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BB" w:rsidRPr="00120EAA" w:rsidRDefault="00173293" w:rsidP="00120EAA">
      <w:pPr>
        <w:jc w:val="center"/>
        <w:rPr>
          <w:rFonts w:ascii="ＭＳ Ｐゴシック" w:eastAsia="ＭＳ Ｐゴシック" w:hAnsi="ＭＳ Ｐゴシック"/>
          <w:b/>
          <w:sz w:val="72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Swing</w:t>
      </w:r>
      <w:r w:rsidR="009B39F1">
        <w:rPr>
          <w:rFonts w:ascii="ＭＳ Ｐゴシック" w:eastAsia="ＭＳ Ｐゴシック" w:hAnsi="ＭＳ Ｐゴシック"/>
          <w:b/>
          <w:sz w:val="72"/>
          <w:szCs w:val="72"/>
          <w:u w:val="single"/>
        </w:rPr>
        <w:t xml:space="preserve"> </w:t>
      </w:r>
      <w:r w:rsidR="00A56CF2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②</w:t>
      </w:r>
    </w:p>
    <w:p w:rsidR="001A1C20" w:rsidRDefault="00A56CF2" w:rsidP="00353D94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パネルに</w:t>
      </w:r>
      <w:r w:rsidR="002B4E93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4E93" w:rsidRPr="002B4E93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ずけい</w:t>
            </w:r>
          </w:rt>
          <w:rubyBase>
            <w:r w:rsidR="002B4E93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図形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2B4E93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4E93" w:rsidRPr="002B4E93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ひょうじ</w:t>
            </w:r>
          </w:rt>
          <w:rubyBase>
            <w:r w:rsidR="002B4E93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:rsidR="002B4E93" w:rsidRPr="002B4E93" w:rsidRDefault="002B4E93" w:rsidP="002B4E93">
      <w:pPr>
        <w:spacing w:line="0" w:lineRule="atLeast"/>
        <w:rPr>
          <w:rFonts w:ascii="ＭＳ Ｐゴシック" w:eastAsia="ＭＳ Ｐゴシック" w:hAnsi="ＭＳ Ｐゴシック"/>
          <w:sz w:val="32"/>
          <w:szCs w:val="32"/>
        </w:rPr>
      </w:pPr>
      <w:r w:rsidRPr="002B4E93">
        <w:rPr>
          <w:rFonts w:ascii="ＭＳ Ｐゴシック" w:eastAsia="ＭＳ Ｐゴシック" w:hAnsi="ＭＳ Ｐゴシック" w:hint="eastAsia"/>
          <w:sz w:val="32"/>
          <w:szCs w:val="32"/>
        </w:rPr>
        <w:t>パネルに、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4E93" w:rsidRPr="002B4E93">
              <w:rPr>
                <w:rFonts w:ascii="ＭＳ Ｐゴシック" w:eastAsia="ＭＳ Ｐゴシック" w:hAnsi="ＭＳ Ｐゴシック"/>
                <w:sz w:val="16"/>
                <w:szCs w:val="32"/>
              </w:rPr>
              <w:t>ちょくせん</w:t>
            </w:r>
          </w:rt>
          <w:rubyBase>
            <w:r w:rsidR="002B4E93">
              <w:rPr>
                <w:rFonts w:ascii="ＭＳ Ｐゴシック" w:eastAsia="ＭＳ Ｐゴシック" w:hAnsi="ＭＳ Ｐゴシック"/>
                <w:sz w:val="32"/>
                <w:szCs w:val="32"/>
              </w:rPr>
              <w:t>直線</w:t>
            </w:r>
          </w:rubyBase>
        </w:ruby>
      </w:r>
      <w:r w:rsidRPr="002B4E93">
        <w:rPr>
          <w:rFonts w:ascii="ＭＳ Ｐゴシック" w:eastAsia="ＭＳ Ｐゴシック" w:hAnsi="ＭＳ Ｐゴシック" w:hint="eastAsia"/>
          <w:sz w:val="32"/>
          <w:szCs w:val="32"/>
        </w:rPr>
        <w:t>や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4E93" w:rsidRPr="002B4E93">
              <w:rPr>
                <w:rFonts w:ascii="ＭＳ Ｐゴシック" w:eastAsia="ＭＳ Ｐゴシック" w:hAnsi="ＭＳ Ｐゴシック"/>
                <w:sz w:val="16"/>
                <w:szCs w:val="32"/>
              </w:rPr>
              <w:t>えんこ</w:t>
            </w:r>
          </w:rt>
          <w:rubyBase>
            <w:r w:rsidR="002B4E93">
              <w:rPr>
                <w:rFonts w:ascii="ＭＳ Ｐゴシック" w:eastAsia="ＭＳ Ｐゴシック" w:hAnsi="ＭＳ Ｐゴシック"/>
                <w:sz w:val="32"/>
                <w:szCs w:val="32"/>
              </w:rPr>
              <w:t>円弧</w:t>
            </w:r>
          </w:rubyBase>
        </w:ruby>
      </w:r>
      <w:r w:rsidRPr="002B4E93">
        <w:rPr>
          <w:rFonts w:ascii="ＭＳ Ｐゴシック" w:eastAsia="ＭＳ Ｐゴシック" w:hAnsi="ＭＳ Ｐゴシック" w:hint="eastAsia"/>
          <w:sz w:val="32"/>
          <w:szCs w:val="32"/>
        </w:rPr>
        <w:t>などの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4E93" w:rsidRPr="002B4E93">
              <w:rPr>
                <w:rFonts w:ascii="ＭＳ Ｐゴシック" w:eastAsia="ＭＳ Ｐゴシック" w:hAnsi="ＭＳ Ｐゴシック"/>
                <w:sz w:val="16"/>
                <w:szCs w:val="32"/>
              </w:rPr>
              <w:t>ずけい</w:t>
            </w:r>
          </w:rt>
          <w:rubyBase>
            <w:r w:rsidR="002B4E93">
              <w:rPr>
                <w:rFonts w:ascii="ＭＳ Ｐゴシック" w:eastAsia="ＭＳ Ｐゴシック" w:hAnsi="ＭＳ Ｐゴシック"/>
                <w:sz w:val="32"/>
                <w:szCs w:val="32"/>
              </w:rPr>
              <w:t>図形</w:t>
            </w:r>
          </w:rubyBase>
        </w:ruby>
      </w:r>
      <w:r w:rsidRPr="002B4E93">
        <w:rPr>
          <w:rFonts w:ascii="ＭＳ Ｐゴシック" w:eastAsia="ＭＳ Ｐゴシック" w:hAnsi="ＭＳ Ｐゴシック" w:hint="eastAsia"/>
          <w:sz w:val="32"/>
          <w:szCs w:val="32"/>
        </w:rPr>
        <w:t>を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4E93" w:rsidRPr="002B4E93">
              <w:rPr>
                <w:rFonts w:ascii="ＭＳ Ｐゴシック" w:eastAsia="ＭＳ Ｐゴシック" w:hAnsi="ＭＳ Ｐゴシック"/>
                <w:sz w:val="16"/>
                <w:szCs w:val="32"/>
              </w:rPr>
              <w:t>か</w:t>
            </w:r>
          </w:rt>
          <w:rubyBase>
            <w:r w:rsidR="002B4E93">
              <w:rPr>
                <w:rFonts w:ascii="ＭＳ Ｐゴシック" w:eastAsia="ＭＳ Ｐゴシック" w:hAnsi="ＭＳ Ｐゴシック"/>
                <w:sz w:val="32"/>
                <w:szCs w:val="32"/>
              </w:rPr>
              <w:t>描</w:t>
            </w:r>
          </w:rubyBase>
        </w:ruby>
      </w:r>
      <w:r w:rsidRPr="002B4E93">
        <w:rPr>
          <w:rFonts w:ascii="ＭＳ Ｐゴシック" w:eastAsia="ＭＳ Ｐゴシック" w:hAnsi="ＭＳ Ｐゴシック" w:hint="eastAsia"/>
          <w:sz w:val="32"/>
          <w:szCs w:val="32"/>
        </w:rPr>
        <w:t>くことができます。</w:t>
      </w:r>
    </w:p>
    <w:p w:rsidR="009B39F1" w:rsidRDefault="00307B9F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まずは</w:t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いか</w:t>
            </w:r>
          </w:rt>
          <w:rubyBase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以下</w:t>
            </w:r>
          </w:rubyBase>
        </w:ruby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</w:t>
      </w:r>
      <w:r w:rsidR="000A1494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プログラム</w:t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を</w:t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="00DC3732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="00A03A67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みましょう</w:t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。</w:t>
      </w:r>
    </w:p>
    <w:p w:rsidR="002B4E93" w:rsidRPr="002B4E93" w:rsidRDefault="002B4E93" w:rsidP="002B4E93">
      <w:pPr>
        <w:spacing w:line="0" w:lineRule="atLeast"/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</w:pPr>
    </w:p>
    <w:p w:rsidR="006D1746" w:rsidRPr="002B4E93" w:rsidRDefault="006D1746" w:rsidP="006D23C0">
      <w:pPr>
        <w:spacing w:line="0" w:lineRule="atLeast"/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を作成</w:t>
      </w:r>
      <w:r w:rsidR="006D23C0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E26664" w:rsidRDefault="006D1746" w:rsidP="00353D94">
      <w:pP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362700" cy="2839023"/>
            <wp:effectExtent l="0" t="0" r="0" b="0"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66" cy="28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746" w:rsidRPr="002B4E93" w:rsidRDefault="006D23C0" w:rsidP="006D23C0">
      <w:pPr>
        <w:spacing w:line="0" w:lineRule="atLeast"/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図形を表示するための</w:t>
      </w:r>
      <w:r w:rsidR="006D1746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クラス</w:t>
      </w:r>
      <w:r w:rsidR="006D1746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作成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E26664" w:rsidRDefault="006D23C0" w:rsidP="00E26664">
      <w:pPr>
        <w:widowControl/>
        <w:jc w:val="lef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DCA4474" wp14:editId="63B0E689">
                <wp:simplePos x="0" y="0"/>
                <wp:positionH relativeFrom="leftMargin">
                  <wp:posOffset>665353</wp:posOffset>
                </wp:positionH>
                <wp:positionV relativeFrom="paragraph">
                  <wp:posOffset>2033270</wp:posOffset>
                </wp:positionV>
                <wp:extent cx="263347" cy="215660"/>
                <wp:effectExtent l="0" t="0" r="2286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8" w:rsidRPr="00D55D41" w:rsidRDefault="001815A8" w:rsidP="00E2666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1815A8" w:rsidRPr="00D55D41" w:rsidRDefault="001815A8" w:rsidP="00E2666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44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52.4pt;margin-top:160.1pt;width:20.75pt;height:17pt;z-index:25234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" fillcolor="white [3201]" strokeweight=".5pt">
                <v:textbox>
                  <w:txbxContent>
                    <w:p w:rsidR="001815A8" w:rsidRPr="00D55D41" w:rsidRDefault="001815A8" w:rsidP="00E2666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1815A8" w:rsidRPr="00D55D41" w:rsidRDefault="001815A8" w:rsidP="00E2666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746">
        <w:rPr>
          <w:rFonts w:ascii="ＭＳ Ｐゴシック" w:eastAsia="ＭＳ Ｐゴシック" w:hAnsi="ＭＳ Ｐゴシック"/>
          <w:b/>
          <w:noProof/>
          <w:sz w:val="40"/>
          <w:szCs w:val="40"/>
        </w:rPr>
        <w:drawing>
          <wp:inline distT="0" distB="0" distL="0" distR="0">
            <wp:extent cx="6391275" cy="4138552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"/>
                    <a:stretch/>
                  </pic:blipFill>
                  <pic:spPr bwMode="auto">
                    <a:xfrm>
                      <a:off x="0" y="0"/>
                      <a:ext cx="6394691" cy="414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3C0" w:rsidRPr="000F24A6" w:rsidRDefault="006D23C0" w:rsidP="006D23C0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3C0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めん</w:t>
            </w:r>
          </w:rt>
          <w:rubyBase>
            <w:r w:rsidR="006D23C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面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3C0" w:rsidRPr="006D23C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ずけい</w:t>
            </w:r>
          </w:rt>
          <w:rubyBase>
            <w:r w:rsidR="006D23C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図形</w:t>
            </w:r>
          </w:rubyBase>
        </w:ruby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3C0" w:rsidRPr="006D23C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びょうが</w:t>
            </w:r>
          </w:rt>
          <w:rubyBase>
            <w:r w:rsidR="006D23C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描画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3C0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ついか</w:t>
            </w:r>
          </w:rt>
          <w:rubyBase>
            <w:r w:rsidR="006D23C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追加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。</w:t>
      </w:r>
    </w:p>
    <w:p w:rsidR="006D1746" w:rsidRPr="006D23C0" w:rsidRDefault="006D23C0" w:rsidP="00E26664">
      <w:pPr>
        <w:widowControl/>
        <w:jc w:val="lef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CFA8A7A" wp14:editId="3CB17382">
            <wp:extent cx="3328416" cy="2496312"/>
            <wp:effectExtent l="0" t="0" r="5715" b="0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5756" cy="25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C0" w:rsidRDefault="006D23C0" w:rsidP="006D23C0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:rsidR="002B4E93" w:rsidRDefault="002B4E93" w:rsidP="006D23C0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:rsidR="00837AB2" w:rsidRPr="000D7EF2" w:rsidRDefault="00837AB2" w:rsidP="00837AB2">
      <w:pPr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37AB2" w:rsidRPr="00837AB2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ずけい</w:t>
            </w:r>
          </w:rt>
          <w:rubyBase>
            <w:r w:rsidR="00837AB2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図形</w:t>
            </w:r>
          </w:rubyBase>
        </w:ruby>
      </w:r>
      <w:r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37AB2" w:rsidRPr="000A1494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さくせい</w:t>
            </w:r>
          </w:rt>
          <w:rubyBase>
            <w:r w:rsidR="00837AB2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37AB2" w:rsidRPr="000A1494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じ</w:t>
            </w:r>
          </w:rt>
          <w:rubyBase>
            <w:r w:rsidR="00837AB2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時</w:t>
            </w:r>
          </w:rubyBase>
        </w:ruby>
      </w:r>
      <w:r w:rsidRPr="000D7EF2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のPoint</w:t>
      </w:r>
    </w:p>
    <w:p w:rsidR="00837AB2" w:rsidRPr="002B4E93" w:rsidRDefault="00837AB2" w:rsidP="006D23C0">
      <w:pPr>
        <w:spacing w:line="0" w:lineRule="atLeast"/>
        <w:rPr>
          <w:rFonts w:ascii="ＭＳ Ｐゴシック" w:eastAsia="ＭＳ Ｐゴシック" w:hAnsi="ＭＳ Ｐゴシック" w:hint="eastAsia"/>
          <w:b/>
          <w:i/>
          <w:sz w:val="24"/>
          <w:szCs w:val="24"/>
        </w:rPr>
      </w:pPr>
    </w:p>
    <w:p w:rsidR="006D23C0" w:rsidRPr="000A1494" w:rsidRDefault="006D23C0" w:rsidP="006D23C0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3C0" w:rsidRPr="006D23C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ちょくせん</w:t>
            </w:r>
          </w:rt>
          <w:rubyBase>
            <w:r w:rsidR="006D23C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直線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3C0" w:rsidRPr="006D23C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く</w:t>
            </w:r>
          </w:rt>
          <w:rubyBase>
            <w:r w:rsidR="006D23C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組</w:t>
            </w:r>
          </w:rubyBase>
        </w:ruby>
      </w:r>
      <w:r>
        <w:rPr>
          <w:rFonts w:ascii="ＭＳ Ｐゴシック" w:eastAsia="ＭＳ Ｐゴシック" w:hAnsi="ＭＳ Ｐゴシック"/>
          <w:i/>
          <w:sz w:val="24"/>
          <w:szCs w:val="24"/>
        </w:rPr>
        <w:t>み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3C0" w:rsidRPr="006D23C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あ</w:t>
            </w:r>
          </w:rt>
          <w:rubyBase>
            <w:r w:rsidR="006D23C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合</w:t>
            </w:r>
          </w:rubyBase>
        </w:ruby>
      </w:r>
      <w:r>
        <w:rPr>
          <w:rFonts w:ascii="ＭＳ Ｐゴシック" w:eastAsia="ＭＳ Ｐゴシック" w:hAnsi="ＭＳ Ｐゴシック"/>
          <w:i/>
          <w:sz w:val="24"/>
          <w:szCs w:val="24"/>
        </w:rPr>
        <w:t>わせて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3C0" w:rsidRPr="006D23C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ず</w:t>
            </w:r>
          </w:rt>
          <w:rubyBase>
            <w:r w:rsidR="006D23C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図</w:t>
            </w:r>
          </w:rubyBase>
        </w:ruby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3C0" w:rsidRPr="006D23C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けい</w:t>
            </w:r>
          </w:rt>
          <w:rubyBase>
            <w:r w:rsidR="006D23C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形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23C0" w:rsidRPr="006D23C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ひょうじ</w:t>
            </w:r>
          </w:rt>
          <w:rubyBase>
            <w:r w:rsidR="006D23C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6D23C0" w:rsidRDefault="006D23C0" w:rsidP="006D23C0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AB0E2B5" wp14:editId="2EF61E62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5032857" cy="387706"/>
                <wp:effectExtent l="0" t="0" r="0" b="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857" cy="3877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5A8" w:rsidRPr="00837AB2" w:rsidRDefault="001815A8" w:rsidP="006D23C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7AB2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g.drawLine</w:t>
                            </w:r>
                            <w:r w:rsidRPr="00837AB2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37A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837AB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1815A8" w:rsidRPr="00837AB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837AB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837A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837A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837A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837AB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1815A8" w:rsidRPr="00837AB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837AB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837A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837A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837A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837AB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うてん</w:t>
                                  </w:r>
                                </w:rt>
                                <w:rubyBase>
                                  <w:r w:rsidR="001815A8" w:rsidRPr="00837AB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終点</w:t>
                                  </w:r>
                                </w:rubyBase>
                              </w:ruby>
                            </w:r>
                            <w:r w:rsidRPr="00837AB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837A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837A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837A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837AB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うてん</w:t>
                                  </w:r>
                                </w:rt>
                                <w:rubyBase>
                                  <w:r w:rsidR="001815A8" w:rsidRPr="00837AB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終点</w:t>
                                  </w:r>
                                </w:rubyBase>
                              </w:ruby>
                            </w:r>
                            <w:r w:rsidRPr="00837AB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837A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837AB2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E2B5" id="正方形/長方形 227" o:spid="_x0000_s1027" style="position:absolute;left:0;text-align:left;margin-left:0;margin-top:2pt;width:396.3pt;height:30.55pt;z-index:25234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" fillcolor="#deeaf6 [660]" stroked="f" strokeweight="1pt">
                <v:textbox>
                  <w:txbxContent>
                    <w:p w:rsidR="001815A8" w:rsidRPr="00837AB2" w:rsidRDefault="001815A8" w:rsidP="006D23C0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37AB2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g.drawLine</w:t>
                      </w:r>
                      <w:r w:rsidRPr="00837AB2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37AB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837A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1815A8" w:rsidRPr="00837A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837AB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837AB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837AB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837AB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837A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1815A8" w:rsidRPr="00837A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837AB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837AB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837AB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837AB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837A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</w:rPr>
                              <w:t>しゅうてん</w:t>
                            </w:r>
                          </w:rt>
                          <w:rubyBase>
                            <w:r w:rsidR="001815A8" w:rsidRPr="00837A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終点</w:t>
                            </w:r>
                          </w:rubyBase>
                        </w:ruby>
                      </w:r>
                      <w:r w:rsidRPr="00837AB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837AB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837AB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837AB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837A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</w:rPr>
                              <w:t>しゅうてん</w:t>
                            </w:r>
                          </w:rt>
                          <w:rubyBase>
                            <w:r w:rsidR="001815A8" w:rsidRPr="00837AB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終点</w:t>
                            </w:r>
                          </w:rubyBase>
                        </w:ruby>
                      </w:r>
                      <w:r w:rsidRPr="00837AB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837AB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837AB2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4E93" w:rsidRPr="002B4E93" w:rsidRDefault="002B4E93" w:rsidP="002B4E93">
      <w:pPr>
        <w:spacing w:line="0" w:lineRule="atLeas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BC02A1" w:rsidRDefault="001D02C1" w:rsidP="00BC02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2C1" w:rsidRPr="001D02C1">
              <w:rPr>
                <w:rFonts w:ascii="ＭＳ ゴシック" w:eastAsia="ＭＳ ゴシック" w:hAnsi="ＭＳ ゴシック"/>
                <w:sz w:val="10"/>
              </w:rPr>
              <w:t>ちょくせん</w:t>
            </w:r>
          </w:rt>
          <w:rubyBase>
            <w:r w:rsidR="001D02C1">
              <w:rPr>
                <w:rFonts w:ascii="ＭＳ ゴシック" w:eastAsia="ＭＳ ゴシック" w:hAnsi="ＭＳ ゴシック"/>
              </w:rPr>
              <w:t>直線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2C1" w:rsidRPr="001D02C1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1D02C1">
              <w:rPr>
                <w:rFonts w:ascii="ＭＳ ゴシック" w:eastAsia="ＭＳ ゴシック" w:hAnsi="ＭＳ ゴシック"/>
              </w:rPr>
              <w:t>描</w:t>
            </w:r>
          </w:rubyBase>
        </w:ruby>
      </w:r>
      <w:r>
        <w:rPr>
          <w:rFonts w:ascii="ＭＳ ゴシック" w:eastAsia="ＭＳ ゴシック" w:hAnsi="ＭＳ ゴシック"/>
        </w:rPr>
        <w:t>く</w:t>
      </w:r>
      <w:r w:rsidR="00BC02A1">
        <w:rPr>
          <w:rFonts w:ascii="ＭＳ ゴシック" w:eastAsia="ＭＳ ゴシック" w:hAnsi="ＭＳ ゴシック" w:hint="eastAsia"/>
        </w:rPr>
        <w:t>には、Graphics</w:t>
      </w:r>
      <w:r>
        <w:rPr>
          <w:rFonts w:ascii="ＭＳ ゴシック" w:eastAsia="ＭＳ ゴシック" w:hAnsi="ＭＳ ゴシック"/>
        </w:rPr>
        <w:t>クラス</w:t>
      </w:r>
      <w:r w:rsidR="00BC02A1">
        <w:rPr>
          <w:rFonts w:ascii="ＭＳ ゴシック" w:eastAsia="ＭＳ ゴシック" w:hAnsi="ＭＳ ゴシック" w:hint="eastAsia"/>
        </w:rPr>
        <w:t>のdrawLine</w:t>
      </w:r>
      <w:r>
        <w:rPr>
          <w:rFonts w:ascii="ＭＳ ゴシック" w:eastAsia="ＭＳ ゴシック" w:hAnsi="ＭＳ ゴシック"/>
        </w:rPr>
        <w:t>メソッド</w:t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2C1" w:rsidRPr="001D02C1">
              <w:rPr>
                <w:rFonts w:ascii="ＭＳ ゴシック" w:eastAsia="ＭＳ ゴシック" w:hAnsi="ＭＳ ゴシック"/>
                <w:sz w:val="10"/>
              </w:rPr>
              <w:t>つか</w:t>
            </w:r>
          </w:rt>
          <w:rubyBase>
            <w:r w:rsidR="001D02C1">
              <w:rPr>
                <w:rFonts w:ascii="ＭＳ ゴシック" w:eastAsia="ＭＳ ゴシック" w:hAnsi="ＭＳ ゴシック"/>
              </w:rPr>
              <w:t>使</w:t>
            </w:r>
          </w:rubyBase>
        </w:ruby>
      </w:r>
      <w:r>
        <w:rPr>
          <w:rFonts w:ascii="ＭＳ ゴシック" w:eastAsia="ＭＳ ゴシック" w:hAnsi="ＭＳ ゴシック"/>
        </w:rPr>
        <w:t>います</w:t>
      </w:r>
      <w:r w:rsidR="00BC02A1">
        <w:rPr>
          <w:rFonts w:ascii="ＭＳ ゴシック" w:eastAsia="ＭＳ ゴシック" w:hAnsi="ＭＳ ゴシック" w:hint="eastAsia"/>
        </w:rPr>
        <w:t>。</w:t>
      </w:r>
    </w:p>
    <w:p w:rsidR="00BC02A1" w:rsidRDefault="001D02C1" w:rsidP="00BC02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2C1" w:rsidRPr="001D02C1">
              <w:rPr>
                <w:rFonts w:ascii="ＭＳ ゴシック" w:eastAsia="ＭＳ ゴシック" w:hAnsi="ＭＳ ゴシック"/>
                <w:sz w:val="10"/>
              </w:rPr>
              <w:t>してん</w:t>
            </w:r>
          </w:rt>
          <w:rubyBase>
            <w:r w:rsidR="001D02C1">
              <w:rPr>
                <w:rFonts w:ascii="ＭＳ ゴシック" w:eastAsia="ＭＳ ゴシック" w:hAnsi="ＭＳ ゴシック"/>
              </w:rPr>
              <w:t>始点</w:t>
            </w:r>
          </w:rubyBase>
        </w:ruby>
      </w:r>
      <w:r w:rsidR="00BC02A1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2C1" w:rsidRPr="001D02C1">
              <w:rPr>
                <w:rFonts w:ascii="ＭＳ ゴシック" w:eastAsia="ＭＳ ゴシック" w:hAnsi="ＭＳ ゴシック"/>
                <w:sz w:val="10"/>
              </w:rPr>
              <w:t>ざひょう</w:t>
            </w:r>
          </w:rt>
          <w:rubyBase>
            <w:r w:rsidR="001D02C1">
              <w:rPr>
                <w:rFonts w:ascii="ＭＳ ゴシック" w:eastAsia="ＭＳ ゴシック" w:hAnsi="ＭＳ ゴシック"/>
              </w:rPr>
              <w:t>座標</w:t>
            </w:r>
          </w:rubyBase>
        </w:ruby>
      </w:r>
      <w:r w:rsidR="00BC02A1">
        <w:rPr>
          <w:rFonts w:ascii="ＭＳ ゴシック" w:eastAsia="ＭＳ ゴシック" w:hAnsi="ＭＳ ゴシック" w:hint="eastAsia"/>
        </w:rPr>
        <w:t>(x,y)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2C1" w:rsidRPr="001D02C1">
              <w:rPr>
                <w:rFonts w:ascii="ＭＳ ゴシック" w:eastAsia="ＭＳ ゴシック" w:hAnsi="ＭＳ ゴシック"/>
                <w:sz w:val="10"/>
              </w:rPr>
              <w:t>しゅうてん</w:t>
            </w:r>
          </w:rt>
          <w:rubyBase>
            <w:r w:rsidR="001D02C1">
              <w:rPr>
                <w:rFonts w:ascii="ＭＳ ゴシック" w:eastAsia="ＭＳ ゴシック" w:hAnsi="ＭＳ ゴシック"/>
              </w:rPr>
              <w:t>終点</w:t>
            </w:r>
          </w:rubyBase>
        </w:ruby>
      </w:r>
      <w:r w:rsidR="00BC02A1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2C1" w:rsidRPr="001D02C1">
              <w:rPr>
                <w:rFonts w:ascii="ＭＳ ゴシック" w:eastAsia="ＭＳ ゴシック" w:hAnsi="ＭＳ ゴシック"/>
                <w:sz w:val="10"/>
              </w:rPr>
              <w:t>ざひょう</w:t>
            </w:r>
          </w:rt>
          <w:rubyBase>
            <w:r w:rsidR="001D02C1">
              <w:rPr>
                <w:rFonts w:ascii="ＭＳ ゴシック" w:eastAsia="ＭＳ ゴシック" w:hAnsi="ＭＳ ゴシック"/>
              </w:rPr>
              <w:t>座標</w:t>
            </w:r>
          </w:rubyBase>
        </w:ruby>
      </w:r>
      <w:r w:rsidR="00BC02A1">
        <w:rPr>
          <w:rFonts w:ascii="ＭＳ ゴシック" w:eastAsia="ＭＳ ゴシック" w:hAnsi="ＭＳ ゴシック" w:hint="eastAsia"/>
        </w:rPr>
        <w:t>(</w:t>
      </w:r>
      <w:r w:rsidR="00BC02A1">
        <w:rPr>
          <w:rFonts w:ascii="ＭＳ ゴシック" w:eastAsia="ＭＳ ゴシック" w:hAnsi="ＭＳ ゴシック"/>
        </w:rPr>
        <w:t>x,</w:t>
      </w:r>
      <w:r w:rsidR="00BC02A1">
        <w:rPr>
          <w:rFonts w:ascii="ＭＳ ゴシック" w:eastAsia="ＭＳ ゴシック" w:hAnsi="ＭＳ ゴシック" w:hint="eastAsia"/>
        </w:rPr>
        <w:t>y)の４つ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2C1" w:rsidRPr="001D02C1">
              <w:rPr>
                <w:rFonts w:ascii="ＭＳ ゴシック" w:eastAsia="ＭＳ ゴシック" w:hAnsi="ＭＳ ゴシック"/>
                <w:sz w:val="10"/>
              </w:rPr>
              <w:t>すうち</w:t>
            </w:r>
          </w:rt>
          <w:rubyBase>
            <w:r w:rsidR="001D02C1">
              <w:rPr>
                <w:rFonts w:ascii="ＭＳ ゴシック" w:eastAsia="ＭＳ ゴシック" w:hAnsi="ＭＳ ゴシック"/>
              </w:rPr>
              <w:t>数値</w:t>
            </w:r>
          </w:rubyBase>
        </w:ruby>
      </w:r>
      <w:r w:rsidR="00BC02A1">
        <w:rPr>
          <w:rFonts w:ascii="ＭＳ ゴシック" w:eastAsia="ＭＳ ゴシック" w:hAnsi="ＭＳ ゴシック" w:hint="eastAsia"/>
        </w:rPr>
        <w:t>をこ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2C1" w:rsidRPr="001D02C1">
              <w:rPr>
                <w:rFonts w:ascii="ＭＳ ゴシック" w:eastAsia="ＭＳ ゴシック" w:hAnsi="ＭＳ ゴシック"/>
                <w:sz w:val="10"/>
              </w:rPr>
              <w:t>じゅん</w:t>
            </w:r>
          </w:rt>
          <w:rubyBase>
            <w:r w:rsidR="001D02C1">
              <w:rPr>
                <w:rFonts w:ascii="ＭＳ ゴシック" w:eastAsia="ＭＳ ゴシック" w:hAnsi="ＭＳ ゴシック"/>
              </w:rPr>
              <w:t>順</w:t>
            </w:r>
          </w:rubyBase>
        </w:ruby>
      </w:r>
      <w:r w:rsidR="00BC02A1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2C1" w:rsidRPr="001D02C1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1D02C1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 w:rsidR="00BC02A1">
        <w:rPr>
          <w:rFonts w:ascii="ＭＳ ゴシック" w:eastAsia="ＭＳ ゴシック" w:hAnsi="ＭＳ ゴシック" w:hint="eastAsia"/>
        </w:rPr>
        <w:t>します。</w:t>
      </w:r>
    </w:p>
    <w:p w:rsidR="002B4E93" w:rsidRPr="00BC02A1" w:rsidRDefault="002B4E93" w:rsidP="002B4E9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2B4E93" w:rsidRPr="002B4E93" w:rsidRDefault="001D02C1" w:rsidP="002B4E9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2970936" cy="2253082"/>
            <wp:effectExtent l="0" t="0" r="1270" b="0"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25" cy="22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E93" w:rsidRPr="002B4E93" w:rsidRDefault="002B4E93" w:rsidP="002B4E9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2B4E93" w:rsidRPr="002B4E93" w:rsidRDefault="002B4E93" w:rsidP="002B4E9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2B4E93" w:rsidRPr="002B4E93" w:rsidRDefault="002B4E93" w:rsidP="002B4E9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E26664" w:rsidRDefault="00E26664" w:rsidP="00E26664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/>
          <w:b/>
          <w:sz w:val="40"/>
          <w:szCs w:val="40"/>
        </w:rPr>
        <w:br w:type="page"/>
      </w:r>
    </w:p>
    <w:p w:rsidR="001D02C1" w:rsidRDefault="002D1995" w:rsidP="001D02C1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色々な</w:t>
      </w:r>
      <w:r w:rsidR="00837AB2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7AB2" w:rsidRPr="00837AB2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し</w:t>
            </w:r>
          </w:rt>
          <w:rubyBase>
            <w:r w:rsidR="00837AB2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四</w:t>
            </w:r>
          </w:rubyBase>
        </w:ruby>
      </w:r>
      <w:r w:rsidR="00837AB2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7AB2" w:rsidRPr="00837AB2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かくけい</w:t>
            </w:r>
          </w:rt>
          <w:rubyBase>
            <w:r w:rsidR="00837AB2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角形</w:t>
            </w:r>
          </w:rubyBase>
        </w:ruby>
      </w:r>
      <w:r w:rsidR="00DF5DDC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DF5DDC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5DDC" w:rsidRPr="00DF5DDC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えが</w:t>
            </w:r>
          </w:rt>
          <w:rubyBase>
            <w:r w:rsidR="00DF5DDC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</w:t>
            </w:r>
          </w:rubyBase>
        </w:ruby>
      </w:r>
      <w:r w:rsidR="00DF5DDC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t>く</w:t>
      </w:r>
    </w:p>
    <w:p w:rsidR="00837AB2" w:rsidRPr="001815A8" w:rsidRDefault="00837AB2" w:rsidP="00837AB2">
      <w:pPr>
        <w:widowControl/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37AB2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うえ</w:t>
            </w:r>
          </w:rt>
          <w:rubyBase>
            <w:r w:rsidR="00837AB2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上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で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37AB2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837AB2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たプログラムに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37AB2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づ</w:t>
            </w:r>
          </w:rt>
          <w:rubyBase>
            <w:r w:rsidR="00837AB2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続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けて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37AB2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あたら</w:t>
            </w:r>
          </w:rt>
          <w:rubyBase>
            <w:r w:rsidR="00837AB2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新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いパネルクラス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37AB2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837AB2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:rsidR="00120EAA" w:rsidRDefault="00837AB2" w:rsidP="00353D94">
      <w:pPr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4689D0A" wp14:editId="1C5D7DC0">
                <wp:simplePos x="0" y="0"/>
                <wp:positionH relativeFrom="margin">
                  <wp:posOffset>160934</wp:posOffset>
                </wp:positionH>
                <wp:positionV relativeFrom="paragraph">
                  <wp:posOffset>1915693</wp:posOffset>
                </wp:positionV>
                <wp:extent cx="224155" cy="215265"/>
                <wp:effectExtent l="0" t="0" r="2349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8" w:rsidRPr="00D55D41" w:rsidRDefault="001815A8" w:rsidP="00837AB2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1815A8" w:rsidRPr="00D55D41" w:rsidRDefault="001815A8" w:rsidP="00837AB2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9D0A" id="テキスト ボックス 8" o:spid="_x0000_s1028" type="#_x0000_t202" style="position:absolute;left:0;text-align:left;margin-left:12.65pt;margin-top:150.85pt;width:17.65pt;height:16.9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" fillcolor="white [3201]" strokeweight=".5pt">
                <v:textbox>
                  <w:txbxContent>
                    <w:p w:rsidR="001815A8" w:rsidRPr="00D55D41" w:rsidRDefault="001815A8" w:rsidP="00837AB2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1815A8" w:rsidRPr="00D55D41" w:rsidRDefault="001815A8" w:rsidP="00837AB2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30DAEDC" wp14:editId="1EFA268F">
                <wp:simplePos x="0" y="0"/>
                <wp:positionH relativeFrom="margin">
                  <wp:posOffset>160934</wp:posOffset>
                </wp:positionH>
                <wp:positionV relativeFrom="paragraph">
                  <wp:posOffset>1551838</wp:posOffset>
                </wp:positionV>
                <wp:extent cx="224155" cy="215265"/>
                <wp:effectExtent l="0" t="0" r="23495" b="133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8" w:rsidRPr="00D55D41" w:rsidRDefault="001815A8" w:rsidP="00837AB2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1815A8" w:rsidRPr="00D55D41" w:rsidRDefault="001815A8" w:rsidP="00837AB2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AEDC" id="テキスト ボックス 7" o:spid="_x0000_s1029" type="#_x0000_t202" style="position:absolute;left:0;text-align:left;margin-left:12.65pt;margin-top:122.2pt;width:17.65pt;height:16.9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" fillcolor="white [3201]" strokeweight=".5pt">
                <v:textbox>
                  <w:txbxContent>
                    <w:p w:rsidR="001815A8" w:rsidRPr="00D55D41" w:rsidRDefault="001815A8" w:rsidP="00837AB2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1815A8" w:rsidRPr="00D55D41" w:rsidRDefault="001815A8" w:rsidP="00837AB2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BEBC598" wp14:editId="2F082386">
                <wp:simplePos x="0" y="0"/>
                <wp:positionH relativeFrom="margin">
                  <wp:posOffset>167640</wp:posOffset>
                </wp:positionH>
                <wp:positionV relativeFrom="paragraph">
                  <wp:posOffset>1183310</wp:posOffset>
                </wp:positionV>
                <wp:extent cx="224155" cy="215265"/>
                <wp:effectExtent l="0" t="0" r="23495" b="133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8" w:rsidRPr="00D55D41" w:rsidRDefault="001815A8" w:rsidP="00837AB2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1815A8" w:rsidRPr="00D55D41" w:rsidRDefault="001815A8" w:rsidP="00837AB2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C598" id="テキスト ボックス 6" o:spid="_x0000_s1030" type="#_x0000_t202" style="position:absolute;left:0;text-align:left;margin-left:13.2pt;margin-top:93.15pt;width:17.65pt;height:16.9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" fillcolor="white [3201]" strokeweight=".5pt">
                <v:textbox>
                  <w:txbxContent>
                    <w:p w:rsidR="001815A8" w:rsidRPr="00D55D41" w:rsidRDefault="001815A8" w:rsidP="00837AB2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:rsidR="001815A8" w:rsidRPr="00D55D41" w:rsidRDefault="001815A8" w:rsidP="00837AB2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9243318" wp14:editId="4CC8E1F4">
                <wp:simplePos x="0" y="0"/>
                <wp:positionH relativeFrom="margin">
                  <wp:posOffset>168249</wp:posOffset>
                </wp:positionH>
                <wp:positionV relativeFrom="paragraph">
                  <wp:posOffset>808329</wp:posOffset>
                </wp:positionV>
                <wp:extent cx="224155" cy="215265"/>
                <wp:effectExtent l="0" t="0" r="2349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8" w:rsidRPr="00D55D41" w:rsidRDefault="001815A8" w:rsidP="00837AB2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1815A8" w:rsidRPr="00D55D41" w:rsidRDefault="001815A8" w:rsidP="00837AB2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3318" id="テキスト ボックス 5" o:spid="_x0000_s1031" type="#_x0000_t202" style="position:absolute;left:0;text-align:left;margin-left:13.25pt;margin-top:63.65pt;width:17.65pt;height:16.95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" fillcolor="white [3201]" strokeweight=".5pt">
                <v:textbox>
                  <w:txbxContent>
                    <w:p w:rsidR="001815A8" w:rsidRPr="00D55D41" w:rsidRDefault="001815A8" w:rsidP="00837AB2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1815A8" w:rsidRPr="00D55D41" w:rsidRDefault="001815A8" w:rsidP="00837AB2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color w:val="1A1A1A"/>
          <w:sz w:val="27"/>
          <w:szCs w:val="27"/>
          <w:shd w:val="clear" w:color="auto" w:fill="FFFFFF"/>
        </w:rPr>
        <w:drawing>
          <wp:inline distT="0" distB="0" distL="0" distR="0">
            <wp:extent cx="6675120" cy="2468880"/>
            <wp:effectExtent l="0" t="0" r="0" b="7620"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32" w:rsidRPr="001815A8" w:rsidRDefault="00837AB2" w:rsidP="00837AB2">
      <w:pPr>
        <w:widowControl/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J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t>Frame</w:t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のコンストラクタにプログラム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37AB2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いか</w:t>
            </w:r>
          </w:rt>
          <w:rubyBase>
            <w:r w:rsidR="00837AB2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追加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:rsidR="001D02C1" w:rsidRDefault="00837AB2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color w:val="1A1A1A"/>
          <w:sz w:val="27"/>
          <w:szCs w:val="27"/>
          <w:shd w:val="clear" w:color="auto" w:fill="FFFFFF"/>
        </w:rPr>
        <w:drawing>
          <wp:inline distT="0" distB="0" distL="0" distR="0">
            <wp:extent cx="6334963" cy="1803903"/>
            <wp:effectExtent l="0" t="0" r="0" b="6350"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/>
                    <a:stretch/>
                  </pic:blipFill>
                  <pic:spPr bwMode="auto">
                    <a:xfrm>
                      <a:off x="0" y="0"/>
                      <a:ext cx="6364123" cy="18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2C1" w:rsidRDefault="001D02C1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:rsidR="00B80295" w:rsidRPr="00B80295" w:rsidRDefault="00B80295" w:rsidP="00B80295">
      <w:pPr>
        <w:widowControl/>
        <w:jc w:val="left"/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295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めん</w:t>
            </w:r>
          </w:rt>
          <w:rubyBase>
            <w:r w:rsidR="00B80295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面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295" w:rsidRPr="00B8029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いろいろ</w:t>
            </w:r>
          </w:rt>
          <w:rubyBase>
            <w:r w:rsidR="00B80295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色々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な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295" w:rsidRPr="00B8029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し</w:t>
            </w:r>
          </w:rt>
          <w:rubyBase>
            <w:r w:rsidR="00B80295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四</w:t>
            </w:r>
          </w:rubyBase>
        </w:ruby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295" w:rsidRPr="00B8029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かくけい</w:t>
            </w:r>
          </w:rt>
          <w:rubyBase>
            <w:r w:rsidR="00B80295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角形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295" w:rsidRPr="006D23C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びょうが</w:t>
            </w:r>
          </w:rt>
          <w:rubyBase>
            <w:r w:rsidR="00B80295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描画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295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ついか</w:t>
            </w:r>
          </w:rt>
          <w:rubyBase>
            <w:r w:rsidR="00B80295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追加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。</w:t>
      </w:r>
    </w:p>
    <w:p w:rsidR="00B80295" w:rsidRDefault="00B80295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535C16E4" wp14:editId="4EBA532A">
            <wp:extent cx="3211372" cy="2408529"/>
            <wp:effectExtent l="0" t="0" r="8255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298" cy="243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95" w:rsidRDefault="00B80295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:rsidR="00B80295" w:rsidRDefault="00B80295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:rsidR="00B80295" w:rsidRDefault="00B80295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:rsidR="00837AB2" w:rsidRDefault="00837AB2" w:rsidP="00837AB2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2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E514DB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E514DB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し</w:t>
            </w:r>
          </w:rt>
          <w:rubyBase>
            <w:r w:rsidR="00E514DB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四</w:t>
            </w:r>
          </w:rubyBase>
        </w:ruby>
      </w:r>
      <w:r w:rsidR="00E514DB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E514DB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かくけい</w:t>
            </w:r>
          </w:rt>
          <w:rubyBase>
            <w:r w:rsidR="00E514DB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角形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E514DB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E514DB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ひょうじ</w:t>
            </w:r>
          </w:rt>
          <w:rubyBase>
            <w:r w:rsidR="00E514DB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837AB2" w:rsidRDefault="00837AB2" w:rsidP="00837AB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8B62092" wp14:editId="3E0C424D">
                <wp:simplePos x="0" y="0"/>
                <wp:positionH relativeFrom="margin">
                  <wp:align>left</wp:align>
                </wp:positionH>
                <wp:positionV relativeFrom="paragraph">
                  <wp:posOffset>43899</wp:posOffset>
                </wp:positionV>
                <wp:extent cx="6254115" cy="373076"/>
                <wp:effectExtent l="0" t="0" r="0" b="8255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15" cy="3730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5A8" w:rsidRPr="00AC699E" w:rsidRDefault="001815A8" w:rsidP="00837AB2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7AB2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g.drawRect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ば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2092" id="正方形/長方形 240" o:spid="_x0000_s1032" style="position:absolute;margin-left:0;margin-top:3.45pt;width:492.45pt;height:29.4pt;z-index:25235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" fillcolor="#deeaf6 [660]" stroked="f" strokeweight="1pt">
                <v:textbox>
                  <w:txbxContent>
                    <w:p w:rsidR="001815A8" w:rsidRPr="00AC699E" w:rsidRDefault="001815A8" w:rsidP="00837AB2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37AB2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g.drawRect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はば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幅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さ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7AB2" w:rsidRDefault="00837AB2" w:rsidP="00837AB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80295" w:rsidRDefault="00B80295" w:rsidP="00AC699E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i/>
          <w:sz w:val="24"/>
          <w:szCs w:val="24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295" w:rsidRPr="00B80295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80295">
              <w:rPr>
                <w:rFonts w:ascii="ＭＳ ゴシック" w:eastAsia="ＭＳ ゴシック" w:hAnsi="ＭＳ ゴシック"/>
              </w:rPr>
              <w:t>四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295" w:rsidRPr="00B80295">
              <w:rPr>
                <w:rFonts w:ascii="ＭＳ ゴシック" w:eastAsia="ＭＳ ゴシック" w:hAnsi="ＭＳ ゴシック"/>
                <w:sz w:val="10"/>
              </w:rPr>
              <w:t>かくけい</w:t>
            </w:r>
          </w:rt>
          <w:rubyBase>
            <w:r w:rsidR="00B80295">
              <w:rPr>
                <w:rFonts w:ascii="ＭＳ ゴシック" w:eastAsia="ＭＳ ゴシック" w:hAnsi="ＭＳ ゴシック"/>
              </w:rPr>
              <w:t>角形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295" w:rsidRPr="00B80295">
              <w:rPr>
                <w:rFonts w:ascii="ＭＳ ゴシック" w:eastAsia="ＭＳ ゴシック" w:hAnsi="ＭＳ ゴシック"/>
                <w:sz w:val="10"/>
              </w:rPr>
              <w:t>してん</w:t>
            </w:r>
          </w:rt>
          <w:rubyBase>
            <w:r w:rsidR="00B80295">
              <w:rPr>
                <w:rFonts w:ascii="ＭＳ ゴシック" w:eastAsia="ＭＳ ゴシック" w:hAnsi="ＭＳ ゴシック"/>
              </w:rPr>
              <w:t>始点</w:t>
            </w:r>
          </w:rubyBase>
        </w:ruby>
      </w:r>
      <w:r w:rsidRPr="00090D14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295" w:rsidRPr="00B80295">
              <w:rPr>
                <w:rFonts w:ascii="ＭＳ ゴシック" w:eastAsia="ＭＳ ゴシック" w:hAnsi="ＭＳ ゴシック"/>
                <w:sz w:val="10"/>
              </w:rPr>
              <w:t>ざひょう</w:t>
            </w:r>
          </w:rt>
          <w:rubyBase>
            <w:r w:rsidR="00B80295">
              <w:rPr>
                <w:rFonts w:ascii="ＭＳ ゴシック" w:eastAsia="ＭＳ ゴシック" w:hAnsi="ＭＳ ゴシック"/>
              </w:rPr>
              <w:t>座標</w:t>
            </w:r>
          </w:rubyBase>
        </w:ruby>
      </w:r>
      <w:r w:rsidRPr="00090D14">
        <w:rPr>
          <w:rFonts w:ascii="ＭＳ ゴシック" w:eastAsia="ＭＳ ゴシック" w:hAnsi="ＭＳ ゴシック" w:hint="eastAsia"/>
        </w:rPr>
        <w:t>(x,y)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295" w:rsidRPr="00B80295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80295">
              <w:rPr>
                <w:rFonts w:ascii="ＭＳ ゴシック" w:eastAsia="ＭＳ ゴシック" w:hAnsi="ＭＳ ゴシック"/>
              </w:rPr>
              <w:t>四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295" w:rsidRPr="00B80295">
              <w:rPr>
                <w:rFonts w:ascii="ＭＳ ゴシック" w:eastAsia="ＭＳ ゴシック" w:hAnsi="ＭＳ ゴシック"/>
                <w:sz w:val="10"/>
              </w:rPr>
              <w:t>かくけい</w:t>
            </w:r>
          </w:rt>
          <w:rubyBase>
            <w:r w:rsidR="00B80295">
              <w:rPr>
                <w:rFonts w:ascii="ＭＳ ゴシック" w:eastAsia="ＭＳ ゴシック" w:hAnsi="ＭＳ ゴシック"/>
              </w:rPr>
              <w:t>角形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295" w:rsidRPr="00B80295">
              <w:rPr>
                <w:rFonts w:ascii="ＭＳ ゴシック" w:eastAsia="ＭＳ ゴシック" w:hAnsi="ＭＳ ゴシック"/>
                <w:sz w:val="10"/>
              </w:rPr>
              <w:t>はば</w:t>
            </w:r>
          </w:rt>
          <w:rubyBase>
            <w:r w:rsidR="00B80295">
              <w:rPr>
                <w:rFonts w:ascii="ＭＳ ゴシック" w:eastAsia="ＭＳ ゴシック" w:hAnsi="ＭＳ ゴシック"/>
              </w:rPr>
              <w:t>幅</w:t>
            </w:r>
          </w:rubyBase>
        </w:ruby>
      </w:r>
      <w:r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295" w:rsidRPr="00B80295">
              <w:rPr>
                <w:rFonts w:ascii="ＭＳ ゴシック" w:eastAsia="ＭＳ ゴシック" w:hAnsi="ＭＳ ゴシック"/>
                <w:sz w:val="10"/>
              </w:rPr>
              <w:t>たか</w:t>
            </w:r>
          </w:rt>
          <w:rubyBase>
            <w:r w:rsidR="00B80295">
              <w:rPr>
                <w:rFonts w:ascii="ＭＳ ゴシック" w:eastAsia="ＭＳ ゴシック" w:hAnsi="ＭＳ ゴシック"/>
              </w:rPr>
              <w:t>高</w:t>
            </w:r>
          </w:rubyBase>
        </w:ruby>
      </w:r>
      <w:r>
        <w:rPr>
          <w:rFonts w:ascii="ＭＳ ゴシック" w:eastAsia="ＭＳ ゴシック" w:hAnsi="ＭＳ ゴシック"/>
        </w:rPr>
        <w:t>さ</w:t>
      </w:r>
      <w:r w:rsidRPr="00090D14">
        <w:rPr>
          <w:rFonts w:ascii="ＭＳ ゴシック" w:eastAsia="ＭＳ ゴシック" w:hAnsi="ＭＳ ゴシック" w:hint="eastAsia"/>
        </w:rPr>
        <w:t>の４つ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295" w:rsidRPr="00B80295">
              <w:rPr>
                <w:rFonts w:ascii="ＭＳ ゴシック" w:eastAsia="ＭＳ ゴシック" w:hAnsi="ＭＳ ゴシック"/>
                <w:sz w:val="10"/>
              </w:rPr>
              <w:t>すうち</w:t>
            </w:r>
          </w:rt>
          <w:rubyBase>
            <w:r w:rsidR="00B80295">
              <w:rPr>
                <w:rFonts w:ascii="ＭＳ ゴシック" w:eastAsia="ＭＳ ゴシック" w:hAnsi="ＭＳ ゴシック"/>
              </w:rPr>
              <w:t>数値</w:t>
            </w:r>
          </w:rubyBase>
        </w:ruby>
      </w:r>
      <w:r w:rsidRPr="00090D14">
        <w:rPr>
          <w:rFonts w:ascii="ＭＳ ゴシック" w:eastAsia="ＭＳ ゴシック" w:hAnsi="ＭＳ ゴシック" w:hint="eastAsia"/>
        </w:rPr>
        <w:t>をこ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295" w:rsidRPr="00B80295">
              <w:rPr>
                <w:rFonts w:ascii="ＭＳ ゴシック" w:eastAsia="ＭＳ ゴシック" w:hAnsi="ＭＳ ゴシック"/>
                <w:sz w:val="10"/>
              </w:rPr>
              <w:t>じゅん</w:t>
            </w:r>
          </w:rt>
          <w:rubyBase>
            <w:r w:rsidR="00B80295">
              <w:rPr>
                <w:rFonts w:ascii="ＭＳ ゴシック" w:eastAsia="ＭＳ ゴシック" w:hAnsi="ＭＳ ゴシック"/>
              </w:rPr>
              <w:t>順</w:t>
            </w:r>
          </w:rubyBase>
        </w:ruby>
      </w:r>
      <w:r w:rsidRPr="00090D14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295" w:rsidRPr="00B80295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B80295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 w:rsidRPr="00090D14">
        <w:rPr>
          <w:rFonts w:ascii="ＭＳ ゴシック" w:eastAsia="ＭＳ ゴシック" w:hAnsi="ＭＳ ゴシック" w:hint="eastAsia"/>
        </w:rPr>
        <w:t>します。</w:t>
      </w:r>
    </w:p>
    <w:p w:rsidR="00B80295" w:rsidRPr="00090D14" w:rsidRDefault="00B80295" w:rsidP="00B802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295" w:rsidRPr="00B80295">
              <w:rPr>
                <w:rFonts w:ascii="ＭＳ ゴシック" w:eastAsia="ＭＳ ゴシック" w:hAnsi="ＭＳ ゴシック"/>
                <w:sz w:val="10"/>
              </w:rPr>
              <w:t>はば</w:t>
            </w:r>
          </w:rt>
          <w:rubyBase>
            <w:r w:rsidR="00B80295">
              <w:rPr>
                <w:rFonts w:ascii="ＭＳ ゴシック" w:eastAsia="ＭＳ ゴシック" w:hAnsi="ＭＳ ゴシック"/>
              </w:rPr>
              <w:t>幅</w:t>
            </w:r>
          </w:rubyBase>
        </w:ruby>
      </w:r>
      <w:r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295" w:rsidRPr="00B80295">
              <w:rPr>
                <w:rFonts w:ascii="ＭＳ ゴシック" w:eastAsia="ＭＳ ゴシック" w:hAnsi="ＭＳ ゴシック"/>
                <w:sz w:val="10"/>
              </w:rPr>
              <w:t>たか</w:t>
            </w:r>
          </w:rt>
          <w:rubyBase>
            <w:r w:rsidR="00B80295">
              <w:rPr>
                <w:rFonts w:ascii="ＭＳ ゴシック" w:eastAsia="ＭＳ ゴシック" w:hAnsi="ＭＳ ゴシック"/>
              </w:rPr>
              <w:t>高</w:t>
            </w:r>
          </w:rubyBase>
        </w:ruby>
      </w:r>
      <w:r>
        <w:rPr>
          <w:rFonts w:ascii="ＭＳ ゴシック" w:eastAsia="ＭＳ ゴシック" w:hAnsi="ＭＳ ゴシック"/>
        </w:rPr>
        <w:t>さ</w:t>
      </w:r>
      <w:r>
        <w:rPr>
          <w:rFonts w:ascii="ＭＳ ゴシック" w:eastAsia="ＭＳ ゴシック" w:hAnsi="ＭＳ ゴシック" w:hint="eastAsia"/>
        </w:rPr>
        <w:t>は、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295" w:rsidRPr="00B80295">
              <w:rPr>
                <w:rFonts w:ascii="ＭＳ ゴシック" w:eastAsia="ＭＳ ゴシック" w:hAnsi="ＭＳ ゴシック"/>
                <w:sz w:val="10"/>
              </w:rPr>
              <w:t>してん</w:t>
            </w:r>
          </w:rt>
          <w:rubyBase>
            <w:r w:rsidR="00B80295">
              <w:rPr>
                <w:rFonts w:ascii="ＭＳ ゴシック" w:eastAsia="ＭＳ ゴシック" w:hAnsi="ＭＳ ゴシック"/>
              </w:rPr>
              <w:t>始点</w:t>
            </w:r>
          </w:rubyBase>
        </w:ruby>
      </w:r>
      <w:r>
        <w:rPr>
          <w:rFonts w:ascii="ＭＳ ゴシック" w:eastAsia="ＭＳ ゴシック" w:hAnsi="ＭＳ ゴシック" w:hint="eastAsia"/>
        </w:rPr>
        <w:t>から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0295" w:rsidRPr="00B80295">
              <w:rPr>
                <w:rFonts w:ascii="ＭＳ ゴシック" w:eastAsia="ＭＳ ゴシック" w:hAnsi="ＭＳ ゴシック"/>
                <w:sz w:val="10"/>
              </w:rPr>
              <w:t>そうたいち</w:t>
            </w:r>
          </w:rt>
          <w:rubyBase>
            <w:r w:rsidR="00B80295">
              <w:rPr>
                <w:rFonts w:ascii="ＭＳ ゴシック" w:eastAsia="ＭＳ ゴシック" w:hAnsi="ＭＳ ゴシック"/>
              </w:rPr>
              <w:t>相対値</w:t>
            </w:r>
          </w:rubyBase>
        </w:ruby>
      </w:r>
      <w:r>
        <w:rPr>
          <w:rFonts w:ascii="ＭＳ ゴシック" w:eastAsia="ＭＳ ゴシック" w:hAnsi="ＭＳ ゴシック" w:hint="eastAsia"/>
        </w:rPr>
        <w:t>です。</w:t>
      </w:r>
    </w:p>
    <w:p w:rsidR="00B80295" w:rsidRPr="00B80295" w:rsidRDefault="00B80295" w:rsidP="00AC699E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:rsidR="00AC699E" w:rsidRDefault="00AC699E" w:rsidP="00AC699E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3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E514DB" w:rsidRPr="00B8029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B8029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ぬ</w:t>
            </w:r>
          </w:rt>
          <w:rubyBase>
            <w:r w:rsidR="00E514DB" w:rsidRPr="00B8029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塗</w:t>
            </w:r>
          </w:rubyBase>
        </w:ruby>
      </w:r>
      <w:r w:rsidR="00E514DB" w:rsidRPr="00B80295">
        <w:rPr>
          <w:rFonts w:ascii="ＭＳ Ｐゴシック" w:eastAsia="ＭＳ Ｐゴシック" w:hAnsi="ＭＳ Ｐゴシック" w:hint="eastAsia"/>
          <w:i/>
          <w:sz w:val="24"/>
          <w:szCs w:val="24"/>
        </w:rPr>
        <w:t>りつぶした</w:t>
      </w:r>
      <w:r w:rsidR="00E514DB" w:rsidRPr="00B8029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B8029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し</w:t>
            </w:r>
          </w:rt>
          <w:rubyBase>
            <w:r w:rsidR="00E514DB" w:rsidRPr="00B8029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四</w:t>
            </w:r>
          </w:rubyBase>
        </w:ruby>
      </w:r>
      <w:r w:rsidR="00E514DB" w:rsidRPr="00B8029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B8029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かくけい</w:t>
            </w:r>
          </w:rt>
          <w:rubyBase>
            <w:r w:rsidR="00E514DB" w:rsidRPr="00B8029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角形</w:t>
            </w:r>
          </w:rubyBase>
        </w:ruby>
      </w:r>
      <w:r w:rsidRPr="00B80295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E514DB" w:rsidRPr="00B8029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B8029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ひょうじ</w:t>
            </w:r>
          </w:rt>
          <w:rubyBase>
            <w:r w:rsidR="00E514DB" w:rsidRPr="00B8029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表示</w:t>
            </w:r>
          </w:rubyBase>
        </w:ruby>
      </w:r>
      <w:r w:rsidRPr="00B80295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AC699E" w:rsidRDefault="00AC699E" w:rsidP="00AC699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F2C6BC9" wp14:editId="562FCFEA">
                <wp:simplePos x="0" y="0"/>
                <wp:positionH relativeFrom="margin">
                  <wp:align>left</wp:align>
                </wp:positionH>
                <wp:positionV relativeFrom="paragraph">
                  <wp:posOffset>43899</wp:posOffset>
                </wp:positionV>
                <wp:extent cx="6254115" cy="365760"/>
                <wp:effectExtent l="0" t="0" r="0" b="0"/>
                <wp:wrapNone/>
                <wp:docPr id="243" name="正方形/長方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15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5A8" w:rsidRPr="00AC699E" w:rsidRDefault="001815A8" w:rsidP="00AC699E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g.fillRect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ば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E514DB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6BC9" id="正方形/長方形 243" o:spid="_x0000_s1033" style="position:absolute;margin-left:0;margin-top:3.45pt;width:492.45pt;height:28.8pt;z-index:25235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" fillcolor="#deeaf6 [660]" stroked="f" strokeweight="1pt">
                <v:textbox>
                  <w:txbxContent>
                    <w:p w:rsidR="001815A8" w:rsidRPr="00AC699E" w:rsidRDefault="001815A8" w:rsidP="00AC699E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g.fillRect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はば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幅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E514DB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さ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02C1" w:rsidRDefault="001D02C1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:rsidR="00DF5DDC" w:rsidRDefault="00DF5DDC" w:rsidP="00353D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あたい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値</w:t>
            </w:r>
          </w:rubyBase>
        </w:ruby>
      </w:r>
      <w:r>
        <w:rPr>
          <w:rFonts w:ascii="ＭＳ ゴシック" w:eastAsia="ＭＳ ゴシック" w:hAnsi="ＭＳ ゴシック" w:hint="eastAsia"/>
        </w:rPr>
        <w:t>はdrawRect</w:t>
      </w:r>
      <w:r>
        <w:rPr>
          <w:rFonts w:ascii="ＭＳ ゴシック" w:eastAsia="ＭＳ ゴシック" w:hAnsi="ＭＳ ゴシック"/>
        </w:rPr>
        <w:t>メソッド</w:t>
      </w:r>
      <w:r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おな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</w:rPr>
        <w:t>じです。</w:t>
      </w:r>
    </w:p>
    <w:p w:rsidR="00DF5DDC" w:rsidRPr="00DF5DDC" w:rsidRDefault="00DF5DDC" w:rsidP="00353D94">
      <w:pPr>
        <w:rPr>
          <w:rFonts w:ascii="ＭＳ ゴシック" w:eastAsia="ＭＳ ゴシック" w:hAnsi="ＭＳ ゴシック" w:hint="eastAsia"/>
        </w:rPr>
      </w:pPr>
    </w:p>
    <w:p w:rsidR="001D02C1" w:rsidRDefault="00D847F7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1ED1F45" wp14:editId="50D54812">
                <wp:simplePos x="0" y="0"/>
                <wp:positionH relativeFrom="column">
                  <wp:posOffset>134620</wp:posOffset>
                </wp:positionH>
                <wp:positionV relativeFrom="paragraph">
                  <wp:posOffset>296849</wp:posOffset>
                </wp:positionV>
                <wp:extent cx="66675" cy="66675"/>
                <wp:effectExtent l="0" t="0" r="28575" b="28575"/>
                <wp:wrapNone/>
                <wp:docPr id="96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F0E05" id="円/楕円 96" o:spid="_x0000_s1026" style="position:absolute;left:0;text-align:left;margin-left:10.6pt;margin-top:23.35pt;width:5.25pt;height:5.2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2A7667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inline distT="0" distB="0" distL="0" distR="0" wp14:anchorId="6F5E5A90" wp14:editId="11C54B63">
                <wp:extent cx="2757616" cy="1762125"/>
                <wp:effectExtent l="0" t="0" r="0" b="0"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7616" cy="1762125"/>
                          <a:chOff x="35930" y="0"/>
                          <a:chExt cx="2983495" cy="1819275"/>
                        </a:xfrm>
                      </wpg:grpSpPr>
                      <wps:wsp>
                        <wps:cNvPr id="250" name="正方形/長方形 250"/>
                        <wps:cNvSpPr/>
                        <wps:spPr>
                          <a:xfrm>
                            <a:off x="209550" y="295275"/>
                            <a:ext cx="2057400" cy="1085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線矢印コネクタ 251"/>
                        <wps:cNvCnPr/>
                        <wps:spPr>
                          <a:xfrm>
                            <a:off x="2381250" y="304800"/>
                            <a:ext cx="0" cy="10763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線矢印コネクタ 255"/>
                        <wps:cNvCnPr/>
                        <wps:spPr>
                          <a:xfrm>
                            <a:off x="219075" y="1504950"/>
                            <a:ext cx="20574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343150" y="647700"/>
                            <a:ext cx="676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5A8" w:rsidRPr="009E76F8" w:rsidRDefault="001815A8" w:rsidP="002A7667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9E76F8">
                                <w:rPr>
                                  <w:rFonts w:asciiTheme="majorEastAsia" w:eastAsiaTheme="majorEastAsia" w:hAnsiTheme="majorEastAsia" w:hint="eastAsia"/>
                                </w:rPr>
                                <w:t>高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35930" y="0"/>
                            <a:ext cx="1226731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5A8" w:rsidRPr="009E76F8" w:rsidRDefault="001815A8" w:rsidP="002A7667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始点(x軸,y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1123950" y="1476375"/>
                            <a:ext cx="676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5A8" w:rsidRPr="009E76F8" w:rsidRDefault="001815A8" w:rsidP="002A7667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E5A90" id="グループ化 249" o:spid="_x0000_s1034" style="width:217.15pt;height:138.75pt;mso-position-horizontal-relative:char;mso-position-vertical-relative:line" coordorigin="359" coordsize="29834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">
                <v:rect id="正方形/長方形 250" o:spid="_x0000_s1035" style="position:absolute;left:2095;top:2952;width:20574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TI8IA&#10;AADcAAAADwAAAGRycy9kb3ducmV2LnhtbERPz2vCMBS+D/wfwhN2m4nC3OyMIqIgOFZWd9jx0by1&#10;xealJLGt//1yGOz48f1eb0fbip58aBxrmM8UCOLSmYYrDV+X49MriBCRDbaOScOdAmw3k4c1ZsYN&#10;/El9ESuRQjhkqKGOscukDGVNFsPMdcSJ+3HeYkzQV9J4HFK4beVCqaW02HBqqLGjfU3ltbhZDS5v&#10;7u3Orz76d3r5PudRDePyoPXjdNy9gYg0xn/xn/tkNCye0/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URMjwgAAANwAAAAPAAAAAAAAAAAAAAAAAJgCAABkcnMvZG93&#10;bnJldi54bWxQSwUGAAAAAAQABAD1AAAAhwMAAAAA&#10;" fillcolor="white [3201]" strokecolor="black [32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1" o:spid="_x0000_s1036" type="#_x0000_t32" style="position:absolute;left:23812;top:3048;width:0;height:10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4zMQAAADcAAAADwAAAGRycy9kb3ducmV2LnhtbESPQYvCMBSE7wv+h/AEb2tqUZFqFBUF&#10;cQ/LavX8aJ5tsXkpTdTqr98sCHscZuYbZrZoTSXu1LjSsoJBPwJBnFldcq4gPW4/JyCcR9ZYWSYF&#10;T3KwmHc+Zpho++Afuh98LgKEXYIKCu/rREqXFWTQ9W1NHLyLbQz6IJtc6gYfAW4qGUfRWBosOSwU&#10;WNO6oOx6uBkFZqhXX5vXd3xa7o/rc7pLn7cqUqrXbZdTEJ5a/x9+t3daQTwawN+ZcAT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/vjMxAAAANwAAAAPAAAAAAAAAAAA&#10;AAAAAKECAABkcnMvZG93bnJldi54bWxQSwUGAAAAAAQABAD5AAAAkgMAAAAA&#10;" strokecolor="black [3200]" strokeweight="1.5pt">
                  <v:stroke startarrow="block" endarrow="block" joinstyle="miter"/>
                </v:shape>
                <v:shape id="直線矢印コネクタ 255" o:spid="_x0000_s1037" type="#_x0000_t32" style="position:absolute;left:2190;top:15049;width:20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+z8QAAADcAAAADwAAAGRycy9kb3ducmV2LnhtbESPQYvCMBSE78L+h/AW9qbpllWkGsUV&#10;BVkPolbPj+bZFpuX0kSt++uNIHgcZuYbZjxtTSWu1LjSsoLvXgSCOLO65FxBul92hyCcR9ZYWSYF&#10;d3IwnXx0xphoe+MtXXc+FwHCLkEFhfd1IqXLCjLoerYmDt7JNgZ9kE0udYO3ADeVjKNoIA2WHBYK&#10;rGleUHbeXYwC86N/14v/TXyY/e3nx3SV3i9VpNTXZzsbgfDU+nf41V5pBXG/D88z4QjI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f7PxAAAANwAAAAPAAAAAAAAAAAA&#10;AAAAAKECAABkcnMvZG93bnJldi54bWxQSwUGAAAAAAQABAD5AAAAkgMAAAAA&#10;" strokecolor="black [3200]" strokeweight="1.5pt">
                  <v:stroke startarrow="block" endarrow="block" joinstyle="miter"/>
                </v:shape>
                <v:shape id="テキスト ボックス 32" o:spid="_x0000_s1038" type="#_x0000_t202" style="position:absolute;left:23431;top:6477;width:67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1815A8" w:rsidRPr="009E76F8" w:rsidRDefault="001815A8" w:rsidP="002A7667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9E76F8">
                          <w:rPr>
                            <w:rFonts w:asciiTheme="majorEastAsia" w:eastAsiaTheme="majorEastAsia" w:hAnsiTheme="majorEastAsia" w:hint="eastAsia"/>
                          </w:rPr>
                          <w:t>高さ</w:t>
                        </w:r>
                      </w:p>
                    </w:txbxContent>
                  </v:textbox>
                </v:shape>
                <v:shape id="テキスト ボックス 40" o:spid="_x0000_s1039" type="#_x0000_t202" style="position:absolute;left:359;width:122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1815A8" w:rsidRPr="009E76F8" w:rsidRDefault="001815A8" w:rsidP="002A7667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始点(x軸,y軸)</w:t>
                        </w:r>
                      </w:p>
                    </w:txbxContent>
                  </v:textbox>
                </v:shape>
                <v:shape id="テキスト ボックス 46" o:spid="_x0000_s1040" type="#_x0000_t202" style="position:absolute;left:11239;top:14763;width:67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1815A8" w:rsidRPr="009E76F8" w:rsidRDefault="001815A8" w:rsidP="002A7667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7667" w:rsidRDefault="002A7667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:rsidR="002A7667" w:rsidRDefault="002A7667" w:rsidP="00353D94">
      <w:pPr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</w:pPr>
    </w:p>
    <w:p w:rsidR="00AC699E" w:rsidRDefault="00AC699E" w:rsidP="00AC699E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4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E514DB" w:rsidRPr="00DF5DDC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DF5DDC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かど</w:t>
            </w:r>
          </w:rt>
          <w:rubyBase>
            <w:r w:rsidR="00E514DB" w:rsidRPr="00DF5DDC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角</w:t>
            </w:r>
          </w:rubyBase>
        </w:ruby>
      </w:r>
      <w:r w:rsidR="00E514DB" w:rsidRPr="00DF5DDC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E514DB" w:rsidRPr="00DF5DDC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DF5DDC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まる</w:t>
            </w:r>
          </w:rt>
          <w:rubyBase>
            <w:r w:rsidR="00E514DB" w:rsidRPr="00DF5DDC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丸</w:t>
            </w:r>
          </w:rubyBase>
        </w:ruby>
      </w:r>
      <w:r w:rsidR="00E514DB" w:rsidRPr="00DF5DDC">
        <w:rPr>
          <w:rFonts w:ascii="ＭＳ Ｐゴシック" w:eastAsia="ＭＳ Ｐゴシック" w:hAnsi="ＭＳ Ｐゴシック"/>
          <w:i/>
          <w:sz w:val="24"/>
          <w:szCs w:val="24"/>
        </w:rPr>
        <w:t>めた</w:t>
      </w:r>
      <w:r w:rsidR="00E514DB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E514DB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し</w:t>
            </w:r>
          </w:rt>
          <w:rubyBase>
            <w:r w:rsidR="00E514DB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四</w:t>
            </w:r>
          </w:rubyBase>
        </w:ruby>
      </w:r>
      <w:r w:rsidR="00E514DB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E514DB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かくけい</w:t>
            </w:r>
          </w:rt>
          <w:rubyBase>
            <w:r w:rsidR="00E514DB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角形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E514DB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E514DB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ひょうじ</w:t>
            </w:r>
          </w:rt>
          <w:rubyBase>
            <w:r w:rsidR="00E514DB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AC699E" w:rsidRDefault="00AC699E" w:rsidP="00AC699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F2C6BC9" wp14:editId="562FCFEA">
                <wp:simplePos x="0" y="0"/>
                <wp:positionH relativeFrom="margin">
                  <wp:align>left</wp:align>
                </wp:positionH>
                <wp:positionV relativeFrom="paragraph">
                  <wp:posOffset>43899</wp:posOffset>
                </wp:positionV>
                <wp:extent cx="6269126" cy="380390"/>
                <wp:effectExtent l="0" t="0" r="0" b="635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126" cy="380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5A8" w:rsidRPr="00AC699E" w:rsidRDefault="001815A8" w:rsidP="00AC699E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g.drawRoundRect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ば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 x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る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 y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る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6BC9" id="正方形/長方形 244" o:spid="_x0000_s1041" style="position:absolute;margin-left:0;margin-top:3.45pt;width:493.65pt;height:29.95pt;z-index:25235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" fillcolor="#deeaf6 [660]" stroked="f" strokeweight="1pt">
                <v:textbox>
                  <w:txbxContent>
                    <w:p w:rsidR="001815A8" w:rsidRPr="00AC699E" w:rsidRDefault="001815A8" w:rsidP="00AC699E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g.drawRoundRect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はば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幅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さ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 x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ほうこう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向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まる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丸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み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 y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ほうこう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向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まる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丸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み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02C1" w:rsidRDefault="001D02C1" w:rsidP="00353D94">
      <w:pPr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</w:pPr>
    </w:p>
    <w:p w:rsidR="00DF5DDC" w:rsidRDefault="00DF5DDC" w:rsidP="00DF5DD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drawRectメソッド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あたい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値</w:t>
            </w:r>
          </w:rubyBase>
        </w:ruby>
      </w:r>
      <w:r>
        <w:rPr>
          <w:rFonts w:ascii="ＭＳ ゴシック" w:eastAsia="ＭＳ ゴシック" w:hAnsi="ＭＳ ゴシック" w:hint="eastAsia"/>
        </w:rPr>
        <w:t>のほかに、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かど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角</w:t>
            </w:r>
          </w:rubyBase>
        </w:ruby>
      </w:r>
      <w:r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かく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描く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だえん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楕円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弧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ちゅうしん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中心</w:t>
            </w:r>
          </w:rubyBase>
        </w:ruby>
      </w:r>
      <w:r>
        <w:rPr>
          <w:rFonts w:ascii="ＭＳ ゴシック" w:eastAsia="ＭＳ ゴシック" w:hAnsi="ＭＳ ゴシック" w:hint="eastAsia"/>
        </w:rPr>
        <w:t>から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きょり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距離</w:t>
            </w:r>
          </w:rubyBase>
        </w:ruby>
      </w:r>
      <w:r>
        <w:rPr>
          <w:rFonts w:ascii="ＭＳ ゴシック" w:eastAsia="ＭＳ ゴシック" w:hAnsi="ＭＳ ゴシック" w:hint="eastAsia"/>
        </w:rPr>
        <w:t>をx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ほうこう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方向</w:t>
            </w:r>
          </w:rubyBase>
        </w:ruby>
      </w:r>
      <w:r>
        <w:rPr>
          <w:rFonts w:ascii="ＭＳ ゴシック" w:eastAsia="ＭＳ ゴシック" w:hAnsi="ＭＳ ゴシック" w:hint="eastAsia"/>
        </w:rPr>
        <w:t>、y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ほうこう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方向</w:t>
            </w:r>
          </w:rubyBase>
        </w:ruby>
      </w:r>
      <w:r>
        <w:rPr>
          <w:rFonts w:ascii="ＭＳ ゴシック" w:eastAsia="ＭＳ ゴシック" w:hAnsi="ＭＳ ゴシック" w:hint="eastAsia"/>
        </w:rPr>
        <w:t>について、</w:t>
      </w:r>
    </w:p>
    <w:p w:rsidR="00DF5DDC" w:rsidRPr="00090D14" w:rsidRDefault="00DF5DDC" w:rsidP="00DF5DD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れぞ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:rsidR="00B80295" w:rsidRPr="00DF5DDC" w:rsidRDefault="00B80295" w:rsidP="00AC699E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:rsidR="00AC699E" w:rsidRDefault="00AC699E" w:rsidP="00AC699E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5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E514DB" w:rsidRPr="00DF5DDC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DF5DDC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かど</w:t>
            </w:r>
          </w:rt>
          <w:rubyBase>
            <w:r w:rsidR="00E514DB" w:rsidRPr="00DF5DDC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角</w:t>
            </w:r>
          </w:rubyBase>
        </w:ruby>
      </w:r>
      <w:r w:rsidR="00E514DB" w:rsidRPr="00DF5DDC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E514DB" w:rsidRPr="00DF5DDC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DF5DDC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まる</w:t>
            </w:r>
          </w:rt>
          <w:rubyBase>
            <w:r w:rsidR="00E514DB" w:rsidRPr="00DF5DDC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丸</w:t>
            </w:r>
          </w:rubyBase>
        </w:ruby>
      </w:r>
      <w:r w:rsidR="00E514DB" w:rsidRPr="00DF5DDC">
        <w:rPr>
          <w:rFonts w:ascii="ＭＳ Ｐゴシック" w:eastAsia="ＭＳ Ｐゴシック" w:hAnsi="ＭＳ Ｐゴシック" w:hint="eastAsia"/>
          <w:i/>
          <w:sz w:val="24"/>
          <w:szCs w:val="24"/>
        </w:rPr>
        <w:t>め、</w:t>
      </w:r>
      <w:r w:rsidR="00E514DB" w:rsidRPr="00DF5DDC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DF5DDC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ぬ</w:t>
            </w:r>
          </w:rt>
          <w:rubyBase>
            <w:r w:rsidR="00E514DB" w:rsidRPr="00DF5DDC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塗</w:t>
            </w:r>
          </w:rubyBase>
        </w:ruby>
      </w:r>
      <w:r w:rsidR="00E514DB" w:rsidRPr="00DF5DDC">
        <w:rPr>
          <w:rFonts w:ascii="ＭＳ Ｐゴシック" w:eastAsia="ＭＳ Ｐゴシック" w:hAnsi="ＭＳ Ｐゴシック" w:hint="eastAsia"/>
          <w:i/>
          <w:sz w:val="24"/>
          <w:szCs w:val="24"/>
        </w:rPr>
        <w:t>りつぶした</w:t>
      </w:r>
      <w:r w:rsidR="00E514DB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E514DB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し</w:t>
            </w:r>
          </w:rt>
          <w:rubyBase>
            <w:r w:rsidR="00E514DB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四</w:t>
            </w:r>
          </w:rubyBase>
        </w:ruby>
      </w:r>
      <w:r w:rsidR="00E514DB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E514DB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かくけい</w:t>
            </w:r>
          </w:rt>
          <w:rubyBase>
            <w:r w:rsidR="00E514DB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角形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E514DB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4DB" w:rsidRPr="00E514DB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ひょうじ</w:t>
            </w:r>
          </w:rt>
          <w:rubyBase>
            <w:r w:rsidR="00E514DB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AC699E" w:rsidRDefault="00AC699E" w:rsidP="00AC699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F2C6BC9" wp14:editId="562FCFEA">
                <wp:simplePos x="0" y="0"/>
                <wp:positionH relativeFrom="margin">
                  <wp:align>left</wp:align>
                </wp:positionH>
                <wp:positionV relativeFrom="paragraph">
                  <wp:posOffset>43899</wp:posOffset>
                </wp:positionV>
                <wp:extent cx="6254496" cy="380391"/>
                <wp:effectExtent l="0" t="0" r="0" b="63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496" cy="3803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5A8" w:rsidRPr="00AC699E" w:rsidRDefault="001815A8" w:rsidP="00AC699E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g.fillRoundRect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ば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 x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る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 y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B80295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る</w:t>
                                  </w:r>
                                </w:rt>
                                <w:rubyBase>
                                  <w:r w:rsidR="001815A8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</w:t>
                            </w:r>
                            <w:r w:rsidRPr="00AC699E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6BC9" id="正方形/長方形 247" o:spid="_x0000_s1042" style="position:absolute;margin-left:0;margin-top:3.45pt;width:492.5pt;height:29.95pt;z-index:25236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" fillcolor="#deeaf6 [660]" stroked="f" strokeweight="1pt">
                <v:textbox>
                  <w:txbxContent>
                    <w:p w:rsidR="001815A8" w:rsidRPr="00AC699E" w:rsidRDefault="001815A8" w:rsidP="00AC699E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g.fillRoundRect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はば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幅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さ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 x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ほうこう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向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まる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丸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み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 y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ほうこう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向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B80295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まる</w:t>
                            </w:r>
                          </w:rt>
                          <w:rubyBase>
                            <w:r w:rsidR="001815A8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丸</w:t>
                            </w:r>
                          </w:rubyBase>
                        </w:ruby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み</w:t>
                      </w:r>
                      <w:r w:rsidRPr="00AC699E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02C1" w:rsidRDefault="001D02C1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:rsidR="00DF5DDC" w:rsidRPr="00090D14" w:rsidRDefault="00DF5DDC" w:rsidP="00DF5DD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あたい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値</w:t>
            </w:r>
          </w:rubyBase>
        </w:ruby>
      </w:r>
      <w:r>
        <w:rPr>
          <w:rFonts w:ascii="ＭＳ ゴシック" w:eastAsia="ＭＳ ゴシック" w:hAnsi="ＭＳ ゴシック" w:hint="eastAsia"/>
        </w:rPr>
        <w:t>は、draw</w:t>
      </w:r>
      <w:r>
        <w:rPr>
          <w:rFonts w:ascii="ＭＳ ゴシック" w:eastAsia="ＭＳ ゴシック" w:hAnsi="ＭＳ ゴシック"/>
        </w:rPr>
        <w:t>Round</w:t>
      </w:r>
      <w:r>
        <w:rPr>
          <w:rFonts w:ascii="ＭＳ ゴシック" w:eastAsia="ＭＳ ゴシック" w:hAnsi="ＭＳ ゴシック" w:hint="eastAsia"/>
        </w:rPr>
        <w:t>Rectメソッド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5DDC" w:rsidRPr="00DF5DDC">
              <w:rPr>
                <w:rFonts w:ascii="ＭＳ ゴシック" w:eastAsia="ＭＳ ゴシック" w:hAnsi="ＭＳ ゴシック"/>
                <w:sz w:val="10"/>
              </w:rPr>
              <w:t>おな</w:t>
            </w:r>
          </w:rt>
          <w:rubyBase>
            <w:r w:rsidR="00DF5DDC">
              <w:rPr>
                <w:rFonts w:ascii="ＭＳ ゴシック" w:eastAsia="ＭＳ ゴシック" w:hAnsi="ＭＳ ゴシック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</w:rPr>
        <w:t>じです。</w:t>
      </w:r>
    </w:p>
    <w:p w:rsidR="00DF5DDC" w:rsidRPr="00DF5DDC" w:rsidRDefault="00DF5DDC" w:rsidP="00353D94">
      <w:pPr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</w:pPr>
    </w:p>
    <w:p w:rsidR="001D02C1" w:rsidRDefault="00D847F7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1ED1F45" wp14:editId="50D54812">
                <wp:simplePos x="0" y="0"/>
                <wp:positionH relativeFrom="column">
                  <wp:posOffset>259715</wp:posOffset>
                </wp:positionH>
                <wp:positionV relativeFrom="paragraph">
                  <wp:posOffset>298754</wp:posOffset>
                </wp:positionV>
                <wp:extent cx="66675" cy="66675"/>
                <wp:effectExtent l="0" t="0" r="28575" b="28575"/>
                <wp:wrapNone/>
                <wp:docPr id="95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B56093" id="円/楕円 95" o:spid="_x0000_s1026" style="position:absolute;left:0;text-align:left;margin-left:20.45pt;margin-top:23.5pt;width:5.25pt;height:5.2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 w:rsidR="00B80295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inline distT="0" distB="0" distL="0" distR="0" wp14:anchorId="0AB017E0" wp14:editId="2090AAA5">
                <wp:extent cx="2731313" cy="1724025"/>
                <wp:effectExtent l="0" t="0" r="0" b="0"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313" cy="1724025"/>
                          <a:chOff x="-117627" y="0"/>
                          <a:chExt cx="3137052" cy="1857375"/>
                        </a:xfrm>
                      </wpg:grpSpPr>
                      <wps:wsp>
                        <wps:cNvPr id="50" name="正方形/長方形 50"/>
                        <wps:cNvSpPr/>
                        <wps:spPr>
                          <a:xfrm>
                            <a:off x="209550" y="295275"/>
                            <a:ext cx="2057400" cy="108585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線矢印コネクタ 53"/>
                        <wps:cNvCnPr/>
                        <wps:spPr>
                          <a:xfrm>
                            <a:off x="2381250" y="304800"/>
                            <a:ext cx="0" cy="10763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直線矢印コネクタ 256"/>
                        <wps:cNvCnPr/>
                        <wps:spPr>
                          <a:xfrm>
                            <a:off x="219075" y="1504950"/>
                            <a:ext cx="20574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テキスト ボックス 258"/>
                        <wps:cNvSpPr txBox="1"/>
                        <wps:spPr>
                          <a:xfrm>
                            <a:off x="2343150" y="647700"/>
                            <a:ext cx="676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5A8" w:rsidRPr="009E76F8" w:rsidRDefault="001815A8" w:rsidP="00B8029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9E76F8">
                                <w:rPr>
                                  <w:rFonts w:asciiTheme="majorEastAsia" w:eastAsiaTheme="majorEastAsia" w:hAnsiTheme="majorEastAsia" w:hint="eastAsia"/>
                                </w:rPr>
                                <w:t>高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テキスト ボックス 260"/>
                        <wps:cNvSpPr txBox="1"/>
                        <wps:spPr>
                          <a:xfrm>
                            <a:off x="-117627" y="0"/>
                            <a:ext cx="112585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5A8" w:rsidRPr="009E76F8" w:rsidRDefault="001815A8" w:rsidP="00B8029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始点(x,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角丸四角形 261"/>
                        <wps:cNvSpPr/>
                        <wps:spPr>
                          <a:xfrm>
                            <a:off x="209550" y="295275"/>
                            <a:ext cx="2057400" cy="1085850"/>
                          </a:xfrm>
                          <a:prstGeom prst="roundRect">
                            <a:avLst>
                              <a:gd name="adj" fmla="val 3508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テキスト ボックス 262"/>
                        <wps:cNvSpPr txBox="1"/>
                        <wps:spPr>
                          <a:xfrm>
                            <a:off x="1066800" y="1514475"/>
                            <a:ext cx="676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5A8" w:rsidRPr="009E76F8" w:rsidRDefault="001815A8" w:rsidP="00B8029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直線矢印コネクタ 263"/>
                        <wps:cNvCnPr/>
                        <wps:spPr>
                          <a:xfrm>
                            <a:off x="533400" y="304800"/>
                            <a:ext cx="0" cy="324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直線矢印コネクタ 264"/>
                        <wps:cNvCnPr/>
                        <wps:spPr>
                          <a:xfrm>
                            <a:off x="209550" y="628650"/>
                            <a:ext cx="3240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テキスト ボックス 265"/>
                        <wps:cNvSpPr txBox="1"/>
                        <wps:spPr>
                          <a:xfrm>
                            <a:off x="504825" y="333375"/>
                            <a:ext cx="12382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5A8" w:rsidRPr="009E76F8" w:rsidRDefault="001815A8" w:rsidP="00B8029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y方向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丸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テキスト ボックス 266"/>
                        <wps:cNvSpPr txBox="1"/>
                        <wps:spPr>
                          <a:xfrm>
                            <a:off x="180975" y="628650"/>
                            <a:ext cx="12382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5A8" w:rsidRPr="009E76F8" w:rsidRDefault="001815A8" w:rsidP="00B8029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x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方向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丸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017E0" id="グループ化 49" o:spid="_x0000_s1043" style="width:215.05pt;height:135.75pt;mso-position-horizontal-relative:char;mso-position-vertical-relative:line" coordorigin="-1176" coordsize="31370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">
                <v:rect id="正方形/長方形 50" o:spid="_x0000_s1044" style="position:absolute;left:2095;top:2952;width:20574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AIL8A&#10;AADbAAAADwAAAGRycy9kb3ducmV2LnhtbERP24rCMBB9X/Afwgj7tqYKilSjeEFcWFiw+gFDM7bF&#10;ZtI2Uevf7zwI+3g49+W6d7V6UBcqzwbGowQUce5txYWBy/nwNQcVIrLF2jMZeFGA9WrwscTU+ief&#10;6JHFQkkIhxQNlDE2qdYhL8lhGPmGWLir7xxGgV2hbYdPCXe1niTJTDusWBpKbGhXUn7L7k56t6/J&#10;/pi51tNv+zNOznidn1pjPof9ZgEqUh//xW/3tzUwlfXyRX6AX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FEAgvwAAANsAAAAPAAAAAAAAAAAAAAAAAJgCAABkcnMvZG93bnJl&#10;di54bWxQSwUGAAAAAAQABAD1AAAAhAMAAAAA&#10;" fillcolor="white [3201]" strokecolor="black [3200]" strokeweight="1pt">
                  <v:stroke dashstyle="dash"/>
                </v:rect>
                <v:shape id="直線矢印コネクタ 53" o:spid="_x0000_s1045" type="#_x0000_t32" style="position:absolute;left:23812;top:3048;width:0;height:10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8llMQAAADbAAAADwAAAGRycy9kb3ducmV2LnhtbESPQYvCMBSE74L/ITxhb5rqriJdo6i4&#10;IHoQtbvnR/O2LTYvpYla/fVGEDwOM/MNM5k1phQXql1hWUG/F4EgTq0uOFOQHH+6YxDOI2ssLZOC&#10;GzmYTdutCcbaXnlPl4PPRICwi1FB7n0VS+nSnAy6nq2Ig/dva4M+yDqTusZrgJtSDqJoJA0WHBZy&#10;rGiZU3o6nI0C86UX29V9N/idb47Lv2Sd3M5lpNRHp5l/g/DU+Hf41V5rBcNPeH4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yWUxAAAANsAAAAPAAAAAAAAAAAA&#10;AAAAAKECAABkcnMvZG93bnJldi54bWxQSwUGAAAAAAQABAD5AAAAkgMAAAAA&#10;" strokecolor="black [3200]" strokeweight="1.5pt">
                  <v:stroke startarrow="block" endarrow="block" joinstyle="miter"/>
                </v:shape>
                <v:shape id="直線矢印コネクタ 256" o:spid="_x0000_s1046" type="#_x0000_t32" style="position:absolute;left:2190;top:15049;width:20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guMQAAADcAAAADwAAAGRycy9kb3ducmV2LnhtbESPQYvCMBSE74L/ITzBm6YWFalGUdkF&#10;cQ+yWj0/mmdbbF5KE7Xur98sCHscZuYbZrFqTSUe1LjSsoLRMAJBnFldcq4gPX0OZiCcR9ZYWSYF&#10;L3KwWnY7C0y0ffI3PY4+FwHCLkEFhfd1IqXLCjLohrYmDt7VNgZ9kE0udYPPADeVjKNoKg2WHBYK&#10;rGlbUHY73o0CM9abr4+fQ3xe70/bS7pLX/cqUqrfa9dzEJ5a/x9+t3daQTyZwt+Zc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F2C4xAAAANwAAAAPAAAAAAAAAAAA&#10;AAAAAKECAABkcnMvZG93bnJldi54bWxQSwUGAAAAAAQABAD5AAAAkgMAAAAA&#10;" strokecolor="black [3200]" strokeweight="1.5pt">
                  <v:stroke startarrow="block" endarrow="block" joinstyle="miter"/>
                </v:shape>
                <v:shape id="テキスト ボックス 258" o:spid="_x0000_s1047" type="#_x0000_t202" style="position:absolute;left:23431;top:6477;width:67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<v:textbox>
                    <w:txbxContent>
                      <w:p w:rsidR="001815A8" w:rsidRPr="009E76F8" w:rsidRDefault="001815A8" w:rsidP="00B8029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9E76F8">
                          <w:rPr>
                            <w:rFonts w:asciiTheme="majorEastAsia" w:eastAsiaTheme="majorEastAsia" w:hAnsiTheme="majorEastAsia" w:hint="eastAsia"/>
                          </w:rPr>
                          <w:t>高さ</w:t>
                        </w:r>
                      </w:p>
                    </w:txbxContent>
                  </v:textbox>
                </v:shape>
                <v:shape id="テキスト ボックス 260" o:spid="_x0000_s1048" type="#_x0000_t202" style="position:absolute;left:-1176;width:112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O38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rMD2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jt/EAAAA3AAAAA8AAAAAAAAAAAAAAAAAmAIAAGRycy9k&#10;b3ducmV2LnhtbFBLBQYAAAAABAAEAPUAAACJAwAAAAA=&#10;" filled="f" stroked="f" strokeweight=".5pt">
                  <v:textbox>
                    <w:txbxContent>
                      <w:p w:rsidR="001815A8" w:rsidRPr="009E76F8" w:rsidRDefault="001815A8" w:rsidP="00B8029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始点(x,y)</w:t>
                        </w:r>
                      </w:p>
                    </w:txbxContent>
                  </v:textbox>
                </v:shape>
                <v:roundrect id="角丸四角形 261" o:spid="_x0000_s1049" style="position:absolute;left:2095;top:2952;width:20574;height:10859;visibility:visible;mso-wrap-style:square;v-text-anchor:middle" arcsize="2299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Pk8QA&#10;AADcAAAADwAAAGRycy9kb3ducmV2LnhtbESPT4vCMBTE78J+h/AEL6JpPYhWo7iCi5c9+Ae9Pppn&#10;U21eSpPVup/eLCx4HGbmN8x82dpK3KnxpWMF6TABQZw7XXKh4HjYDCYgfEDWWDkmBU/ysFx8dOaY&#10;affgHd33oRARwj5DBSaEOpPS54Ys+qGriaN3cY3FEGVTSN3gI8JtJUdJMpYWS44LBmtaG8pv+x+r&#10;4Dz9NV/Xz3TSt2ie8htNcji1SvW67WoGIlAb3uH/9lYrGI1T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j5PEAAAA3AAAAA8AAAAAAAAAAAAAAAAAmAIAAGRycy9k&#10;b3ducmV2LnhtbFBLBQYAAAAABAAEAPUAAACJAwAAAAA=&#10;" fillcolor="white [3201]" strokecolor="black [3200]" strokeweight="1pt">
                  <v:stroke joinstyle="miter"/>
                </v:roundrect>
                <v:shape id="テキスト ボックス 262" o:spid="_x0000_s1050" type="#_x0000_t202" style="position:absolute;left:10668;top:15144;width:676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  <v:textbox>
                    <w:txbxContent>
                      <w:p w:rsidR="001815A8" w:rsidRPr="009E76F8" w:rsidRDefault="001815A8" w:rsidP="00B8029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幅</w:t>
                        </w:r>
                      </w:p>
                    </w:txbxContent>
                  </v:textbox>
                </v:shape>
                <v:shape id="直線矢印コネクタ 263" o:spid="_x0000_s1051" type="#_x0000_t32" style="position:absolute;left:5334;top:3048;width:0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wJncQAAADcAAAADwAAAGRycy9kb3ducmV2LnhtbESPQYvCMBSE74L/ITzBm6ZWEalGUdkF&#10;cQ+yWj0/mmdbbF5KE7Xur98sCHscZuYbZrFqTSUe1LjSsoLRMAJBnFldcq4gPX0OZiCcR9ZYWSYF&#10;L3KwWnY7C0y0ffI3PY4+FwHCLkEFhfd1IqXLCjLohrYmDt7VNgZ9kE0udYPPADeVjKNoKg2WHBYK&#10;rGlbUHY73o0CM9Gbr4+fQ3xe70/bS7pLX/cqUqrfa9dzEJ5a/x9+t3daQTwdw9+Zc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AmdxAAAANwAAAAPAAAAAAAAAAAA&#10;AAAAAKECAABkcnMvZG93bnJldi54bWxQSwUGAAAAAAQABAD5AAAAkgMAAAAA&#10;" strokecolor="black [3200]" strokeweight="1.5pt">
                  <v:stroke startarrow="block" endarrow="block" joinstyle="miter"/>
                </v:shape>
                <v:shape id="直線矢印コネクタ 264" o:spid="_x0000_s1052" type="#_x0000_t32" style="position:absolute;left:2095;top:6286;width:3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R6cQAAADcAAAADwAAAGRycy9kb3ducmV2LnhtbESPQYvCMBSE78L+h/AW9qapRUS6RlFR&#10;kN2DWOueH82zLTYvpYla99cbQfA4zMw3zHTemVpcqXWVZQXDQQSCOLe64kJBdtj0JyCcR9ZYWyYF&#10;d3Iwn330pphoe+M9XVNfiABhl6CC0vsmkdLlJRl0A9sQB+9kW4M+yLaQusVbgJtaxlE0lgYrDgsl&#10;NrQqKT+nF6PAjPTyd/2/i4+Ln8PqL9tm90sdKfX12S2+QXjq/Dv8am+1gng8gueZc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5ZHpxAAAANwAAAAPAAAAAAAAAAAA&#10;AAAAAKECAABkcnMvZG93bnJldi54bWxQSwUGAAAAAAQABAD5AAAAkgMAAAAA&#10;" strokecolor="black [3200]" strokeweight="1.5pt">
                  <v:stroke startarrow="block" endarrow="block" joinstyle="miter"/>
                </v:shape>
                <v:shape id="テキスト ボックス 265" o:spid="_x0000_s1053" type="#_x0000_t202" style="position:absolute;left:5048;top:3333;width:12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<v:textbox>
                    <w:txbxContent>
                      <w:p w:rsidR="001815A8" w:rsidRPr="009E76F8" w:rsidRDefault="001815A8" w:rsidP="00B8029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y方向の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>丸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み</w:t>
                        </w:r>
                      </w:p>
                    </w:txbxContent>
                  </v:textbox>
                </v:shape>
                <v:shape id="テキスト ボックス 266" o:spid="_x0000_s1054" type="#_x0000_t202" style="position:absolute;left:1809;top:6286;width:12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<v:textbox>
                    <w:txbxContent>
                      <w:p w:rsidR="001815A8" w:rsidRPr="009E76F8" w:rsidRDefault="001815A8" w:rsidP="00B8029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</w:rPr>
                          <w:t>x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方向の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>丸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02C1" w:rsidRDefault="001D02C1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:rsidR="001D02C1" w:rsidRDefault="001D02C1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:rsidR="00DF5DDC" w:rsidRDefault="002D1995" w:rsidP="00DF5DDC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995" w:rsidRPr="002D1995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えん</w:t>
            </w:r>
          </w:rt>
          <w:rubyBase>
            <w:r w:rsidR="002D1995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円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や</w:t>
      </w:r>
      <w:r w:rsidR="00DF5DDC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5DDC" w:rsidRPr="00DF5DDC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だえん</w:t>
            </w:r>
          </w:rt>
          <w:rubyBase>
            <w:r w:rsidR="00DF5DDC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楕円</w:t>
            </w:r>
          </w:rubyBase>
        </w:ruby>
      </w:r>
      <w:r w:rsidR="00DF5DDC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DF5DDC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5DDC" w:rsidRPr="00DF5DDC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えが</w:t>
            </w:r>
          </w:rt>
          <w:rubyBase>
            <w:r w:rsidR="00DF5DDC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</w:t>
            </w:r>
          </w:rubyBase>
        </w:ruby>
      </w:r>
      <w:r w:rsidR="00DF5DDC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く</w:t>
      </w:r>
    </w:p>
    <w:p w:rsidR="00DF5DDC" w:rsidRPr="001815A8" w:rsidRDefault="00DF5DDC" w:rsidP="00DF5DDC">
      <w:pPr>
        <w:widowControl/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F5DDC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うえ</w:t>
            </w:r>
          </w:rt>
          <w:rubyBase>
            <w:r w:rsidR="00DF5DDC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上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で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F5DDC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DF5DDC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たプログラムに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F5DDC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づ</w:t>
            </w:r>
          </w:rt>
          <w:rubyBase>
            <w:r w:rsidR="00DF5DDC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続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けて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F5DDC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あたら</w:t>
            </w:r>
          </w:rt>
          <w:rubyBase>
            <w:r w:rsidR="00DF5DDC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新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いパネルクラス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F5DDC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DF5DDC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:rsidR="00B80295" w:rsidRDefault="001815A8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7D3F720" wp14:editId="29BC5394">
                <wp:simplePos x="0" y="0"/>
                <wp:positionH relativeFrom="margin">
                  <wp:posOffset>13087</wp:posOffset>
                </wp:positionH>
                <wp:positionV relativeFrom="paragraph">
                  <wp:posOffset>2422304</wp:posOffset>
                </wp:positionV>
                <wp:extent cx="224155" cy="215265"/>
                <wp:effectExtent l="0" t="0" r="23495" b="13335"/>
                <wp:wrapNone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8" w:rsidRPr="00D55D41" w:rsidRDefault="001815A8" w:rsidP="001815A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1815A8" w:rsidRPr="00D55D41" w:rsidRDefault="001815A8" w:rsidP="001815A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F720" id="テキスト ボックス 275" o:spid="_x0000_s1055" type="#_x0000_t202" style="position:absolute;left:0;text-align:left;margin-left:1.05pt;margin-top:190.75pt;width:17.65pt;height:16.95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" fillcolor="white [3201]" strokeweight=".5pt">
                <v:textbox>
                  <w:txbxContent>
                    <w:p w:rsidR="001815A8" w:rsidRPr="00D55D41" w:rsidRDefault="001815A8" w:rsidP="001815A8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:rsidR="001815A8" w:rsidRPr="00D55D41" w:rsidRDefault="001815A8" w:rsidP="001815A8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5902262" wp14:editId="5583BDFA">
                <wp:simplePos x="0" y="0"/>
                <wp:positionH relativeFrom="margin">
                  <wp:align>left</wp:align>
                </wp:positionH>
                <wp:positionV relativeFrom="paragraph">
                  <wp:posOffset>1483913</wp:posOffset>
                </wp:positionV>
                <wp:extent cx="224155" cy="215265"/>
                <wp:effectExtent l="0" t="0" r="23495" b="13335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8" w:rsidRPr="00D55D41" w:rsidRDefault="001815A8" w:rsidP="001815A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1815A8" w:rsidRPr="00D55D41" w:rsidRDefault="001815A8" w:rsidP="001815A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2262" id="テキスト ボックス 274" o:spid="_x0000_s1056" type="#_x0000_t202" style="position:absolute;left:0;text-align:left;margin-left:0;margin-top:116.85pt;width:17.65pt;height:16.95pt;z-index:25236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" fillcolor="white [3201]" strokeweight=".5pt">
                <v:textbox>
                  <w:txbxContent>
                    <w:p w:rsidR="001815A8" w:rsidRPr="00D55D41" w:rsidRDefault="001815A8" w:rsidP="001815A8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:rsidR="001815A8" w:rsidRPr="00D55D41" w:rsidRDefault="001815A8" w:rsidP="001815A8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BAA1836" wp14:editId="276FAA82">
                <wp:simplePos x="0" y="0"/>
                <wp:positionH relativeFrom="margin">
                  <wp:posOffset>13087</wp:posOffset>
                </wp:positionH>
                <wp:positionV relativeFrom="paragraph">
                  <wp:posOffset>1929489</wp:posOffset>
                </wp:positionV>
                <wp:extent cx="224155" cy="215265"/>
                <wp:effectExtent l="0" t="0" r="23495" b="1333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8" w:rsidRPr="00D55D41" w:rsidRDefault="001815A8" w:rsidP="001815A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1815A8" w:rsidRPr="00D55D41" w:rsidRDefault="001815A8" w:rsidP="001815A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1836" id="テキスト ボックス 273" o:spid="_x0000_s1057" type="#_x0000_t202" style="position:absolute;left:0;text-align:left;margin-left:1.05pt;margin-top:151.95pt;width:17.65pt;height:16.95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" fillcolor="white [3201]" strokeweight=".5pt">
                <v:textbox>
                  <w:txbxContent>
                    <w:p w:rsidR="001815A8" w:rsidRPr="00D55D41" w:rsidRDefault="001815A8" w:rsidP="001815A8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:rsidR="001815A8" w:rsidRPr="00D55D41" w:rsidRDefault="001815A8" w:rsidP="001815A8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C7EBBB5" wp14:editId="14F3CB4D">
                <wp:simplePos x="0" y="0"/>
                <wp:positionH relativeFrom="margin">
                  <wp:align>left</wp:align>
                </wp:positionH>
                <wp:positionV relativeFrom="paragraph">
                  <wp:posOffset>1025719</wp:posOffset>
                </wp:positionV>
                <wp:extent cx="224155" cy="215265"/>
                <wp:effectExtent l="0" t="0" r="23495" b="1333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8" w:rsidRPr="00D55D41" w:rsidRDefault="001815A8" w:rsidP="001815A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1815A8" w:rsidRPr="00D55D41" w:rsidRDefault="001815A8" w:rsidP="001815A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BBB5" id="テキスト ボックス 272" o:spid="_x0000_s1058" type="#_x0000_t202" style="position:absolute;left:0;text-align:left;margin-left:0;margin-top:80.75pt;width:17.65pt;height:16.95pt;z-index:25236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" fillcolor="white [3201]" strokeweight=".5pt">
                <v:textbox>
                  <w:txbxContent>
                    <w:p w:rsidR="001815A8" w:rsidRPr="00D55D41" w:rsidRDefault="001815A8" w:rsidP="001815A8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:rsidR="001815A8" w:rsidRPr="00D55D41" w:rsidRDefault="001815A8" w:rsidP="001815A8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A1A1A"/>
          <w:sz w:val="27"/>
          <w:szCs w:val="27"/>
          <w:shd w:val="clear" w:color="auto" w:fill="FFFFFF"/>
        </w:rPr>
        <w:drawing>
          <wp:inline distT="0" distB="0" distL="0" distR="0">
            <wp:extent cx="5982335" cy="2766973"/>
            <wp:effectExtent l="0" t="0" r="0" b="0"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954" cy="277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A8" w:rsidRPr="001815A8" w:rsidRDefault="001815A8" w:rsidP="001815A8">
      <w:pPr>
        <w:widowControl/>
        <w:spacing w:line="0" w:lineRule="atLeast"/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J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t>Frame</w:t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のコンストラクタにプログラム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815A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いか</w:t>
            </w:r>
          </w:rt>
          <w:rubyBase>
            <w:r w:rsidR="001815A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追加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:rsidR="00B80295" w:rsidRDefault="001815A8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noProof/>
          <w:color w:val="1A1A1A"/>
          <w:sz w:val="27"/>
          <w:szCs w:val="27"/>
          <w:shd w:val="clear" w:color="auto" w:fill="FFFFFF"/>
        </w:rPr>
        <w:drawing>
          <wp:inline distT="0" distB="0" distL="0" distR="0">
            <wp:extent cx="5982955" cy="2751152"/>
            <wp:effectExtent l="0" t="0" r="0" b="0"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13" cy="27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A8" w:rsidRPr="00B80295" w:rsidRDefault="001815A8" w:rsidP="001815A8">
      <w:pPr>
        <w:widowControl/>
        <w:jc w:val="left"/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15A8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めん</w:t>
            </w:r>
          </w:rt>
          <w:rubyBase>
            <w:r w:rsidR="001815A8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面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15A8" w:rsidRPr="00B8029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いろいろ</w:t>
            </w:r>
          </w:rt>
          <w:rubyBase>
            <w:r w:rsidR="001815A8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色々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な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15A8" w:rsidRPr="001815A8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えん</w:t>
            </w:r>
          </w:rt>
          <w:rubyBase>
            <w:r w:rsidR="001815A8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円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や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15A8" w:rsidRPr="001815A8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だえん</w:t>
            </w:r>
          </w:rt>
          <w:rubyBase>
            <w:r w:rsidR="001815A8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楕円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15A8" w:rsidRPr="006D23C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びょうが</w:t>
            </w:r>
          </w:rt>
          <w:rubyBase>
            <w:r w:rsidR="001815A8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描画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15A8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ついか</w:t>
            </w:r>
          </w:rt>
          <w:rubyBase>
            <w:r w:rsidR="001815A8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追加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。</w:t>
      </w:r>
    </w:p>
    <w:p w:rsidR="00EA4301" w:rsidRPr="001815A8" w:rsidRDefault="001815A8" w:rsidP="00353D94">
      <w:pPr>
        <w:rPr>
          <w:rFonts w:ascii="ＭＳ Ｐゴシック" w:eastAsia="ＭＳ Ｐゴシック" w:hAnsi="ＭＳ Ｐゴシック"/>
          <w:sz w:val="40"/>
          <w:szCs w:val="40"/>
        </w:rPr>
      </w:pPr>
      <w:r>
        <w:rPr>
          <w:noProof/>
        </w:rPr>
        <w:drawing>
          <wp:inline distT="0" distB="0" distL="0" distR="0" wp14:anchorId="34CE8F04" wp14:editId="12BA54D9">
            <wp:extent cx="2565620" cy="1924215"/>
            <wp:effectExtent l="0" t="0" r="6350" b="0"/>
            <wp:docPr id="271" name="図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6870" cy="19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A8" w:rsidRDefault="001815A8" w:rsidP="001815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2F6E6E">
        <w:rPr>
          <w:rFonts w:ascii="ＭＳ Ｐゴシック" w:eastAsia="ＭＳ Ｐゴシック" w:hAnsi="ＭＳ Ｐゴシック"/>
          <w:b/>
          <w:i/>
          <w:sz w:val="24"/>
          <w:szCs w:val="24"/>
        </w:rPr>
        <w:t>6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D6990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えん</w:t>
            </w:r>
          </w:rt>
          <w:rubyBase>
            <w:r w:rsidR="008D699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円</w:t>
            </w:r>
          </w:rubyBase>
        </w:ruby>
      </w:r>
      <w:r w:rsidR="008D6990">
        <w:rPr>
          <w:rFonts w:ascii="ＭＳ Ｐゴシック" w:eastAsia="ＭＳ Ｐゴシック" w:hAnsi="ＭＳ Ｐゴシック" w:hint="eastAsia"/>
          <w:i/>
          <w:sz w:val="24"/>
          <w:szCs w:val="24"/>
        </w:rPr>
        <w:t>・</w:t>
      </w:r>
      <w:r w:rsidR="008D6990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だえん</w:t>
            </w:r>
          </w:rt>
          <w:rubyBase>
            <w:r w:rsidR="008D699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楕円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15A8" w:rsidRPr="00E514DB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ひょうじ</w:t>
            </w:r>
          </w:rt>
          <w:rubyBase>
            <w:r w:rsidR="001815A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1815A8" w:rsidRDefault="001815A8" w:rsidP="001815A8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1758F58" wp14:editId="0608E3C9">
                <wp:simplePos x="0" y="0"/>
                <wp:positionH relativeFrom="margin">
                  <wp:align>left</wp:align>
                </wp:positionH>
                <wp:positionV relativeFrom="paragraph">
                  <wp:posOffset>43899</wp:posOffset>
                </wp:positionV>
                <wp:extent cx="6254115" cy="373076"/>
                <wp:effectExtent l="0" t="0" r="0" b="8255"/>
                <wp:wrapNone/>
                <wp:docPr id="276" name="正方形/長方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15" cy="3730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5A8" w:rsidRPr="00AC699E" w:rsidRDefault="001815A8" w:rsidP="001815A8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5A8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g.drawOval</w:t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8D6990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1815A8" w:rsidRPr="008D6990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8D6990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 w:rsidRPr="008D6990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8D6990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1815A8" w:rsidRPr="008D6990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8D6990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 w:rsidRPr="008D6990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8D6990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ば</w:t>
                                  </w:r>
                                </w:rt>
                                <w:rubyBase>
                                  <w:r w:rsidR="001815A8" w:rsidRPr="008D6990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8D6990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815A8" w:rsidRPr="008D6990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</w:t>
                            </w:r>
                            <w:r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8F58" id="正方形/長方形 276" o:spid="_x0000_s1059" style="position:absolute;margin-left:0;margin-top:3.45pt;width:492.45pt;height:29.4pt;z-index:25237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" fillcolor="#deeaf6 [660]" stroked="f" strokeweight="1pt">
                <v:textbox>
                  <w:txbxContent>
                    <w:p w:rsidR="001815A8" w:rsidRPr="00AC699E" w:rsidRDefault="001815A8" w:rsidP="001815A8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815A8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g.drawOval</w:t>
                      </w:r>
                      <w:r w:rsidRPr="008D6990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8D6990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8D6990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1815A8"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8D6990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8D6990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8D6990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8D6990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8D6990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8D6990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D6990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8D6990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1815A8"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8D6990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8D6990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 w:rsidRPr="008D6990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8D6990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8D6990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8D6990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D6990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8D6990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はば</w:t>
                            </w:r>
                          </w:rt>
                          <w:rubyBase>
                            <w:r w:rsidR="001815A8"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幅</w:t>
                            </w:r>
                          </w:rubyBase>
                        </w:ruby>
                      </w:r>
                      <w:r w:rsidRPr="008D6990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8D6990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D6990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8D6990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1815A8"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8D6990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さ</w:t>
                      </w:r>
                      <w:r w:rsidRPr="008D6990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15A8" w:rsidRDefault="001815A8" w:rsidP="001815A8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2F6E6E" w:rsidRDefault="002F6E6E" w:rsidP="001815A8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えん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円</w:t>
            </w:r>
          </w:rubyBase>
        </w:ruby>
      </w:r>
      <w:r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がいせつ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外接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四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かくけい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角形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してん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始点</w:t>
            </w:r>
          </w:rubyBase>
        </w:ruby>
      </w:r>
      <w:r w:rsidRPr="00090D14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ざひょう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座標</w:t>
            </w:r>
          </w:rubyBase>
        </w:ruby>
      </w:r>
      <w:r w:rsidRPr="00090D14">
        <w:rPr>
          <w:rFonts w:ascii="ＭＳ ゴシック" w:eastAsia="ＭＳ ゴシック" w:hAnsi="ＭＳ ゴシック" w:hint="eastAsia"/>
        </w:rPr>
        <w:t>(x,y)と</w:t>
      </w:r>
      <w:r>
        <w:rPr>
          <w:rFonts w:ascii="ＭＳ ゴシック" w:eastAsia="ＭＳ ゴシック" w:hAnsi="ＭＳ ゴシック" w:hint="eastAsia"/>
        </w:rPr>
        <w:t>、こ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四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かくけい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角形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はば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幅</w:t>
            </w:r>
          </w:rubyBase>
        </w:ruby>
      </w:r>
      <w:r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たか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高</w:t>
            </w:r>
          </w:rubyBase>
        </w:ruby>
      </w:r>
      <w:r>
        <w:rPr>
          <w:rFonts w:ascii="ＭＳ ゴシック" w:eastAsia="ＭＳ ゴシック" w:hAnsi="ＭＳ ゴシック" w:hint="eastAsia"/>
        </w:rPr>
        <w:t>さ</w:t>
      </w:r>
      <w:r w:rsidRPr="00090D14">
        <w:rPr>
          <w:rFonts w:ascii="ＭＳ ゴシック" w:eastAsia="ＭＳ ゴシック" w:hAnsi="ＭＳ ゴシック" w:hint="eastAsia"/>
        </w:rPr>
        <w:t>の４つ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すうち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数値</w:t>
            </w:r>
          </w:rubyBase>
        </w:ruby>
      </w:r>
      <w:r w:rsidRPr="00090D14">
        <w:rPr>
          <w:rFonts w:ascii="ＭＳ ゴシック" w:eastAsia="ＭＳ ゴシック" w:hAnsi="ＭＳ ゴシック" w:hint="eastAsia"/>
        </w:rPr>
        <w:t>をこ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じゅん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順</w:t>
            </w:r>
          </w:rubyBase>
        </w:ruby>
      </w:r>
      <w:r w:rsidRPr="00090D14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 w:rsidRPr="00090D14">
        <w:rPr>
          <w:rFonts w:ascii="ＭＳ ゴシック" w:eastAsia="ＭＳ ゴシック" w:hAnsi="ＭＳ ゴシック" w:hint="eastAsia"/>
        </w:rPr>
        <w:t>します</w:t>
      </w:r>
      <w:r>
        <w:rPr>
          <w:rFonts w:ascii="ＭＳ ゴシック" w:eastAsia="ＭＳ ゴシック" w:hAnsi="ＭＳ ゴシック" w:hint="eastAsia"/>
        </w:rPr>
        <w:t>。</w:t>
      </w:r>
    </w:p>
    <w:p w:rsidR="002F6E6E" w:rsidRDefault="002F6E6E" w:rsidP="001815A8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えん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描</w:t>
            </w:r>
          </w:rubyBase>
        </w:ruby>
      </w:r>
      <w:r>
        <w:rPr>
          <w:rFonts w:ascii="ＭＳ ゴシック" w:eastAsia="ＭＳ ゴシック" w:hAnsi="ＭＳ ゴシック" w:hint="eastAsia"/>
        </w:rPr>
        <w:t>く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</w:rPr>
        <w:t>には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はば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幅</w:t>
            </w:r>
          </w:rubyBase>
        </w:ruby>
      </w:r>
      <w:r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たか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高</w:t>
            </w:r>
          </w:rubyBase>
        </w:ruby>
      </w:r>
      <w:r>
        <w:rPr>
          <w:rFonts w:ascii="ＭＳ ゴシック" w:eastAsia="ＭＳ ゴシック" w:hAnsi="ＭＳ ゴシック" w:hint="eastAsia"/>
        </w:rPr>
        <w:t>さは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ひと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等</w:t>
            </w:r>
          </w:rubyBase>
        </w:ruby>
      </w:r>
      <w:r>
        <w:rPr>
          <w:rFonts w:ascii="ＭＳ ゴシック" w:eastAsia="ＭＳ ゴシック" w:hAnsi="ＭＳ ゴシック" w:hint="eastAsia"/>
        </w:rPr>
        <w:t>しく</w:t>
      </w:r>
      <w:r>
        <w:rPr>
          <w:rFonts w:ascii="ＭＳ ゴシック" w:eastAsia="ＭＳ ゴシック" w:hAnsi="ＭＳ ゴシック" w:hint="eastAsia"/>
        </w:rPr>
        <w:t>します。</w:t>
      </w:r>
    </w:p>
    <w:p w:rsidR="002F6E6E" w:rsidRDefault="002F6E6E" w:rsidP="001815A8">
      <w:pPr>
        <w:widowControl/>
        <w:spacing w:line="0" w:lineRule="atLeast"/>
        <w:jc w:val="left"/>
        <w:rPr>
          <w:rFonts w:ascii="ＭＳ Ｐゴシック" w:eastAsia="ＭＳ Ｐゴシック" w:hAnsi="ＭＳ Ｐゴシック" w:hint="eastAsia"/>
          <w:b/>
          <w:i/>
          <w:sz w:val="24"/>
          <w:szCs w:val="24"/>
        </w:rPr>
      </w:pPr>
    </w:p>
    <w:p w:rsidR="001815A8" w:rsidRDefault="001815A8" w:rsidP="001815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2F6E6E">
        <w:rPr>
          <w:rFonts w:ascii="ＭＳ Ｐゴシック" w:eastAsia="ＭＳ Ｐゴシック" w:hAnsi="ＭＳ Ｐゴシック"/>
          <w:b/>
          <w:i/>
          <w:sz w:val="24"/>
          <w:szCs w:val="24"/>
        </w:rPr>
        <w:t>7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D6990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ぬ</w:t>
            </w:r>
          </w:rt>
          <w:rubyBase>
            <w:r w:rsidR="008D699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塗</w:t>
            </w:r>
          </w:rubyBase>
        </w:ruby>
      </w:r>
      <w:r w:rsidR="008D6990">
        <w:rPr>
          <w:rFonts w:ascii="ＭＳ Ｐゴシック" w:eastAsia="ＭＳ Ｐゴシック" w:hAnsi="ＭＳ Ｐゴシック" w:hint="eastAsia"/>
          <w:i/>
          <w:sz w:val="24"/>
          <w:szCs w:val="24"/>
        </w:rPr>
        <w:t>りつぶした</w:t>
      </w:r>
      <w:r w:rsidR="008D6990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えん</w:t>
            </w:r>
          </w:rt>
          <w:rubyBase>
            <w:r w:rsidR="008D699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円</w:t>
            </w:r>
          </w:rubyBase>
        </w:ruby>
      </w:r>
      <w:r w:rsidR="008D6990">
        <w:rPr>
          <w:rFonts w:ascii="ＭＳ Ｐゴシック" w:eastAsia="ＭＳ Ｐゴシック" w:hAnsi="ＭＳ Ｐゴシック" w:hint="eastAsia"/>
          <w:i/>
          <w:sz w:val="24"/>
          <w:szCs w:val="24"/>
        </w:rPr>
        <w:t>・</w:t>
      </w:r>
      <w:r w:rsidR="008D6990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だえん</w:t>
            </w:r>
          </w:rt>
          <w:rubyBase>
            <w:r w:rsidR="008D699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楕円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15A8" w:rsidRPr="00E514DB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ひょうじ</w:t>
            </w:r>
          </w:rt>
          <w:rubyBase>
            <w:r w:rsidR="001815A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1815A8" w:rsidRDefault="001815A8" w:rsidP="001815A8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2A87712" wp14:editId="53ECD7F0">
                <wp:simplePos x="0" y="0"/>
                <wp:positionH relativeFrom="margin">
                  <wp:align>left</wp:align>
                </wp:positionH>
                <wp:positionV relativeFrom="paragraph">
                  <wp:posOffset>43899</wp:posOffset>
                </wp:positionV>
                <wp:extent cx="6269126" cy="380390"/>
                <wp:effectExtent l="0" t="0" r="0" b="635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126" cy="380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5A8" w:rsidRPr="00D847F7" w:rsidRDefault="001815A8" w:rsidP="001815A8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5A8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g.fillOval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1815A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1815A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1815A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ば</w:t>
                                  </w:r>
                                </w:rt>
                                <w:rubyBase>
                                  <w:r w:rsidR="001815A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15A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815A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7712" id="正方形/長方形 277" o:spid="_x0000_s1060" style="position:absolute;margin-left:0;margin-top:3.45pt;width:493.65pt;height:29.95pt;z-index:25237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" fillcolor="#deeaf6 [660]" stroked="f" strokeweight="1pt">
                <v:textbox>
                  <w:txbxContent>
                    <w:p w:rsidR="001815A8" w:rsidRPr="00D847F7" w:rsidRDefault="001815A8" w:rsidP="001815A8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815A8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g.fillOval</w:t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1815A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1815A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1815A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はば</w:t>
                            </w:r>
                          </w:rt>
                          <w:rubyBase>
                            <w:r w:rsidR="001815A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幅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15A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1815A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さ</w:t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15A8" w:rsidRDefault="001815A8" w:rsidP="001815A8">
      <w:pPr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</w:pPr>
    </w:p>
    <w:p w:rsidR="002F6E6E" w:rsidRDefault="002F6E6E" w:rsidP="002F6E6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あたい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値</w:t>
            </w:r>
          </w:rubyBase>
        </w:ruby>
      </w:r>
      <w:r>
        <w:rPr>
          <w:rFonts w:ascii="ＭＳ ゴシック" w:eastAsia="ＭＳ ゴシック" w:hAnsi="ＭＳ ゴシック" w:hint="eastAsia"/>
        </w:rPr>
        <w:t>はdraw</w:t>
      </w:r>
      <w:r>
        <w:rPr>
          <w:rFonts w:ascii="ＭＳ ゴシック" w:eastAsia="ＭＳ ゴシック" w:hAnsi="ＭＳ ゴシック"/>
        </w:rPr>
        <w:t>Oval</w:t>
      </w:r>
      <w:r>
        <w:rPr>
          <w:rFonts w:ascii="ＭＳ ゴシック" w:eastAsia="ＭＳ ゴシック" w:hAnsi="ＭＳ ゴシック" w:hint="eastAsia"/>
        </w:rPr>
        <w:t>メソッド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6E6E" w:rsidRPr="002F6E6E">
              <w:rPr>
                <w:rFonts w:ascii="ＭＳ ゴシック" w:eastAsia="ＭＳ ゴシック" w:hAnsi="ＭＳ ゴシック"/>
                <w:sz w:val="10"/>
              </w:rPr>
              <w:t>おな</w:t>
            </w:r>
          </w:rt>
          <w:rubyBase>
            <w:r w:rsidR="002F6E6E">
              <w:rPr>
                <w:rFonts w:ascii="ＭＳ ゴシック" w:eastAsia="ＭＳ ゴシック" w:hAnsi="ＭＳ ゴシック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</w:rPr>
        <w:t>じです。</w:t>
      </w:r>
    </w:p>
    <w:p w:rsidR="002F6E6E" w:rsidRPr="00090D14" w:rsidRDefault="002F6E6E" w:rsidP="002F6E6E">
      <w:pPr>
        <w:rPr>
          <w:rFonts w:ascii="ＭＳ ゴシック" w:eastAsia="ＭＳ ゴシック" w:hAnsi="ＭＳ ゴシック" w:hint="eastAsia"/>
        </w:rPr>
      </w:pPr>
    </w:p>
    <w:p w:rsidR="000F24A6" w:rsidRPr="002F6E6E" w:rsidRDefault="00D847F7" w:rsidP="00353D94">
      <w:pPr>
        <w:rPr>
          <w:rFonts w:ascii="ＭＳ Ｐゴシック" w:eastAsia="ＭＳ Ｐゴシック" w:hAnsi="ＭＳ Ｐゴシック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1ED1F45" wp14:editId="50D54812">
                <wp:simplePos x="0" y="0"/>
                <wp:positionH relativeFrom="column">
                  <wp:posOffset>325424</wp:posOffset>
                </wp:positionH>
                <wp:positionV relativeFrom="paragraph">
                  <wp:posOffset>318770</wp:posOffset>
                </wp:positionV>
                <wp:extent cx="66675" cy="66675"/>
                <wp:effectExtent l="0" t="0" r="28575" b="28575"/>
                <wp:wrapNone/>
                <wp:docPr id="94" name="円/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2EBDE" id="円/楕円 94" o:spid="_x0000_s1026" style="position:absolute;left:0;text-align:left;margin-left:25.6pt;margin-top:25.1pt;width:5.25pt;height:5.2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 w:rsidR="002F6E6E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inline distT="0" distB="0" distL="0" distR="0" wp14:anchorId="6D359A69" wp14:editId="3C71B16B">
                <wp:extent cx="2512271" cy="1599565"/>
                <wp:effectExtent l="0" t="0" r="0" b="635"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271" cy="1599565"/>
                          <a:chOff x="-246921" y="-147414"/>
                          <a:chExt cx="3266346" cy="2039421"/>
                        </a:xfrm>
                      </wpg:grpSpPr>
                      <wps:wsp>
                        <wps:cNvPr id="99" name="正方形/長方形 99"/>
                        <wps:cNvSpPr/>
                        <wps:spPr>
                          <a:xfrm>
                            <a:off x="209550" y="295275"/>
                            <a:ext cx="2057400" cy="108585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直線矢印コネクタ 100"/>
                        <wps:cNvCnPr/>
                        <wps:spPr>
                          <a:xfrm>
                            <a:off x="2381250" y="304800"/>
                            <a:ext cx="0" cy="10763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矢印コネクタ 101"/>
                        <wps:cNvCnPr/>
                        <wps:spPr>
                          <a:xfrm>
                            <a:off x="219075" y="1504950"/>
                            <a:ext cx="20574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テキスト ボックス 102"/>
                        <wps:cNvSpPr txBox="1"/>
                        <wps:spPr>
                          <a:xfrm>
                            <a:off x="2343150" y="647700"/>
                            <a:ext cx="676275" cy="421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6E6E" w:rsidRPr="009E76F8" w:rsidRDefault="002F6E6E" w:rsidP="002F6E6E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9E76F8">
                                <w:rPr>
                                  <w:rFonts w:asciiTheme="majorEastAsia" w:eastAsiaTheme="majorEastAsia" w:hAnsiTheme="majorEastAsia" w:hint="eastAsia"/>
                                </w:rPr>
                                <w:t>高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-246921" y="-147414"/>
                            <a:ext cx="1374175" cy="4211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6E6E" w:rsidRPr="009E76F8" w:rsidRDefault="002F6E6E" w:rsidP="002F6E6E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始点(x,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テキスト ボックス 104"/>
                        <wps:cNvSpPr txBox="1"/>
                        <wps:spPr>
                          <a:xfrm>
                            <a:off x="1026098" y="1473805"/>
                            <a:ext cx="676275" cy="418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6E6E" w:rsidRPr="009E76F8" w:rsidRDefault="002F6E6E" w:rsidP="002F6E6E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円/楕円 117"/>
                        <wps:cNvSpPr/>
                        <wps:spPr>
                          <a:xfrm>
                            <a:off x="209550" y="295275"/>
                            <a:ext cx="2057400" cy="1085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59A69" id="グループ化 98" o:spid="_x0000_s1061" style="width:197.8pt;height:125.95pt;mso-position-horizontal-relative:char;mso-position-vertical-relative:line" coordorigin="-2469,-1474" coordsize="32663,2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">
                <v:rect id="正方形/長方形 99" o:spid="_x0000_s1062" style="position:absolute;left:2095;top:2952;width:20574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TJ8AA&#10;AADbAAAADwAAAGRycy9kb3ducmV2LnhtbESPzarCMBCF94LvEEZwp6kuRKtR/EEULghWH2BoxrbY&#10;TNoman37G0FweTg/H2exak0pntS4wrKC0TACQZxaXXCm4HrZD6YgnEfWWFomBW9ysFp2OwuMtX3x&#10;mZ6Jz0QYYRejgtz7KpbSpTkZdENbEQfvZhuDPsgmk7rBVxg3pRxH0UQaLDgQcqxom1N6Tx4mcDfv&#10;8e6QmNrSqf4bRRe8Tc+1Uv1eu56D8NT6X/jbPmoFsxl8vo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dTJ8AAAADbAAAADwAAAAAAAAAAAAAAAACYAgAAZHJzL2Rvd25y&#10;ZXYueG1sUEsFBgAAAAAEAAQA9QAAAIUDAAAAAA==&#10;" fillcolor="white [3201]" strokecolor="black [3200]" strokeweight="1pt">
                  <v:stroke dashstyle="dash"/>
                </v:rect>
                <v:shape id="直線矢印コネクタ 100" o:spid="_x0000_s1063" type="#_x0000_t32" style="position:absolute;left:23812;top:3048;width:0;height:10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TNsUAAADcAAAADwAAAGRycy9kb3ducmV2LnhtbESPQWvCQBCF74X+h2UKvdXdSpESXcVK&#10;C6KHUo2eh+yYBLOzIbtq9Nd3DoK3Gd6b976ZzHrfqDN1sQ5s4X1gQBEXwdVcWsi3P2+foGJCdtgE&#10;JgtXijCbPj9NMHPhwn903qRSSQjHDC1UKbWZ1rGoyGMchJZYtEPoPCZZu1K7Di8S7hs9NGakPdYs&#10;DRW2tKioOG5O3oL/cF/r79vvcDdfbRf7fJlfT42x9vWln49BJerTw3y/XjrBN4Ivz8gEe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TNsUAAADcAAAADwAAAAAAAAAA&#10;AAAAAAChAgAAZHJzL2Rvd25yZXYueG1sUEsFBgAAAAAEAAQA+QAAAJMDAAAAAA==&#10;" strokecolor="black [3200]" strokeweight="1.5pt">
                  <v:stroke startarrow="block" endarrow="block" joinstyle="miter"/>
                </v:shape>
                <v:shape id="直線矢印コネクタ 101" o:spid="_x0000_s1064" type="#_x0000_t32" style="position:absolute;left:2190;top:15049;width:20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2rcIAAADcAAAADwAAAGRycy9kb3ducmV2LnhtbERPTYvCMBC9C/sfwix400QRka5RVHZB&#10;9CBqd89DM9sWm0lpolZ/vREEb/N4nzOdt7YSF2p86VjDoK9AEGfOlJxrSI8/vQkIH5ANVo5Jw408&#10;zGcfnSkmxl15T5dDyEUMYZ+ghiKEOpHSZwVZ9H1XE0fu3zUWQ4RNLk2D1xhuKzlUaiwtlhwbCqxp&#10;VVB2OpytBjsyy+33fTf8XWyOq790nd7OldK6+9kuvkAEasNb/HKvTZyvBvB8Jl4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i2rcIAAADcAAAADwAAAAAAAAAAAAAA&#10;AAChAgAAZHJzL2Rvd25yZXYueG1sUEsFBgAAAAAEAAQA+QAAAJADAAAAAA==&#10;" strokecolor="black [3200]" strokeweight="1.5pt">
                  <v:stroke startarrow="block" endarrow="block" joinstyle="miter"/>
                </v:shape>
                <v:shape id="テキスト ボックス 102" o:spid="_x0000_s1065" type="#_x0000_t202" style="position:absolute;left:23431;top:6477;width:6763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2F6E6E" w:rsidRPr="009E76F8" w:rsidRDefault="002F6E6E" w:rsidP="002F6E6E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9E76F8">
                          <w:rPr>
                            <w:rFonts w:asciiTheme="majorEastAsia" w:eastAsiaTheme="majorEastAsia" w:hAnsiTheme="majorEastAsia" w:hint="eastAsia"/>
                          </w:rPr>
                          <w:t>高さ</w:t>
                        </w:r>
                      </w:p>
                    </w:txbxContent>
                  </v:textbox>
                </v:shape>
                <v:shape id="テキスト ボックス 103" o:spid="_x0000_s1066" type="#_x0000_t202" style="position:absolute;left:-2469;top:-1474;width:13741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2F6E6E" w:rsidRPr="009E76F8" w:rsidRDefault="002F6E6E" w:rsidP="002F6E6E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始点(x,y)</w:t>
                        </w:r>
                      </w:p>
                    </w:txbxContent>
                  </v:textbox>
                </v:shape>
                <v:shape id="テキスト ボックス 104" o:spid="_x0000_s1067" type="#_x0000_t202" style="position:absolute;left:10260;top:14738;width:6763;height:4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2F6E6E" w:rsidRPr="009E76F8" w:rsidRDefault="002F6E6E" w:rsidP="002F6E6E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幅</w:t>
                        </w:r>
                      </w:p>
                    </w:txbxContent>
                  </v:textbox>
                </v:shape>
                <v:oval id="円/楕円 117" o:spid="_x0000_s1068" style="position:absolute;left:2095;top:2952;width:20574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ZrcAA&#10;AADcAAAADwAAAGRycy9kb3ducmV2LnhtbERPTWsCMRC9C/0PYQQvUhM9aFmNIqWFXrsK0tt0M26W&#10;3UyWTbqu/vpGELzN433OZje4RvTUhcqzhvlMgSAuvKm41HA8fL6+gQgR2WDjmTRcKcBu+zLaYGb8&#10;hb+pz2MpUgiHDDXYGNtMylBYchhmviVO3Nl3DmOCXSlNh5cU7hq5UGopHVacGiy29G6pqPM/pyFX&#10;dU5yirefnpQ9/LYffJK11pPxsF+DiDTEp/jh/jJp/nwF92fSB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1ZrcAAAADcAAAADwAAAAAAAAAAAAAAAACYAgAAZHJzL2Rvd25y&#10;ZXYueG1sUEsFBgAAAAAEAAQA9QAAAIUDAAAAAA==&#10;" fillcolor="white [3201]" strokecolor="black [3200]" strokeweight="1pt">
                  <v:stroke joinstyle="miter"/>
                </v:oval>
                <w10:anchorlock/>
              </v:group>
            </w:pict>
          </mc:Fallback>
        </mc:AlternateContent>
      </w:r>
    </w:p>
    <w:p w:rsidR="000F24A6" w:rsidRDefault="000F24A6" w:rsidP="00353D94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2D1995" w:rsidRDefault="002D1995" w:rsidP="00353D94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2D1995" w:rsidRPr="002F6E6E" w:rsidRDefault="002D1995" w:rsidP="002D1995">
      <w:pPr>
        <w:widowControl/>
        <w:jc w:val="left"/>
        <w:rPr>
          <w:rFonts w:ascii="ＭＳ Ｐゴシック" w:eastAsia="ＭＳ Ｐゴシック" w:hAnsi="ＭＳ Ｐゴシック" w:hint="eastAsia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br w:type="page"/>
      </w:r>
    </w:p>
    <w:p w:rsidR="002D1995" w:rsidRDefault="008D6990" w:rsidP="002D1995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えんこ</w:t>
            </w:r>
          </w:rt>
          <w:rubyBase>
            <w:r w:rsidR="008D6990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円弧</w:t>
            </w:r>
          </w:rubyBase>
        </w:ruby>
      </w:r>
      <w:r w:rsidR="002D1995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や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だえん</w:t>
            </w:r>
          </w:rt>
          <w:rubyBase>
            <w:r w:rsidR="008D6990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楕円</w:t>
            </w:r>
          </w:rubyBase>
        </w:ruby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こ</w:t>
            </w:r>
          </w:rt>
          <w:rubyBase>
            <w:r w:rsidR="008D6990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弧</w:t>
            </w:r>
          </w:rubyBase>
        </w:ruby>
      </w:r>
      <w:r w:rsidR="002D1995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2D1995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995" w:rsidRPr="00DF5DDC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えが</w:t>
            </w:r>
          </w:rt>
          <w:rubyBase>
            <w:r w:rsidR="002D1995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</w:t>
            </w:r>
          </w:rubyBase>
        </w:ruby>
      </w:r>
      <w:r w:rsidR="002D1995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く</w:t>
      </w:r>
    </w:p>
    <w:p w:rsidR="000F24A6" w:rsidRPr="002D1995" w:rsidRDefault="002D1995" w:rsidP="002D1995">
      <w:pPr>
        <w:widowControl/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D199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うえ</w:t>
            </w:r>
          </w:rt>
          <w:rubyBase>
            <w:r w:rsidR="002D199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上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で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D199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2D199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たプログラムに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D199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づ</w:t>
            </w:r>
          </w:rt>
          <w:rubyBase>
            <w:r w:rsidR="002D199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続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けて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D199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あたら</w:t>
            </w:r>
          </w:rt>
          <w:rubyBase>
            <w:r w:rsidR="002D199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新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いパネルクラス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D199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2D199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:rsidR="000F24A6" w:rsidRPr="002F6E6E" w:rsidRDefault="008D6990" w:rsidP="00353D94">
      <w:pPr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C762D43" wp14:editId="0CB35AB4">
                <wp:simplePos x="0" y="0"/>
                <wp:positionH relativeFrom="margin">
                  <wp:posOffset>46023</wp:posOffset>
                </wp:positionH>
                <wp:positionV relativeFrom="paragraph">
                  <wp:posOffset>1539599</wp:posOffset>
                </wp:positionV>
                <wp:extent cx="224155" cy="215265"/>
                <wp:effectExtent l="0" t="0" r="23495" b="1333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990" w:rsidRPr="00D55D41" w:rsidRDefault="008D6990" w:rsidP="008D6990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8D6990" w:rsidRPr="00D55D41" w:rsidRDefault="008D6990" w:rsidP="008D6990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2D43" id="テキスト ボックス 64" o:spid="_x0000_s1069" type="#_x0000_t202" style="position:absolute;left:0;text-align:left;margin-left:3.6pt;margin-top:121.25pt;width:17.65pt;height:16.9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" fillcolor="white [3201]" strokeweight=".5pt">
                <v:textbox>
                  <w:txbxContent>
                    <w:p w:rsidR="008D6990" w:rsidRPr="00D55D41" w:rsidRDefault="008D6990" w:rsidP="008D6990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:rsidR="008D6990" w:rsidRPr="00D55D41" w:rsidRDefault="008D6990" w:rsidP="008D6990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B207539" wp14:editId="773DC8EC">
                <wp:simplePos x="0" y="0"/>
                <wp:positionH relativeFrom="margin">
                  <wp:posOffset>44174</wp:posOffset>
                </wp:positionH>
                <wp:positionV relativeFrom="paragraph">
                  <wp:posOffset>2461895</wp:posOffset>
                </wp:positionV>
                <wp:extent cx="224155" cy="215265"/>
                <wp:effectExtent l="0" t="0" r="23495" b="13335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990" w:rsidRPr="00D55D41" w:rsidRDefault="008D6990" w:rsidP="008D6990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8D6990" w:rsidRPr="00D55D41" w:rsidRDefault="008D6990" w:rsidP="008D6990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7539" id="テキスト ボックス 287" o:spid="_x0000_s1070" type="#_x0000_t202" style="position:absolute;left:0;text-align:left;margin-left:3.5pt;margin-top:193.85pt;width:17.65pt;height:16.95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" fillcolor="white [3201]" strokeweight=".5pt">
                <v:textbox>
                  <w:txbxContent>
                    <w:p w:rsidR="008D6990" w:rsidRPr="00D55D41" w:rsidRDefault="008D6990" w:rsidP="008D6990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:rsidR="008D6990" w:rsidRPr="00D55D41" w:rsidRDefault="008D6990" w:rsidP="008D6990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BDCA22F" wp14:editId="1A46C80F">
                <wp:simplePos x="0" y="0"/>
                <wp:positionH relativeFrom="margin">
                  <wp:posOffset>44836</wp:posOffset>
                </wp:positionH>
                <wp:positionV relativeFrom="paragraph">
                  <wp:posOffset>2016815</wp:posOffset>
                </wp:positionV>
                <wp:extent cx="224155" cy="215265"/>
                <wp:effectExtent l="0" t="0" r="23495" b="13335"/>
                <wp:wrapNone/>
                <wp:docPr id="284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990" w:rsidRPr="00D55D41" w:rsidRDefault="008D6990" w:rsidP="008D6990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8D6990" w:rsidRPr="00D55D41" w:rsidRDefault="008D6990" w:rsidP="008D6990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A22F" id="テキスト ボックス 284" o:spid="_x0000_s1071" type="#_x0000_t202" style="position:absolute;left:0;text-align:left;margin-left:3.55pt;margin-top:158.8pt;width:17.65pt;height:16.9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" fillcolor="white [3201]" strokeweight=".5pt">
                <v:textbox>
                  <w:txbxContent>
                    <w:p w:rsidR="008D6990" w:rsidRPr="00D55D41" w:rsidRDefault="008D6990" w:rsidP="008D6990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:rsidR="008D6990" w:rsidRPr="00D55D41" w:rsidRDefault="008D6990" w:rsidP="008D6990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9898E7A" wp14:editId="5D2BBB01">
                <wp:simplePos x="0" y="0"/>
                <wp:positionH relativeFrom="margin">
                  <wp:posOffset>39756</wp:posOffset>
                </wp:positionH>
                <wp:positionV relativeFrom="paragraph">
                  <wp:posOffset>1105231</wp:posOffset>
                </wp:positionV>
                <wp:extent cx="224155" cy="215265"/>
                <wp:effectExtent l="0" t="0" r="23495" b="13335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990" w:rsidRPr="00D55D41" w:rsidRDefault="008D6990" w:rsidP="008D6990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8D6990" w:rsidRPr="00D55D41" w:rsidRDefault="008D6990" w:rsidP="008D6990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8E7A" id="テキスト ボックス 283" o:spid="_x0000_s1072" type="#_x0000_t202" style="position:absolute;left:0;text-align:left;margin-left:3.15pt;margin-top:87.05pt;width:17.65pt;height:16.95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" fillcolor="white [3201]" strokeweight=".5pt">
                <v:textbox>
                  <w:txbxContent>
                    <w:p w:rsidR="008D6990" w:rsidRPr="00D55D41" w:rsidRDefault="008D6990" w:rsidP="008D6990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:rsidR="008D6990" w:rsidRPr="00D55D41" w:rsidRDefault="008D6990" w:rsidP="008D6990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995">
        <w:rPr>
          <w:rFonts w:ascii="ＭＳ Ｐゴシック" w:eastAsia="ＭＳ Ｐゴシック" w:hAnsi="ＭＳ Ｐゴシック"/>
          <w:noProof/>
          <w:sz w:val="40"/>
          <w:szCs w:val="40"/>
        </w:rPr>
        <w:drawing>
          <wp:inline distT="0" distB="0" distL="0" distR="0">
            <wp:extent cx="5852160" cy="2803554"/>
            <wp:effectExtent l="0" t="0" r="0" b="0"/>
            <wp:docPr id="278" name="図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34" cy="28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A6" w:rsidRPr="002D1995" w:rsidRDefault="002D1995" w:rsidP="002D1995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J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t>Frame</w:t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のコンストラクタにプログラム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D199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いか</w:t>
            </w:r>
          </w:rt>
          <w:rubyBase>
            <w:r w:rsidR="002D199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追加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:rsidR="002D1995" w:rsidRDefault="002D1995" w:rsidP="00353D94">
      <w:pPr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noProof/>
          <w:sz w:val="40"/>
          <w:szCs w:val="40"/>
        </w:rPr>
        <w:drawing>
          <wp:inline distT="0" distB="0" distL="0" distR="0">
            <wp:extent cx="5931673" cy="2275162"/>
            <wp:effectExtent l="0" t="0" r="0" b="0"/>
            <wp:docPr id="279" name="図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01" cy="228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90" w:rsidRPr="00B80295" w:rsidRDefault="008D6990" w:rsidP="008D6990">
      <w:pPr>
        <w:widowControl/>
        <w:jc w:val="left"/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めん</w:t>
            </w:r>
          </w:rt>
          <w:rubyBase>
            <w:r w:rsidR="008D699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面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B8029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いろいろ</w:t>
            </w:r>
          </w:rt>
          <w:rubyBase>
            <w:r w:rsidR="008D699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色々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な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えんこ</w:t>
            </w:r>
          </w:rt>
          <w:rubyBase>
            <w:r w:rsidR="008D699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円弧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や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だえん</w:t>
            </w:r>
          </w:rt>
          <w:rubyBase>
            <w:r w:rsidR="008D699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楕円</w:t>
            </w:r>
          </w:rubyBase>
        </w:ruby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こ</w:t>
            </w:r>
          </w:rt>
          <w:rubyBase>
            <w:r w:rsidR="008D699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弧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6D23C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びょうが</w:t>
            </w:r>
          </w:rt>
          <w:rubyBase>
            <w:r w:rsidR="008D699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描画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ついか</w:t>
            </w:r>
          </w:rt>
          <w:rubyBase>
            <w:r w:rsidR="008D699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追加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。</w:t>
      </w:r>
    </w:p>
    <w:p w:rsidR="008D6990" w:rsidRDefault="008D6990" w:rsidP="00353D94">
      <w:pPr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2783EF3" wp14:editId="247CFE1D">
            <wp:extent cx="2968486" cy="2226365"/>
            <wp:effectExtent l="0" t="0" r="3810" b="2540"/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081" cy="22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90" w:rsidRDefault="008D6990" w:rsidP="00353D94">
      <w:pPr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</w:p>
    <w:p w:rsidR="008D6990" w:rsidRDefault="008D6990" w:rsidP="008D6990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8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えんこ</w:t>
            </w:r>
          </w:rt>
          <w:rubyBase>
            <w:r w:rsidR="008D699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円弧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、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だえん</w:t>
            </w:r>
          </w:rt>
          <w:rubyBase>
            <w:r w:rsidR="008D699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楕円</w:t>
            </w:r>
          </w:rubyBase>
        </w:ruby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こ</w:t>
            </w:r>
          </w:rt>
          <w:rubyBase>
            <w:r w:rsidR="008D699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弧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E514DB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ひょうじ</w:t>
            </w:r>
          </w:rt>
          <w:rubyBase>
            <w:r w:rsidR="008D699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8D6990" w:rsidRDefault="008D6990" w:rsidP="008D699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98CC45B" wp14:editId="5855D277">
                <wp:simplePos x="0" y="0"/>
                <wp:positionH relativeFrom="margin">
                  <wp:align>left</wp:align>
                </wp:positionH>
                <wp:positionV relativeFrom="paragraph">
                  <wp:posOffset>43899</wp:posOffset>
                </wp:positionV>
                <wp:extent cx="6254115" cy="373076"/>
                <wp:effectExtent l="0" t="0" r="0" b="8255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15" cy="3730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990" w:rsidRPr="00D847F7" w:rsidRDefault="008D6990" w:rsidP="008D6990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g.drawArc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ば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びょうが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描画</w:t>
                                  </w:r>
                                </w:rubyBase>
                              </w:ruby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CC45B" id="正方形/長方形 282" o:spid="_x0000_s1073" style="position:absolute;margin-left:0;margin-top:3.45pt;width:492.45pt;height:29.4pt;z-index:25237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" fillcolor="#deeaf6 [660]" stroked="f" strokeweight="1pt">
                <v:textbox>
                  <w:txbxContent>
                    <w:p w:rsidR="008D6990" w:rsidRPr="00D847F7" w:rsidRDefault="008D6990" w:rsidP="008D6990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D6990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g.drawArc</w:t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はば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幅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="00B93F98"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さ</w:t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かいし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始</w:t>
                            </w:r>
                          </w:rubyBase>
                        </w:ruby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かくど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角度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びょうが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描画</w:t>
                            </w:r>
                          </w:rubyBase>
                        </w:ruby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かくど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角度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6990" w:rsidRDefault="008D6990" w:rsidP="008D699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93F98" w:rsidRDefault="00B93F98" w:rsidP="00B93F9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drawOva</w:t>
      </w:r>
      <w:r w:rsidR="00D847F7">
        <w:rPr>
          <w:rFonts w:ascii="ＭＳ ゴシック" w:eastAsia="ＭＳ ゴシック" w:hAnsi="ＭＳ ゴシック" w:hint="eastAsia"/>
        </w:rPr>
        <w:t>l</w:t>
      </w:r>
      <w:r>
        <w:rPr>
          <w:rFonts w:ascii="ＭＳ ゴシック" w:eastAsia="ＭＳ ゴシック" w:hAnsi="ＭＳ ゴシック" w:hint="eastAsia"/>
        </w:rPr>
        <w:t>メソッド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B93F98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B93F98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B93F98">
              <w:rPr>
                <w:rFonts w:ascii="ＭＳ ゴシック" w:eastAsia="ＭＳ ゴシック" w:hAnsi="ＭＳ ゴシック"/>
                <w:sz w:val="10"/>
              </w:rPr>
              <w:t>あたい</w:t>
            </w:r>
          </w:rt>
          <w:rubyBase>
            <w:r w:rsidR="00B93F98">
              <w:rPr>
                <w:rFonts w:ascii="ＭＳ ゴシック" w:eastAsia="ＭＳ ゴシック" w:hAnsi="ＭＳ ゴシック"/>
              </w:rPr>
              <w:t>値</w:t>
            </w:r>
          </w:rubyBase>
        </w:ruby>
      </w:r>
      <w:r>
        <w:rPr>
          <w:rFonts w:ascii="ＭＳ ゴシック" w:eastAsia="ＭＳ ゴシック" w:hAnsi="ＭＳ ゴシック" w:hint="eastAsia"/>
        </w:rPr>
        <w:t>のほかに、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B93F98">
              <w:rPr>
                <w:rFonts w:ascii="ＭＳ ゴシック" w:eastAsia="ＭＳ ゴシック" w:hAnsi="ＭＳ ゴシック"/>
                <w:sz w:val="10"/>
              </w:rPr>
              <w:t>えんこ</w:t>
            </w:r>
          </w:rt>
          <w:rubyBase>
            <w:r w:rsidR="00B93F98">
              <w:rPr>
                <w:rFonts w:ascii="ＭＳ ゴシック" w:eastAsia="ＭＳ ゴシック" w:hAnsi="ＭＳ ゴシック"/>
              </w:rPr>
              <w:t>円弧</w:t>
            </w:r>
          </w:rubyBase>
        </w:ruby>
      </w: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B93F98">
              <w:rPr>
                <w:rFonts w:ascii="ＭＳ ゴシック" w:eastAsia="ＭＳ ゴシック" w:hAnsi="ＭＳ ゴシック"/>
                <w:sz w:val="10"/>
              </w:rPr>
              <w:t>だえん</w:t>
            </w:r>
          </w:rt>
          <w:rubyBase>
            <w:r w:rsidR="00B93F98">
              <w:rPr>
                <w:rFonts w:ascii="ＭＳ ゴシック" w:eastAsia="ＭＳ ゴシック" w:hAnsi="ＭＳ ゴシック"/>
              </w:rPr>
              <w:t>楕円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B93F98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B93F98">
              <w:rPr>
                <w:rFonts w:ascii="ＭＳ ゴシック" w:eastAsia="ＭＳ ゴシック" w:hAnsi="ＭＳ ゴシック"/>
              </w:rPr>
              <w:t>弧</w:t>
            </w:r>
          </w:rubyBase>
        </w:ruby>
      </w:r>
      <w:r>
        <w:rPr>
          <w:rFonts w:ascii="ＭＳ ゴシック" w:eastAsia="ＭＳ ゴシック" w:hAnsi="ＭＳ ゴシック" w:hint="eastAsia"/>
        </w:rPr>
        <w:t>)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B93F98">
              <w:rPr>
                <w:rFonts w:ascii="ＭＳ ゴシック" w:eastAsia="ＭＳ ゴシック" w:hAnsi="ＭＳ ゴシック"/>
                <w:sz w:val="10"/>
              </w:rPr>
              <w:t>びょうが</w:t>
            </w:r>
          </w:rt>
          <w:rubyBase>
            <w:r w:rsidR="00B93F98">
              <w:rPr>
                <w:rFonts w:ascii="ＭＳ ゴシック" w:eastAsia="ＭＳ ゴシック" w:hAnsi="ＭＳ ゴシック"/>
              </w:rPr>
              <w:t>描画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B93F98">
              <w:rPr>
                <w:rFonts w:ascii="ＭＳ ゴシック" w:eastAsia="ＭＳ ゴシック" w:hAnsi="ＭＳ ゴシック"/>
                <w:sz w:val="10"/>
              </w:rPr>
              <w:t>かいし</w:t>
            </w:r>
          </w:rt>
          <w:rubyBase>
            <w:r w:rsidR="00B93F98">
              <w:rPr>
                <w:rFonts w:ascii="ＭＳ ゴシック" w:eastAsia="ＭＳ ゴシック" w:hAnsi="ＭＳ ゴシック"/>
              </w:rPr>
              <w:t>開始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B93F98">
              <w:rPr>
                <w:rFonts w:ascii="ＭＳ ゴシック" w:eastAsia="ＭＳ ゴシック" w:hAnsi="ＭＳ ゴシック"/>
                <w:sz w:val="10"/>
              </w:rPr>
              <w:t>かくど</w:t>
            </w:r>
          </w:rt>
          <w:rubyBase>
            <w:r w:rsidR="00B93F98">
              <w:rPr>
                <w:rFonts w:ascii="ＭＳ ゴシック" w:eastAsia="ＭＳ ゴシック" w:hAnsi="ＭＳ ゴシック"/>
              </w:rPr>
              <w:t>角度</w:t>
            </w:r>
          </w:rubyBase>
        </w:ruby>
      </w:r>
      <w:r>
        <w:rPr>
          <w:rFonts w:ascii="ＭＳ ゴシック" w:eastAsia="ＭＳ ゴシック" w:hAnsi="ＭＳ ゴシック" w:hint="eastAsia"/>
        </w:rPr>
        <w:t>と、</w:t>
      </w:r>
    </w:p>
    <w:p w:rsidR="00B93F98" w:rsidRDefault="00B93F98" w:rsidP="00B93F9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こから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B93F98">
              <w:rPr>
                <w:rFonts w:ascii="ＭＳ ゴシック" w:eastAsia="ＭＳ ゴシック" w:hAnsi="ＭＳ ゴシック"/>
                <w:sz w:val="10"/>
              </w:rPr>
              <w:t>びょうが</w:t>
            </w:r>
          </w:rt>
          <w:rubyBase>
            <w:r w:rsidR="00B93F98">
              <w:rPr>
                <w:rFonts w:ascii="ＭＳ ゴシック" w:eastAsia="ＭＳ ゴシック" w:hAnsi="ＭＳ ゴシック"/>
              </w:rPr>
              <w:t>描画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B93F98">
              <w:rPr>
                <w:rFonts w:ascii="ＭＳ ゴシック" w:eastAsia="ＭＳ ゴシック" w:hAnsi="ＭＳ ゴシック"/>
                <w:sz w:val="10"/>
              </w:rPr>
              <w:t>かくど</w:t>
            </w:r>
          </w:rt>
          <w:rubyBase>
            <w:r w:rsidR="00B93F98">
              <w:rPr>
                <w:rFonts w:ascii="ＭＳ ゴシック" w:eastAsia="ＭＳ ゴシック" w:hAnsi="ＭＳ ゴシック"/>
              </w:rPr>
              <w:t>角度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B93F98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B93F98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:rsidR="008D6990" w:rsidRPr="00B93F98" w:rsidRDefault="008D6990" w:rsidP="008D6990">
      <w:pPr>
        <w:widowControl/>
        <w:spacing w:line="0" w:lineRule="atLeast"/>
        <w:jc w:val="left"/>
        <w:rPr>
          <w:rFonts w:ascii="ＭＳ ゴシック" w:eastAsia="ＭＳ ゴシック" w:hAnsi="ＭＳ ゴシック" w:hint="eastAsia"/>
        </w:rPr>
      </w:pPr>
    </w:p>
    <w:p w:rsidR="008D6990" w:rsidRDefault="008D6990" w:rsidP="008D6990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9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ぬ</w:t>
            </w:r>
          </w:rt>
          <w:rubyBase>
            <w:r w:rsidR="008D699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塗</w:t>
            </w:r>
          </w:rubyBase>
        </w:ruby>
      </w:r>
      <w:r w:rsidRPr="008D6990">
        <w:rPr>
          <w:rFonts w:ascii="ＭＳ Ｐゴシック" w:eastAsia="ＭＳ Ｐゴシック" w:hAnsi="ＭＳ Ｐゴシック" w:hint="eastAsia"/>
          <w:i/>
          <w:sz w:val="24"/>
          <w:szCs w:val="24"/>
        </w:rPr>
        <w:t>りつぶした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えんこ</w:t>
            </w:r>
          </w:rt>
          <w:rubyBase>
            <w:r w:rsidR="008D699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円弧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、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だえん</w:t>
            </w:r>
          </w:rt>
          <w:rubyBase>
            <w:r w:rsidR="008D699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楕円</w:t>
            </w:r>
          </w:rubyBase>
        </w:ruby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8D699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こ</w:t>
            </w:r>
          </w:rt>
          <w:rubyBase>
            <w:r w:rsidR="008D699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弧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990" w:rsidRPr="00E514DB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ひょうじ</w:t>
            </w:r>
          </w:rt>
          <w:rubyBase>
            <w:r w:rsidR="008D699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8D6990" w:rsidRDefault="008D6990" w:rsidP="008D699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6730859" wp14:editId="56140AD5">
                <wp:simplePos x="0" y="0"/>
                <wp:positionH relativeFrom="margin">
                  <wp:align>left</wp:align>
                </wp:positionH>
                <wp:positionV relativeFrom="paragraph">
                  <wp:posOffset>43899</wp:posOffset>
                </wp:positionV>
                <wp:extent cx="6254115" cy="373076"/>
                <wp:effectExtent l="0" t="0" r="0" b="825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15" cy="3730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990" w:rsidRPr="00D847F7" w:rsidRDefault="008D6990" w:rsidP="008D6990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6990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g.fillArc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く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ば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</w:t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びょうが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描画</w:t>
                                  </w:r>
                                </w:rubyBase>
                              </w:ruby>
                            </w:r>
                            <w:r w:rsidR="00B93F98" w:rsidRPr="00D847F7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3F98" w:rsidRPr="00D847F7">
                                    <w:rPr>
                                      <w:rFonts w:ascii="ＭＳ Ｐゴシック" w:eastAsia="ＭＳ Ｐゴシック" w:hAnsi="ＭＳ Ｐゴシック" w:cstheme="majorHAnsi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B93F98" w:rsidRPr="00D847F7">
                                    <w:rPr>
                                      <w:rFonts w:asciiTheme="majorHAnsi" w:eastAsia="ＭＳ Ｐゴシック" w:hAnsiTheme="majorHAnsi" w:cstheme="majorHAns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30859" id="正方形/長方形 72" o:spid="_x0000_s1074" style="position:absolute;margin-left:0;margin-top:3.45pt;width:492.45pt;height:29.4pt;z-index:25238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" fillcolor="#deeaf6 [660]" stroked="f" strokeweight="1pt">
                <v:textbox>
                  <w:txbxContent>
                    <w:p w:rsidR="008D6990" w:rsidRPr="00D847F7" w:rsidRDefault="008D6990" w:rsidP="008D6990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D6990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g.fillArc</w:t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始点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じく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軸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はば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幅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="00B93F98"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さ</w:t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かいし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始</w:t>
                            </w:r>
                          </w:rubyBase>
                        </w:ruby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かくど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角度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びょうが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描画</w:t>
                            </w:r>
                          </w:rubyBase>
                        </w:ruby>
                      </w:r>
                      <w:r w:rsidR="00B93F98" w:rsidRPr="00D847F7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3F98" w:rsidRPr="00D847F7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かくど</w:t>
                            </w:r>
                          </w:rt>
                          <w:rubyBase>
                            <w:r w:rsidR="00B93F98" w:rsidRPr="00D847F7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角度</w:t>
                            </w:r>
                          </w:rubyBase>
                        </w:ruby>
                      </w:r>
                      <w:r w:rsidRPr="00D847F7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6990" w:rsidRDefault="008D6990" w:rsidP="008D699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93F98" w:rsidRPr="00090D14" w:rsidRDefault="00B93F98" w:rsidP="00B93F9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B93F98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B93F98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B93F98">
              <w:rPr>
                <w:rFonts w:ascii="ＭＳ ゴシック" w:eastAsia="ＭＳ ゴシック" w:hAnsi="ＭＳ ゴシック"/>
                <w:sz w:val="10"/>
              </w:rPr>
              <w:t>あたい</w:t>
            </w:r>
          </w:rt>
          <w:rubyBase>
            <w:r w:rsidR="00B93F98">
              <w:rPr>
                <w:rFonts w:ascii="ＭＳ ゴシック" w:eastAsia="ＭＳ ゴシック" w:hAnsi="ＭＳ ゴシック"/>
              </w:rPr>
              <w:t>値</w:t>
            </w:r>
          </w:rubyBase>
        </w:ruby>
      </w:r>
      <w:r>
        <w:rPr>
          <w:rFonts w:ascii="ＭＳ ゴシック" w:eastAsia="ＭＳ ゴシック" w:hAnsi="ＭＳ ゴシック" w:hint="eastAsia"/>
        </w:rPr>
        <w:t>は、draw</w:t>
      </w:r>
      <w:r>
        <w:rPr>
          <w:rFonts w:ascii="ＭＳ ゴシック" w:eastAsia="ＭＳ ゴシック" w:hAnsi="ＭＳ ゴシック"/>
        </w:rPr>
        <w:t>Arc</w:t>
      </w:r>
      <w:r>
        <w:rPr>
          <w:rFonts w:ascii="ＭＳ ゴシック" w:eastAsia="ＭＳ ゴシック" w:hAnsi="ＭＳ ゴシック" w:hint="eastAsia"/>
        </w:rPr>
        <w:t>メソッド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B93F98">
              <w:rPr>
                <w:rFonts w:ascii="ＭＳ ゴシック" w:eastAsia="ＭＳ ゴシック" w:hAnsi="ＭＳ ゴシック"/>
                <w:sz w:val="10"/>
              </w:rPr>
              <w:t>おな</w:t>
            </w:r>
          </w:rt>
          <w:rubyBase>
            <w:r w:rsidR="00B93F98">
              <w:rPr>
                <w:rFonts w:ascii="ＭＳ ゴシック" w:eastAsia="ＭＳ ゴシック" w:hAnsi="ＭＳ ゴシック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</w:rPr>
        <w:t>じです。</w:t>
      </w:r>
    </w:p>
    <w:p w:rsidR="008D6990" w:rsidRDefault="008D6990" w:rsidP="008D6990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:rsidR="00B93F98" w:rsidRDefault="00B93F98" w:rsidP="008D6990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  <w:r w:rsidRPr="00B93F98">
        <w:rPr>
          <w:rFonts w:ascii="ＭＳ ゴシック" w:eastAsia="ＭＳ ゴシック" w:hAnsi="ＭＳ ゴシック"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495C8F7D" wp14:editId="7EF985D9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248025" cy="1692000"/>
                <wp:effectExtent l="0" t="76200" r="9525" b="0"/>
                <wp:wrapNone/>
                <wp:docPr id="133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1692000"/>
                          <a:chOff x="0" y="0"/>
                          <a:chExt cx="3248025" cy="1692000"/>
                        </a:xfrm>
                      </wpg:grpSpPr>
                      <wps:wsp>
                        <wps:cNvPr id="122" name="円/楕円 122"/>
                        <wps:cNvSpPr/>
                        <wps:spPr>
                          <a:xfrm>
                            <a:off x="2486025" y="819150"/>
                            <a:ext cx="6667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" name="グループ化 125"/>
                        <wpg:cNvGrpSpPr/>
                        <wpg:grpSpPr>
                          <a:xfrm>
                            <a:off x="0" y="0"/>
                            <a:ext cx="3248025" cy="1692000"/>
                            <a:chOff x="0" y="0"/>
                            <a:chExt cx="3248025" cy="1692000"/>
                          </a:xfrm>
                        </wpg:grpSpPr>
                        <wps:wsp>
                          <wps:cNvPr id="118" name="円弧 118"/>
                          <wps:cNvSpPr/>
                          <wps:spPr>
                            <a:xfrm>
                              <a:off x="133350" y="133350"/>
                              <a:ext cx="2228850" cy="1428750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円弧 119"/>
                          <wps:cNvSpPr/>
                          <wps:spPr>
                            <a:xfrm>
                              <a:off x="0" y="0"/>
                              <a:ext cx="2518410" cy="1692000"/>
                            </a:xfrm>
                            <a:prstGeom prst="arc">
                              <a:avLst/>
                            </a:prstGeom>
                            <a:ln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直線コネクタ 120"/>
                          <wps:cNvCnPr/>
                          <wps:spPr>
                            <a:xfrm>
                              <a:off x="1238250" y="13335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直線コネクタ 121"/>
                          <wps:cNvCnPr/>
                          <wps:spPr>
                            <a:xfrm>
                              <a:off x="1238250" y="838200"/>
                              <a:ext cx="112395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テキスト ボックス 123"/>
                          <wps:cNvSpPr txBox="1"/>
                          <wps:spPr>
                            <a:xfrm>
                              <a:off x="2000250" y="923925"/>
                              <a:ext cx="11144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F98" w:rsidRPr="00D0454A" w:rsidRDefault="00B93F98" w:rsidP="00B93F98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D0454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開始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/>
                                  </w:rPr>
                                  <w:t xml:space="preserve">角度　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0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テキスト ボックス 124"/>
                          <wps:cNvSpPr txBox="1"/>
                          <wps:spPr>
                            <a:xfrm>
                              <a:off x="2486025" y="66675"/>
                              <a:ext cx="7620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F98" w:rsidRDefault="00B93F98" w:rsidP="00B93F98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描画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/>
                                  </w:rPr>
                                  <w:t>角度</w:t>
                                </w:r>
                              </w:p>
                              <w:p w:rsidR="00B93F98" w:rsidRPr="00D0454A" w:rsidRDefault="00B93F98" w:rsidP="00B93F98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9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0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5C8F7D" id="グループ化 133" o:spid="_x0000_s1075" style="position:absolute;margin-left:0;margin-top:6pt;width:255.75pt;height:133.25pt;z-index:252387328;mso-position-horizontal-relative:text;mso-position-vertical-relative:text" coordsize="32480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">
                <v:oval id="円/楕円 122" o:spid="_x0000_s1076" style="position:absolute;left:24860;top:8191;width:667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2C8IA&#10;AADcAAAADwAAAGRycy9kb3ducmV2LnhtbERPTWvDMAy9D/YfjAa7rU7DGG1Wp5RBoCvssDS9i1hL&#10;TGI5xE6b7dfXhcJuerxPbbaz7cWZRm8cK1guEhDEtdOGGwXVsXhZgfABWWPvmBT8kodt/viwwUy7&#10;C3/TuQyNiCHsM1TQhjBkUvq6JYt+4QbiyP240WKIcGykHvESw20v0yR5kxYNx4YWB/poqe7KySr4&#10;2xeVCdO6XCXVoft6/SycNCelnp/m3TuIQHP4F9/dex3npyncnokX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EfYLwgAAANwAAAAPAAAAAAAAAAAAAAAAAJgCAABkcnMvZG93&#10;bnJldi54bWxQSwUGAAAAAAQABAD1AAAAhwMAAAAA&#10;" fillcolor="#5b9bd5 [3204]" strokecolor="#1f4d78 [1604]" strokeweight="1pt">
                  <v:stroke joinstyle="miter"/>
                </v:oval>
                <v:group id="グループ化 125" o:spid="_x0000_s1077" style="position:absolute;width:32480;height:16920" coordsize="32480,16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円弧 118" o:spid="_x0000_s1078" style="position:absolute;left:1333;top:1333;width:22289;height:14288;visibility:visible;mso-wrap-style:square;v-text-anchor:middle" coordsize="2228850,142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bYsYA&#10;AADcAAAADwAAAGRycy9kb3ducmV2LnhtbESPT2vDMAzF74N9B6PBbqvTjXRrWreUwVgvo38pPaqx&#10;moTFcrC9Nv3202Gwm8R7eu+n6bx3rbpQiI1nA8NBBoq49LbhysB+9/H0BiomZIutZzJwowjz2f3d&#10;FAvrr7yhyzZVSkI4FmigTqkrtI5lTQ7jwHfEop19cJhkDZW2Aa8S7lr9nGUj7bBhaaixo/eayu/t&#10;jzNgD+td9pWH8WJJ+Tg/rj5vp9cXYx4f+sUEVKI+/Zv/rpdW8IdCK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RbYsYAAADcAAAADwAAAAAAAAAAAAAAAACYAgAAZHJz&#10;L2Rvd25yZXYueG1sUEsFBgAAAAAEAAQA9QAAAIsDAAAAAA==&#10;" path="m1114425,nsc1729905,,2228850,319837,2228850,714375r-1114425,l1114425,xem1114425,nfc1729905,,2228850,319837,2228850,714375e" filled="f" strokecolor="black [3200]" strokeweight="1.5pt">
                    <v:stroke joinstyle="miter"/>
                    <v:path arrowok="t" o:connecttype="custom" o:connectlocs="1114425,0;2228850,714375" o:connectangles="0,0"/>
                  </v:shape>
                  <v:shape id="円弧 119" o:spid="_x0000_s1079" style="position:absolute;width:25184;height:16920;visibility:visible;mso-wrap-style:square;v-text-anchor:middle" coordsize="2518410,169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IA8MA&#10;AADcAAAADwAAAGRycy9kb3ducmV2LnhtbERPTUsDMRC9C/6HMII3m62IttumRSyCCh667aW3YTPd&#10;Dd1MlmRsV3+9KRR6m8f7nPly8J06UkwusIHxqABFXAfruDGw3bw/TEAlQbbYBSYDv5Rgubi9mWNp&#10;w4nXdKykUTmEU4kGWpG+1DrVLXlMo9ATZ24fokfJMDbaRjzlcN/px6J41h4d54YWe3prqT5UP96A&#10;m+yrz6+4+nbytOvWK9m8VPRnzP3d8DoDJTTIVXxxf9g8fzyF8zP5Ar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MIA8MAAADcAAAADwAAAAAAAAAAAAAAAACYAgAAZHJzL2Rv&#10;d25yZXYueG1sUEsFBgAAAAAEAAQA9QAAAIgDAAAAAA==&#10;" path="m1259205,nsc1954645,,2518410,378767,2518410,846000r-1259205,l1259205,xem1259205,nfc1954645,,2518410,378767,2518410,846000e" filled="f" strokecolor="#4472c4 [3208]" strokeweight="1pt">
                    <v:stroke startarrow="block" joinstyle="miter"/>
                    <v:path arrowok="t" o:connecttype="custom" o:connectlocs="1259205,0;2518410,846000" o:connectangles="0,0"/>
                  </v:shape>
                  <v:line id="直線コネクタ 120" o:spid="_x0000_s1080" style="position:absolute;visibility:visible;mso-wrap-style:square" from="12382,1333" to="12382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JIGcYAAADcAAAADwAAAGRycy9kb3ducmV2LnhtbESPzW7CQAyE75X6DitX4gYbEEqjwIKA&#10;/oiqp9LC2cqaJCLrjbJbCH16fEDqzdaMZz7Pl71r1Jm6UHs2MB4loIgLb2suDfx8vw0zUCEiW2w8&#10;k4ErBVguHh/mmFt/4S8672KpJIRDjgaqGNtc61BU5DCMfEss2tF3DqOsXalthxcJd42eJEmqHdYs&#10;DRW2tKmoOO1+nYH3jLPsuP58eZ2m9q//2KfPh2tqzOCpX81ARerjv/l+vbWCPxF8eUYm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CSBnGAAAA3AAAAA8AAAAAAAAA&#10;AAAAAAAAoQIAAGRycy9kb3ducmV2LnhtbFBLBQYAAAAABAAEAPkAAACUAwAAAAA=&#10;" strokecolor="#5b9bd5 [3204]" strokeweight=".5pt">
                    <v:stroke dashstyle="dash" joinstyle="miter"/>
                  </v:line>
                  <v:line id="直線コネクタ 121" o:spid="_x0000_s1081" style="position:absolute;visibility:visible;mso-wrap-style:square" from="12382,8382" to="2362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7tgsIAAADcAAAADwAAAGRycy9kb3ducmV2LnhtbERPTWvCQBC9C/6HZYTedKOUGKKrVFuL&#10;4qlWPQ/ZMQnNzobsqrG/3hUEb/N4nzOdt6YSF2pcaVnBcBCBIM6sLjlXsP9d9RMQziNrrCyTghs5&#10;mM+6nSmm2l75hy47n4sQwi5FBYX3dSqlywoy6Aa2Jg7cyTYGfYBNLnWD1xBuKjmKolgaLDk0FFjT&#10;sqDsb3c2Cr4TTpLTYvv59R7r/3ZziMfHW6zUW6/9mIDw1PqX+Ole6zB/NITHM+EC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7tgsIAAADcAAAADwAAAAAAAAAAAAAA&#10;AAChAgAAZHJzL2Rvd25yZXYueG1sUEsFBgAAAAAEAAQA+QAAAJADAAAAAA==&#10;" strokecolor="#5b9bd5 [3204]" strokeweight=".5pt">
                    <v:stroke dashstyle="dash" joinstyle="miter"/>
                  </v:line>
                  <v:shape id="テキスト ボックス 123" o:spid="_x0000_s1082" type="#_x0000_t202" style="position:absolute;left:20002;top:9239;width:1114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96c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/enEAAAA3AAAAA8AAAAAAAAAAAAAAAAAmAIAAGRycy9k&#10;b3ducmV2LnhtbFBLBQYAAAAABAAEAPUAAACJAwAAAAA=&#10;" fillcolor="white [3201]" stroked="f" strokeweight=".5pt">
                    <v:textbox>
                      <w:txbxContent>
                        <w:p w:rsidR="00B93F98" w:rsidRPr="00D0454A" w:rsidRDefault="00B93F98" w:rsidP="00B93F98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D0454A">
                            <w:rPr>
                              <w:rFonts w:ascii="ＭＳ ゴシック" w:eastAsia="ＭＳ ゴシック" w:hAnsi="ＭＳ ゴシック" w:hint="eastAsia"/>
                            </w:rPr>
                            <w:t>開始</w:t>
                          </w:r>
                          <w:r w:rsidRPr="00D0454A">
                            <w:rPr>
                              <w:rFonts w:ascii="ＭＳ ゴシック" w:eastAsia="ＭＳ ゴシック" w:hAnsi="ＭＳ ゴシック"/>
                            </w:rPr>
                            <w:t xml:space="preserve">角度　</w:t>
                          </w:r>
                          <w:r w:rsidRPr="00D0454A">
                            <w:rPr>
                              <w:rFonts w:ascii="ＭＳ ゴシック" w:eastAsia="ＭＳ ゴシック" w:hAnsi="ＭＳ ゴシック" w:hint="eastAsia"/>
                            </w:rPr>
                            <w:t>0</w:t>
                          </w:r>
                          <w:r w:rsidRPr="00D0454A">
                            <w:rPr>
                              <w:rFonts w:ascii="ＭＳ ゴシック" w:eastAsia="ＭＳ ゴシック" w:hAnsi="ＭＳ ゴシック"/>
                            </w:rPr>
                            <w:t>度</w:t>
                          </w:r>
                        </w:p>
                      </w:txbxContent>
                    </v:textbox>
                  </v:shape>
                  <v:shape id="テキスト ボックス 124" o:spid="_x0000_s1083" type="#_x0000_t202" style="position:absolute;left:24860;top:666;width:762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5lnc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kB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ZZ3EAAAA3AAAAA8AAAAAAAAAAAAAAAAAmAIAAGRycy9k&#10;b3ducmV2LnhtbFBLBQYAAAAABAAEAPUAAACJAwAAAAA=&#10;" fillcolor="white [3201]" stroked="f" strokeweight=".5pt">
                    <v:textbox>
                      <w:txbxContent>
                        <w:p w:rsidR="00B93F98" w:rsidRDefault="00B93F98" w:rsidP="00B93F98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描画</w:t>
                          </w:r>
                          <w:r w:rsidRPr="00D0454A">
                            <w:rPr>
                              <w:rFonts w:ascii="ＭＳ ゴシック" w:eastAsia="ＭＳ ゴシック" w:hAnsi="ＭＳ ゴシック"/>
                            </w:rPr>
                            <w:t>角度</w:t>
                          </w:r>
                        </w:p>
                        <w:p w:rsidR="00B93F98" w:rsidRPr="00D0454A" w:rsidRDefault="00B93F98" w:rsidP="00B93F98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9</w:t>
                          </w:r>
                          <w:r w:rsidRPr="00D0454A">
                            <w:rPr>
                              <w:rFonts w:ascii="ＭＳ ゴシック" w:eastAsia="ＭＳ ゴシック" w:hAnsi="ＭＳ ゴシック" w:hint="eastAsia"/>
                            </w:rPr>
                            <w:t>0</w:t>
                          </w:r>
                          <w:r w:rsidRPr="00D0454A">
                            <w:rPr>
                              <w:rFonts w:ascii="ＭＳ ゴシック" w:eastAsia="ＭＳ ゴシック" w:hAnsi="ＭＳ ゴシック"/>
                            </w:rPr>
                            <w:t>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93F98">
        <w:rPr>
          <w:rFonts w:ascii="ＭＳ ゴシック" w:eastAsia="ＭＳ ゴシック" w:hAnsi="ＭＳ ゴシック"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604A8AC5" wp14:editId="26BA9E1B">
                <wp:simplePos x="0" y="0"/>
                <wp:positionH relativeFrom="column">
                  <wp:posOffset>3086100</wp:posOffset>
                </wp:positionH>
                <wp:positionV relativeFrom="paragraph">
                  <wp:posOffset>125095</wp:posOffset>
                </wp:positionV>
                <wp:extent cx="3009900" cy="1962150"/>
                <wp:effectExtent l="0" t="0" r="0" b="0"/>
                <wp:wrapNone/>
                <wp:docPr id="134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962150"/>
                          <a:chOff x="0" y="0"/>
                          <a:chExt cx="3009900" cy="1962150"/>
                        </a:xfrm>
                      </wpg:grpSpPr>
                      <wps:wsp>
                        <wps:cNvPr id="135" name="円/楕円 135"/>
                        <wps:cNvSpPr/>
                        <wps:spPr>
                          <a:xfrm>
                            <a:off x="2486025" y="819150"/>
                            <a:ext cx="6667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6" name="グループ化 136"/>
                        <wpg:cNvGrpSpPr/>
                        <wpg:grpSpPr>
                          <a:xfrm>
                            <a:off x="0" y="0"/>
                            <a:ext cx="3009900" cy="1962150"/>
                            <a:chOff x="0" y="0"/>
                            <a:chExt cx="3009900" cy="1962150"/>
                          </a:xfrm>
                        </wpg:grpSpPr>
                        <wps:wsp>
                          <wps:cNvPr id="137" name="円弧 137"/>
                          <wps:cNvSpPr/>
                          <wps:spPr>
                            <a:xfrm flipV="1">
                              <a:off x="133350" y="133350"/>
                              <a:ext cx="2228850" cy="1428750"/>
                            </a:xfrm>
                            <a:prstGeom prst="arc">
                              <a:avLst>
                                <a:gd name="adj1" fmla="val 13384282"/>
                                <a:gd name="adj2" fmla="val 0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円弧 138"/>
                          <wps:cNvSpPr/>
                          <wps:spPr>
                            <a:xfrm flipV="1">
                              <a:off x="0" y="0"/>
                              <a:ext cx="2518410" cy="1692000"/>
                            </a:xfrm>
                            <a:prstGeom prst="arc">
                              <a:avLst>
                                <a:gd name="adj1" fmla="val 13321952"/>
                                <a:gd name="adj2" fmla="val 0"/>
                              </a:avLst>
                            </a:prstGeom>
                            <a:ln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直線コネクタ 139"/>
                          <wps:cNvCnPr>
                            <a:stCxn id="137" idx="0"/>
                          </wps:cNvCnPr>
                          <wps:spPr>
                            <a:xfrm flipV="1">
                              <a:off x="617635" y="818976"/>
                              <a:ext cx="620615" cy="617653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線コネクタ 140"/>
                          <wps:cNvCnPr/>
                          <wps:spPr>
                            <a:xfrm>
                              <a:off x="1238250" y="838200"/>
                              <a:ext cx="112395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テキスト ボックス 141"/>
                          <wps:cNvSpPr txBox="1"/>
                          <wps:spPr>
                            <a:xfrm>
                              <a:off x="1895475" y="514350"/>
                              <a:ext cx="11144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F98" w:rsidRPr="00D0454A" w:rsidRDefault="00B93F98" w:rsidP="00B93F98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D0454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開始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/>
                                  </w:rPr>
                                  <w:t xml:space="preserve">角度　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0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テキスト ボックス 142"/>
                          <wps:cNvSpPr txBox="1"/>
                          <wps:spPr>
                            <a:xfrm>
                              <a:off x="2038350" y="1428750"/>
                              <a:ext cx="76200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F98" w:rsidRDefault="00B93F98" w:rsidP="00B93F98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描画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/>
                                  </w:rPr>
                                  <w:t>角度</w:t>
                                </w:r>
                              </w:p>
                              <w:p w:rsidR="00B93F98" w:rsidRPr="00D0454A" w:rsidRDefault="00B93F98" w:rsidP="00B93F98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</w:rPr>
                                  <w:t>-12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0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A8AC5" id="グループ化 134" o:spid="_x0000_s1084" style="position:absolute;margin-left:243pt;margin-top:9.85pt;width:237pt;height:154.5pt;z-index:252388352;mso-position-horizontal-relative:text;mso-position-vertical-relative:text;mso-width-relative:margin;mso-height-relative:margin" coordsize="30099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">
                <v:oval id="円/楕円 135" o:spid="_x0000_s1085" style="position:absolute;left:24860;top:8191;width:667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4osMA&#10;AADcAAAADwAAAGRycy9kb3ducmV2LnhtbERPTWvCQBC9C/6HZYTedGNbxcasUgoBW/Bgmt6H7DRZ&#10;kp0N2VXT/vpuQfA2j/c52X60nbjQ4I1jBctFAoK4ctpwraD8zOcbED4ga+wck4If8rDfTScZptpd&#10;+USXItQihrBPUUETQp9K6auGLPqF64kj9+0GiyHCoZZ6wGsMt518TJK1tGg4NjTY01tDVVucrYLf&#10;Q16acH4pNkn50R6f33MnzZdSD7PxdQsi0Bju4pv7oOP8pxX8PxMv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H4osMAAADcAAAADwAAAAAAAAAAAAAAAACYAgAAZHJzL2Rv&#10;d25yZXYueG1sUEsFBgAAAAAEAAQA9QAAAIgDAAAAAA==&#10;" fillcolor="#5b9bd5 [3204]" strokecolor="#1f4d78 [1604]" strokeweight="1pt">
                  <v:stroke joinstyle="miter"/>
                </v:oval>
                <v:group id="グループ化 136" o:spid="_x0000_s1086" style="position:absolute;width:30099;height:19621" coordsize="30099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円弧 137" o:spid="_x0000_s1087" style="position:absolute;left:1333;top:1333;width:22289;height:14288;flip:y;visibility:visible;mso-wrap-style:square;v-text-anchor:middle" coordsize="2228850,142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nqcMA&#10;AADcAAAADwAAAGRycy9kb3ducmV2LnhtbERPTUvDQBC9F/oflhG8iN1UoTWx21JEUUQhjYLXITsm&#10;abOzITum8d+7BaG3ebzPWW1G16qB+tB4NjCfJaCIS28brgx8fjxd34EKgmyx9UwGfinAZj2drDCz&#10;/sg7GgqpVAzhkKGBWqTLtA5lTQ7DzHfEkfv2vUOJsK+07fEYw12rb5JkoR02HBtq7OihpvJQ/DgD&#10;ub16m3+lRf6cP4q8v4rdDyE15vJi3N6DEhrlLP53v9g4/3YJp2fiBX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ZnqcMAAADcAAAADwAAAAAAAAAAAAAAAACYAgAAZHJzL2Rv&#10;d25yZXYueG1sUEsFBgAAAAAEAAQA9QAAAIgDAAAAAA==&#10;" path="m484194,125206nsc748225,9150,1077365,-28512,1387730,21816v494633,80209,841120,365499,841120,692559l1114425,714375,484194,125206xem484194,125206nfc748225,9150,1077365,-28512,1387730,21816v494633,80209,841120,365499,841120,692559e" filled="f" strokecolor="black [3200]" strokeweight="1.5pt">
                    <v:stroke joinstyle="miter"/>
                    <v:path arrowok="t" o:connecttype="custom" o:connectlocs="484194,125206;1387730,21816;2228850,714375" o:connectangles="0,0,0"/>
                  </v:shape>
                  <v:shape id="円弧 138" o:spid="_x0000_s1088" style="position:absolute;width:25184;height:16920;flip:y;visibility:visible;mso-wrap-style:square;v-text-anchor:middle" coordsize="2518410,169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4KMQA&#10;AADcAAAADwAAAGRycy9kb3ducmV2LnhtbESPQWvCQBCF7wX/wzKCt7pRoS2pq4ggKLaHpvY+ZKfZ&#10;1OxsyG5i2l/fORR6m+G9ee+b9Xb0jRqoi3VgA4t5Boq4DLbmysDl/XD/BComZItNYDLwTRG2m8nd&#10;GnMbbvxGQ5EqJSEcczTgUmpzrWPpyGOch5ZYtM/QeUyydpW2Hd4k3Dd6mWUP2mPN0uCwpb2j8lr0&#10;3sBH/XLBoaDh/OjcgvCnfz199cbMpuPuGVSiMf2b/66PVvBX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eCjEAAAA3AAAAA8AAAAAAAAAAAAAAAAAmAIAAGRycy9k&#10;b3ducmV2LnhtbFBLBQYAAAAABAAEAPUAAACJAwAAAAA=&#10;" path="m506712,167678nsc812376,14619,1204791,-37165,1573915,26848v556007,96422,944495,433354,944495,819152l1259205,846000,506712,167678xem506712,167678nfc812376,14619,1204791,-37165,1573915,26848v556007,96422,944495,433354,944495,819152e" filled="f" strokecolor="#4472c4 [3208]" strokeweight="1pt">
                    <v:stroke startarrow="block" joinstyle="miter"/>
                    <v:path arrowok="t" o:connecttype="custom" o:connectlocs="506712,167678;1573915,26848;2518410,846000" o:connectangles="0,0,0"/>
                  </v:shape>
                  <v:line id="直線コネクタ 139" o:spid="_x0000_s1089" style="position:absolute;flip:y;visibility:visible;mso-wrap-style:square" from="6176,8189" to="12382,1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Iy3sMAAADcAAAADwAAAGRycy9kb3ducmV2LnhtbERP24rCMBB9X/Afwgi+rakuiK1GEV1B&#10;FBa8oK9DM7bVZlKaqNWv3wgL+zaHc53xtDGluFPtCssKet0IBHFqdcGZgsN++TkE4TyyxtIyKXiS&#10;g+mk9THGRNsHb+m+85kIIewSVJB7XyVSujQng65rK+LAnW1t0AdYZ1LX+AjhppT9KBpIgwWHhhwr&#10;mueUXnc3o2C5frnNqYrN92C4mG+Pi8tPLPdKddrNbATCU+P/xX/ulQ7zv2J4PxMukJ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yMt7DAAAA3AAAAA8AAAAAAAAAAAAA&#10;AAAAoQIAAGRycy9kb3ducmV2LnhtbFBLBQYAAAAABAAEAPkAAACRAwAAAAA=&#10;" strokecolor="#5b9bd5 [3204]" strokeweight=".5pt">
                    <v:stroke dashstyle="dash" joinstyle="miter"/>
                  </v:line>
                  <v:line id="直線コネクタ 140" o:spid="_x0000_s1090" style="position:absolute;visibility:visible;mso-wrap-style:square" from="12382,8382" to="2362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2tucYAAADcAAAADwAAAGRycy9kb3ducmV2LnhtbESPzW7CQAyE75V4h5WReoNNEUqjwILa&#10;UiqqnspPz1bWJFGz3ii7QOjT4wNSb7ZmPPN5vuxdo87UhdqzgadxAoq48Lbm0sB+tx5loEJEtth4&#10;JgNXCrBcDB7mmFt/4W86b2OpJIRDjgaqGNtc61BU5DCMfUss2tF3DqOsXalthxcJd42eJEmqHdYs&#10;DRW29FZR8bs9OQMfGWfZ8fVr9T5N7V//eUiff66pMY/D/mUGKlIf/833640V/KngyzMygV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drbnGAAAA3AAAAA8AAAAAAAAA&#10;AAAAAAAAoQIAAGRycy9kb3ducmV2LnhtbFBLBQYAAAAABAAEAPkAAACUAwAAAAA=&#10;" strokecolor="#5b9bd5 [3204]" strokeweight=".5pt">
                    <v:stroke dashstyle="dash" joinstyle="miter"/>
                  </v:line>
                  <v:shape id="テキスト ボックス 141" o:spid="_x0000_s1091" type="#_x0000_t202" style="position:absolute;left:18954;top:5143;width:1114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<v:textbox>
                      <w:txbxContent>
                        <w:p w:rsidR="00B93F98" w:rsidRPr="00D0454A" w:rsidRDefault="00B93F98" w:rsidP="00B93F98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D0454A">
                            <w:rPr>
                              <w:rFonts w:ascii="ＭＳ ゴシック" w:eastAsia="ＭＳ ゴシック" w:hAnsi="ＭＳ ゴシック" w:hint="eastAsia"/>
                            </w:rPr>
                            <w:t>開始</w:t>
                          </w:r>
                          <w:r w:rsidRPr="00D0454A">
                            <w:rPr>
                              <w:rFonts w:ascii="ＭＳ ゴシック" w:eastAsia="ＭＳ ゴシック" w:hAnsi="ＭＳ ゴシック"/>
                            </w:rPr>
                            <w:t xml:space="preserve">角度　</w:t>
                          </w:r>
                          <w:r w:rsidRPr="00D0454A">
                            <w:rPr>
                              <w:rFonts w:ascii="ＭＳ ゴシック" w:eastAsia="ＭＳ ゴシック" w:hAnsi="ＭＳ ゴシック" w:hint="eastAsia"/>
                            </w:rPr>
                            <w:t>0</w:t>
                          </w:r>
                          <w:r w:rsidRPr="00D0454A">
                            <w:rPr>
                              <w:rFonts w:ascii="ＭＳ ゴシック" w:eastAsia="ＭＳ ゴシック" w:hAnsi="ＭＳ ゴシック"/>
                            </w:rPr>
                            <w:t>度</w:t>
                          </w:r>
                        </w:p>
                      </w:txbxContent>
                    </v:textbox>
                  </v:shape>
                  <v:shape id="テキスト ボックス 142" o:spid="_x0000_s1092" type="#_x0000_t202" style="position:absolute;left:20383;top:14287;width:762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<v:textbox>
                      <w:txbxContent>
                        <w:p w:rsidR="00B93F98" w:rsidRDefault="00B93F98" w:rsidP="00B93F98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描画</w:t>
                          </w:r>
                          <w:r w:rsidRPr="00D0454A">
                            <w:rPr>
                              <w:rFonts w:ascii="ＭＳ ゴシック" w:eastAsia="ＭＳ ゴシック" w:hAnsi="ＭＳ ゴシック"/>
                            </w:rPr>
                            <w:t>角度</w:t>
                          </w:r>
                        </w:p>
                        <w:p w:rsidR="00B93F98" w:rsidRPr="00D0454A" w:rsidRDefault="00B93F98" w:rsidP="00B93F98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</w:rPr>
                            <w:t>-12</w:t>
                          </w:r>
                          <w:r w:rsidRPr="00D0454A">
                            <w:rPr>
                              <w:rFonts w:ascii="ＭＳ ゴシック" w:eastAsia="ＭＳ ゴシック" w:hAnsi="ＭＳ ゴシック" w:hint="eastAsia"/>
                            </w:rPr>
                            <w:t>0</w:t>
                          </w:r>
                          <w:r w:rsidRPr="00D0454A">
                            <w:rPr>
                              <w:rFonts w:ascii="ＭＳ ゴシック" w:eastAsia="ＭＳ ゴシック" w:hAnsi="ＭＳ ゴシック"/>
                            </w:rPr>
                            <w:t>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93F98">
        <w:rPr>
          <w:rFonts w:ascii="ＭＳ ゴシック" w:eastAsia="ＭＳ ゴシック" w:hAnsi="ＭＳ ゴシック"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7FBE5BA7" wp14:editId="44CF004A">
                <wp:simplePos x="0" y="0"/>
                <wp:positionH relativeFrom="column">
                  <wp:posOffset>895350</wp:posOffset>
                </wp:positionH>
                <wp:positionV relativeFrom="paragraph">
                  <wp:posOffset>1318895</wp:posOffset>
                </wp:positionV>
                <wp:extent cx="3108960" cy="1997075"/>
                <wp:effectExtent l="0" t="0" r="0" b="0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1997075"/>
                          <a:chOff x="-590550" y="-305194"/>
                          <a:chExt cx="3108960" cy="1997194"/>
                        </a:xfrm>
                      </wpg:grpSpPr>
                      <wps:wsp>
                        <wps:cNvPr id="144" name="円/楕円 144"/>
                        <wps:cNvSpPr/>
                        <wps:spPr>
                          <a:xfrm>
                            <a:off x="1200150" y="-38108"/>
                            <a:ext cx="6667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" name="グループ化 145"/>
                        <wpg:cNvGrpSpPr/>
                        <wpg:grpSpPr>
                          <a:xfrm>
                            <a:off x="-590550" y="-305194"/>
                            <a:ext cx="3108960" cy="1997194"/>
                            <a:chOff x="-590550" y="-305194"/>
                            <a:chExt cx="3108960" cy="1997194"/>
                          </a:xfrm>
                        </wpg:grpSpPr>
                        <wps:wsp>
                          <wps:cNvPr id="146" name="円弧 146"/>
                          <wps:cNvSpPr/>
                          <wps:spPr>
                            <a:xfrm>
                              <a:off x="133350" y="133350"/>
                              <a:ext cx="2228850" cy="1428750"/>
                            </a:xfrm>
                            <a:prstGeom prst="arc">
                              <a:avLst>
                                <a:gd name="adj1" fmla="val 8013435"/>
                                <a:gd name="adj2" fmla="val 16148709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円弧 147"/>
                          <wps:cNvSpPr/>
                          <wps:spPr>
                            <a:xfrm>
                              <a:off x="0" y="0"/>
                              <a:ext cx="2518410" cy="1692000"/>
                            </a:xfrm>
                            <a:prstGeom prst="arc">
                              <a:avLst>
                                <a:gd name="adj1" fmla="val 7904392"/>
                                <a:gd name="adj2" fmla="val 16165205"/>
                              </a:avLst>
                            </a:prstGeom>
                            <a:ln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直線コネクタ 148"/>
                          <wps:cNvCnPr/>
                          <wps:spPr>
                            <a:xfrm>
                              <a:off x="1238250" y="133350"/>
                              <a:ext cx="0" cy="6858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線コネクタ 149"/>
                          <wps:cNvCnPr/>
                          <wps:spPr>
                            <a:xfrm flipH="1">
                              <a:off x="666750" y="838022"/>
                              <a:ext cx="571500" cy="619303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テキスト ボックス 150"/>
                          <wps:cNvSpPr txBox="1"/>
                          <wps:spPr>
                            <a:xfrm>
                              <a:off x="638175" y="-305194"/>
                              <a:ext cx="120967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F98" w:rsidRPr="00D0454A" w:rsidRDefault="00B93F98" w:rsidP="00B93F98">
                                <w:pPr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D0454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開始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/>
                                  </w:rPr>
                                  <w:t xml:space="preserve">角度　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9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0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テキスト ボックス 151"/>
                          <wps:cNvSpPr txBox="1"/>
                          <wps:spPr>
                            <a:xfrm>
                              <a:off x="-590550" y="-38106"/>
                              <a:ext cx="76200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F98" w:rsidRDefault="00B93F98" w:rsidP="00B93F98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描画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/>
                                  </w:rPr>
                                  <w:t>角度</w:t>
                                </w:r>
                              </w:p>
                              <w:p w:rsidR="00B93F98" w:rsidRPr="00D0454A" w:rsidRDefault="00B93F98" w:rsidP="00B93F98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</w:rPr>
                                  <w:t>150</w:t>
                                </w:r>
                                <w:r w:rsidRPr="00D0454A">
                                  <w:rPr>
                                    <w:rFonts w:ascii="ＭＳ ゴシック" w:eastAsia="ＭＳ ゴシック" w:hAnsi="ＭＳ ゴシック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E5BA7" id="グループ化 143" o:spid="_x0000_s1093" style="position:absolute;margin-left:70.5pt;margin-top:103.85pt;width:244.8pt;height:157.25pt;z-index:252389376;mso-position-horizontal-relative:text;mso-position-vertical-relative:text;mso-width-relative:margin;mso-height-relative:margin" coordorigin="-5905,-3051" coordsize="31089,19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">
                <v:oval id="円/楕円 144" o:spid="_x0000_s1094" style="position:absolute;left:12001;top:-381;width:66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uRMEA&#10;AADcAAAADwAAAGRycy9kb3ducmV2LnhtbERPTYvCMBC9L/gfwgje1lQpi1ajiFDQhT1srfehGdtg&#10;MylN1Oqv3yws7G0e73PW28G24k69N44VzKYJCOLKacO1gvKUvy9A+ICssXVMCp7kYbsZva0x0+7B&#10;33QvQi1iCPsMFTQhdJmUvmrIop+6jjhyF9dbDBH2tdQ9PmK4beU8ST6kRcOxocGO9g1V1+JmFbwO&#10;eWnCbVkskvLz+pUecyfNWanJeNitQAQawr/4z33QcX6awu8z8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rLkTBAAAA3AAAAA8AAAAAAAAAAAAAAAAAmAIAAGRycy9kb3du&#10;cmV2LnhtbFBLBQYAAAAABAAEAPUAAACGAwAAAAA=&#10;" fillcolor="#5b9bd5 [3204]" strokecolor="#1f4d78 [1604]" strokeweight="1pt">
                  <v:stroke joinstyle="miter"/>
                </v:oval>
                <v:group id="グループ化 145" o:spid="_x0000_s1095" style="position:absolute;left:-5905;top:-3051;width:31089;height:19971" coordorigin="-5905,-3051" coordsize="31089,19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円弧 146" o:spid="_x0000_s1096" style="position:absolute;left:1333;top:1333;width:22289;height:14288;visibility:visible;mso-wrap-style:square;v-text-anchor:middle" coordsize="2228850,142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FlsQA&#10;AADcAAAADwAAAGRycy9kb3ducmV2LnhtbERPS2vCQBC+C/0PywjezMZqfKSuIoWil9JWRTyO2WkS&#10;mp0Nu1uN/75bKPQ2H99zluvONOJKzteWFYySFARxYXXNpYLj4WU4B+EDssbGMim4k4f16qG3xFzb&#10;G3/QdR9KEUPY56igCqHNpfRFRQZ9YlviyH1aZzBE6EqpHd5iuGnkY5pOpcGaY0OFLT1XVHztv40C&#10;fXo/pK+ZW2x2lC2y89v2fpmNlRr0u80TiEBd+Bf/uXc6zp9M4feZe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RZbEAAAA3AAAAA8AAAAAAAAAAAAAAAAAmAIAAGRycy9k&#10;b3ducmV2LnhtbFBLBQYAAAAABAAEAPUAAACJAwAAAAA=&#10;" path="m534405,1324367nsc8777,1118992,-157536,679332,162963,342435,363313,131835,718978,2392,1103767,32r10658,714343l534405,1324367xem534405,1324367nfc8777,1118992,-157536,679332,162963,342435,363313,131835,718978,2392,1103767,32e" filled="f" strokecolor="black [3200]" strokeweight="1.5pt">
                    <v:stroke joinstyle="miter"/>
                    <v:path arrowok="t" o:connecttype="custom" o:connectlocs="534405,1324367;162963,342435;1103767,32" o:connectangles="0,0,0"/>
                  </v:shape>
                  <v:shape id="円弧 147" o:spid="_x0000_s1097" style="position:absolute;width:25184;height:16920;visibility:visible;mso-wrap-style:square;v-text-anchor:middle" coordsize="2518410,169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W98MA&#10;AADcAAAADwAAAGRycy9kb3ducmV2LnhtbERPTWsCMRC9F/ofwhR6q9kWUdkapVQKVfDg2ktvw2bc&#10;Dd1MlmSqa399Iwje5vE+Z74cfKeOFJMLbOB5VIAiroN13Bj42n88zUAlQbbYBSYDZ0qwXNzfzbG0&#10;4cQ7OlbSqBzCqUQDrUhfap3qljymUeiJM3cI0aNkGBttI55yuO/0S1FMtEfHuaHFnt5bqn+qX2/A&#10;zQ7VehNXWyfj7263kv20oj9jHh+Gt1dQQoPcxFf3p83zx1O4PJMv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MW98MAAADcAAAADwAAAAAAAAAAAAAAAACYAgAAZHJzL2Rv&#10;d25yZXYueG1sUEsFBgAAAAAEAAQA9QAAAIgDAAAAAA==&#10;" path="m611796,1571619nsc28087,1336540,-171994,832404,160011,433278,381056,167545,797554,2089,1250643,19r8562,845981l611796,1571619xem611796,1571619nfc28087,1336540,-171994,832404,160011,433278,381056,167545,797554,2089,1250643,19e" filled="f" strokecolor="#4472c4 [3208]" strokeweight="1pt">
                    <v:stroke startarrow="block" joinstyle="miter"/>
                    <v:path arrowok="t" o:connecttype="custom" o:connectlocs="611796,1571619;160011,433278;1250643,19" o:connectangles="0,0,0"/>
                  </v:shape>
                  <v:line id="直線コネクタ 148" o:spid="_x0000_s1098" style="position:absolute;visibility:visible;mso-wrap-style:square" from="12382,1333" to="12382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uhv8YAAADcAAAADwAAAGRycy9kb3ducmV2LnhtbESPzW7CQAyE75V4h5WReoNNEUqjwILa&#10;UiqqnspPz1bWJFGz3ii7QOjT4wNSb7ZmPPN5vuxdo87UhdqzgadxAoq48Lbm0sB+tx5loEJEtth4&#10;JgNXCrBcDB7mmFt/4W86b2OpJIRDjgaqGNtc61BU5DCMfUss2tF3DqOsXalthxcJd42eJEmqHdYs&#10;DRW29FZR8bs9OQMfGWfZ8fVr9T5N7V//eUiff66pMY/D/mUGKlIf/833640V/KnQyjMygV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rob/GAAAA3AAAAA8AAAAAAAAA&#10;AAAAAAAAoQIAAGRycy9kb3ducmV2LnhtbFBLBQYAAAAABAAEAPkAAACUAwAAAAA=&#10;" strokecolor="#5b9bd5 [3204]" strokeweight=".5pt">
                    <v:stroke dashstyle="dash" joinstyle="miter"/>
                  </v:line>
                  <v:line id="直線コネクタ 149" o:spid="_x0000_s1099" style="position:absolute;flip:x;visibility:visible;mso-wrap-style:square" from="6667,8380" to="12382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RBo8MAAADcAAAADwAAAGRycy9kb3ducmV2LnhtbERP24rCMBB9X/Afwgi+ramyiK1GEV1B&#10;FBa8oK9DM7bVZlKaqNWv3wgL+zaHc53xtDGluFPtCssKet0IBHFqdcGZgsN++TkE4TyyxtIyKXiS&#10;g+mk9THGRNsHb+m+85kIIewSVJB7XyVSujQng65rK+LAnW1t0AdYZ1LX+AjhppT9KBpIgwWHhhwr&#10;mueUXnc3o2C5frnNqYrN92C4mG+Pi8tPLPdKddrNbATCU+P/xX/ulQ7zv2J4PxMukJ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0QaPDAAAA3AAAAA8AAAAAAAAAAAAA&#10;AAAAoQIAAGRycy9kb3ducmV2LnhtbFBLBQYAAAAABAAEAPkAAACRAwAAAAA=&#10;" strokecolor="#5b9bd5 [3204]" strokeweight=".5pt">
                    <v:stroke dashstyle="dash" joinstyle="miter"/>
                  </v:line>
                  <v:shape id="テキスト ボックス 150" o:spid="_x0000_s1100" type="#_x0000_t202" style="position:absolute;left:6381;top:-3051;width:1209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  <v:textbox>
                      <w:txbxContent>
                        <w:p w:rsidR="00B93F98" w:rsidRPr="00D0454A" w:rsidRDefault="00B93F98" w:rsidP="00B93F98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D0454A">
                            <w:rPr>
                              <w:rFonts w:ascii="ＭＳ ゴシック" w:eastAsia="ＭＳ ゴシック" w:hAnsi="ＭＳ ゴシック" w:hint="eastAsia"/>
                            </w:rPr>
                            <w:t>開始</w:t>
                          </w:r>
                          <w:r w:rsidRPr="00D0454A">
                            <w:rPr>
                              <w:rFonts w:ascii="ＭＳ ゴシック" w:eastAsia="ＭＳ ゴシック" w:hAnsi="ＭＳ ゴシック"/>
                            </w:rPr>
                            <w:t xml:space="preserve">角度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9</w:t>
                          </w:r>
                          <w:r w:rsidRPr="00D0454A">
                            <w:rPr>
                              <w:rFonts w:ascii="ＭＳ ゴシック" w:eastAsia="ＭＳ ゴシック" w:hAnsi="ＭＳ ゴシック" w:hint="eastAsia"/>
                            </w:rPr>
                            <w:t>0</w:t>
                          </w:r>
                          <w:r w:rsidRPr="00D0454A">
                            <w:rPr>
                              <w:rFonts w:ascii="ＭＳ ゴシック" w:eastAsia="ＭＳ ゴシック" w:hAnsi="ＭＳ ゴシック"/>
                            </w:rPr>
                            <w:t>度</w:t>
                          </w:r>
                        </w:p>
                      </w:txbxContent>
                    </v:textbox>
                  </v:shape>
                  <v:shape id="テキスト ボックス 151" o:spid="_x0000_s1101" type="#_x0000_t202" style="position:absolute;left:-5905;top:-381;width:7619;height:5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<v:textbox>
                      <w:txbxContent>
                        <w:p w:rsidR="00B93F98" w:rsidRDefault="00B93F98" w:rsidP="00B93F98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描画</w:t>
                          </w:r>
                          <w:r w:rsidRPr="00D0454A">
                            <w:rPr>
                              <w:rFonts w:ascii="ＭＳ ゴシック" w:eastAsia="ＭＳ ゴシック" w:hAnsi="ＭＳ ゴシック"/>
                            </w:rPr>
                            <w:t>角度</w:t>
                          </w:r>
                        </w:p>
                        <w:p w:rsidR="00B93F98" w:rsidRPr="00D0454A" w:rsidRDefault="00B93F98" w:rsidP="00B93F98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</w:rPr>
                            <w:t>150</w:t>
                          </w:r>
                          <w:r w:rsidRPr="00D0454A">
                            <w:rPr>
                              <w:rFonts w:ascii="ＭＳ ゴシック" w:eastAsia="ＭＳ ゴシック" w:hAnsi="ＭＳ ゴシック"/>
                            </w:rPr>
                            <w:t>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93F98" w:rsidRDefault="00B93F98" w:rsidP="008D6990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:rsidR="00B93F98" w:rsidRDefault="00B93F98" w:rsidP="008D6990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:rsidR="00B93F98" w:rsidRDefault="00B93F98" w:rsidP="008D6990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:rsidR="00B93F98" w:rsidRDefault="00B93F98" w:rsidP="008D6990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:rsidR="00B93F98" w:rsidRDefault="00B93F98" w:rsidP="008D6990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:rsidR="00B93F98" w:rsidRDefault="00B93F98" w:rsidP="008D6990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:rsidR="00B93F98" w:rsidRDefault="00B93F98" w:rsidP="008D6990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:rsidR="00B93F98" w:rsidRDefault="00B93F98" w:rsidP="008D6990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:rsidR="00B93F98" w:rsidRDefault="00B93F98" w:rsidP="008D6990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:rsidR="00B93F98" w:rsidRDefault="00B93F98" w:rsidP="008D6990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:rsidR="00B93F98" w:rsidRDefault="00B93F98" w:rsidP="008D6990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:rsidR="00B93F98" w:rsidRDefault="00B93F98" w:rsidP="008D6990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:rsidR="00B93F98" w:rsidRDefault="00B93F98" w:rsidP="008D6990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:rsidR="00B93F98" w:rsidRDefault="00B93F98" w:rsidP="008D6990">
      <w:pPr>
        <w:widowControl/>
        <w:spacing w:line="0" w:lineRule="atLeast"/>
        <w:jc w:val="left"/>
        <w:rPr>
          <w:rFonts w:ascii="ＭＳ ゴシック" w:eastAsia="ＭＳ ゴシック" w:hAnsi="ＭＳ ゴシック" w:hint="eastAsia"/>
        </w:rPr>
      </w:pPr>
    </w:p>
    <w:p w:rsidR="008D6990" w:rsidRPr="008D6990" w:rsidRDefault="008D6990" w:rsidP="00353D94">
      <w:pPr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</w:p>
    <w:p w:rsidR="008D6990" w:rsidRDefault="008D6990" w:rsidP="00353D94">
      <w:pPr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</w:p>
    <w:p w:rsidR="00B93F98" w:rsidRPr="00B93F98" w:rsidRDefault="00B93F98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B93F98">
        <w:rPr>
          <w:rFonts w:ascii="ＭＳ Ｐゴシック" w:eastAsia="ＭＳ Ｐゴシック" w:hAnsi="ＭＳ Ｐゴシック"/>
          <w:sz w:val="40"/>
          <w:szCs w:val="40"/>
        </w:rPr>
        <w:br w:type="page"/>
      </w:r>
    </w:p>
    <w:p w:rsidR="0050056F" w:rsidRDefault="003D322B" w:rsidP="00AE78E1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D322B" w:rsidRPr="003D322B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えんしゅう</w:t>
            </w:r>
          </w:rt>
          <w:rubyBase>
            <w:r w:rsidR="003D322B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演習</w:t>
            </w:r>
          </w:rubyBase>
        </w:ruby>
      </w:r>
      <w:r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D322B" w:rsidRPr="003D322B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もんだい</w:t>
            </w:r>
          </w:rt>
          <w:rubyBase>
            <w:r w:rsidR="003D322B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問題</w:t>
            </w:r>
          </w:rubyBase>
        </w:ruby>
      </w:r>
    </w:p>
    <w:p w:rsidR="00B93F98" w:rsidRDefault="00B93F98" w:rsidP="00B93F98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  <w:u w:val="single"/>
        </w:rPr>
        <w:t>JFrameExample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2</w:t>
      </w:r>
      <w:r>
        <w:rPr>
          <w:rFonts w:ascii="ＭＳ Ｐゴシック" w:eastAsia="ＭＳ Ｐゴシック" w:hAnsi="ＭＳ Ｐゴシック"/>
          <w:szCs w:val="21"/>
          <w:u w:val="single"/>
        </w:rPr>
        <w:t>.java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3F795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B93F98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3F795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いか</w:t>
            </w:r>
          </w:rt>
          <w:rubyBase>
            <w:r w:rsidR="00B93F98">
              <w:rPr>
                <w:rFonts w:ascii="ＭＳ Ｐゴシック" w:eastAsia="ＭＳ Ｐゴシック" w:hAnsi="ＭＳ Ｐゴシック"/>
                <w:szCs w:val="21"/>
                <w:u w:val="single"/>
              </w:rPr>
              <w:t>以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イメージ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3F795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ちか</w:t>
            </w:r>
          </w:rt>
          <w:rubyBase>
            <w:r w:rsidR="00B93F98">
              <w:rPr>
                <w:rFonts w:ascii="ＭＳ Ｐゴシック" w:eastAsia="ＭＳ Ｐゴシック" w:hAnsi="ＭＳ Ｐゴシック"/>
                <w:szCs w:val="21"/>
                <w:u w:val="single"/>
              </w:rPr>
              <w:t>近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い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3F795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ひょうじ</w:t>
            </w:r>
          </w:rt>
          <w:rubyBase>
            <w:r w:rsidR="00B93F98">
              <w:rPr>
                <w:rFonts w:ascii="ＭＳ Ｐゴシック" w:eastAsia="ＭＳ Ｐゴシック" w:hAnsi="ＭＳ Ｐゴシック"/>
                <w:szCs w:val="21"/>
                <w:u w:val="single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ができる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3F795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B93F98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:rsidR="00B93F98" w:rsidRDefault="00B93F98" w:rsidP="00B93F9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Pr="00E72D67">
        <w:rPr>
          <w:rFonts w:ascii="ＭＳ Ｐゴシック" w:eastAsia="ＭＳ Ｐゴシック" w:hAnsi="ＭＳ Ｐゴシック" w:hint="eastAsia"/>
          <w:szCs w:val="21"/>
        </w:rPr>
        <w:t>Javaクラス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4F0FAE">
              <w:rPr>
                <w:rFonts w:ascii="ＭＳ Ｐゴシック" w:eastAsia="ＭＳ Ｐゴシック" w:hAnsi="ＭＳ Ｐゴシック"/>
                <w:sz w:val="10"/>
                <w:szCs w:val="21"/>
              </w:rPr>
              <w:t>めい</w:t>
            </w:r>
          </w:rt>
          <w:rubyBase>
            <w:r w:rsidR="00B93F98">
              <w:rPr>
                <w:rFonts w:ascii="ＭＳ Ｐゴシック" w:eastAsia="ＭＳ Ｐゴシック" w:hAnsi="ＭＳ Ｐゴシック"/>
                <w:szCs w:val="21"/>
              </w:rPr>
              <w:t>名</w:t>
            </w:r>
          </w:rubyBase>
        </w:ruby>
      </w:r>
      <w:r w:rsidRPr="00E72D67">
        <w:rPr>
          <w:rFonts w:ascii="ＭＳ Ｐゴシック" w:eastAsia="ＭＳ Ｐゴシック" w:hAnsi="ＭＳ Ｐゴシック" w:hint="eastAsia"/>
          <w:szCs w:val="21"/>
        </w:rPr>
        <w:t>は｢</w:t>
      </w:r>
      <w:r>
        <w:rPr>
          <w:rFonts w:ascii="ＭＳ Ｐゴシック" w:eastAsia="ＭＳ Ｐゴシック" w:hAnsi="ＭＳ Ｐゴシック" w:hint="eastAsia"/>
          <w:szCs w:val="21"/>
        </w:rPr>
        <w:t>JFrame</w:t>
      </w:r>
      <w:r>
        <w:rPr>
          <w:rFonts w:ascii="ＭＳ Ｐゴシック" w:eastAsia="ＭＳ Ｐゴシック" w:hAnsi="ＭＳ Ｐゴシック"/>
          <w:szCs w:val="21"/>
        </w:rPr>
        <w:t>Test</w:t>
      </w:r>
      <w:r>
        <w:rPr>
          <w:rFonts w:ascii="ＭＳ Ｐゴシック" w:eastAsia="ＭＳ Ｐゴシック" w:hAnsi="ＭＳ Ｐゴシック" w:hint="eastAsia"/>
          <w:szCs w:val="21"/>
        </w:rPr>
        <w:t>3</w:t>
      </w:r>
      <w:r w:rsidRPr="00E72D67">
        <w:rPr>
          <w:rFonts w:ascii="ＭＳ Ｐゴシック" w:eastAsia="ＭＳ Ｐゴシック" w:hAnsi="ＭＳ Ｐゴシック" w:hint="eastAsia"/>
          <w:szCs w:val="21"/>
        </w:rPr>
        <w:t>｣としてプログラム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4F0FAE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B93F98">
              <w:rPr>
                <w:rFonts w:ascii="ＭＳ Ｐゴシック" w:eastAsia="ＭＳ Ｐゴシック" w:hAnsi="ＭＳ Ｐゴシック"/>
                <w:szCs w:val="21"/>
              </w:rPr>
              <w:t>作成</w:t>
            </w:r>
          </w:rubyBase>
        </w:ruby>
      </w:r>
      <w:r w:rsidRPr="00E72D67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:rsidR="00B93F98" w:rsidRPr="00B93F98" w:rsidRDefault="00B93F98" w:rsidP="00B93F98">
      <w:pPr>
        <w:pStyle w:val="a7"/>
        <w:ind w:leftChars="0" w:left="630"/>
        <w:rPr>
          <w:rFonts w:asciiTheme="majorEastAsia" w:eastAsiaTheme="majorEastAsia" w:hAnsiTheme="majorEastAsia" w:hint="eastAsia"/>
        </w:rPr>
      </w:pPr>
    </w:p>
    <w:p w:rsidR="00B93F98" w:rsidRPr="00B93F98" w:rsidRDefault="00660D54" w:rsidP="00B93F98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D54" w:rsidRPr="00660D54">
              <w:rPr>
                <w:rFonts w:ascii="ＭＳ ゴシック" w:eastAsia="ＭＳ ゴシック" w:hAnsi="ＭＳ ゴシック"/>
                <w:sz w:val="10"/>
              </w:rPr>
              <w:t>じっこう</w:t>
            </w:r>
          </w:rt>
          <w:rubyBase>
            <w:r w:rsidR="00660D54">
              <w:rPr>
                <w:rFonts w:asciiTheme="majorEastAsia" w:eastAsiaTheme="majorEastAsia" w:hAnsiTheme="majorEastAsia"/>
              </w:rPr>
              <w:t>実行</w:t>
            </w:r>
          </w:rubyBase>
        </w:ruby>
      </w:r>
      <w:r w:rsidRPr="00B93F98">
        <w:rPr>
          <w:rFonts w:asciiTheme="majorEastAsia" w:eastAsiaTheme="majorEastAsia" w:hAnsiTheme="majorEastAsia" w:hint="eastAsia"/>
        </w:rPr>
        <w:t>イメージ</w:t>
      </w:r>
      <w:r w:rsidR="00B93F98" w:rsidRPr="00B93F98">
        <w:rPr>
          <w:rFonts w:asciiTheme="majorEastAsia" w:eastAsiaTheme="majorEastAsia" w:hAnsiTheme="majorEastAsia" w:hint="eastAsia"/>
        </w:rPr>
        <w:t>のように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D54" w:rsidRPr="00660D54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660D54">
              <w:rPr>
                <w:rFonts w:asciiTheme="majorEastAsia" w:eastAsiaTheme="majorEastAsia" w:hAnsiTheme="majorEastAsia"/>
              </w:rPr>
              <w:t>表示</w:t>
            </w:r>
          </w:rubyBase>
        </w:ruby>
      </w:r>
      <w:r w:rsidR="00B93F98" w:rsidRPr="00B93F98">
        <w:rPr>
          <w:rFonts w:asciiTheme="majorEastAsia" w:eastAsiaTheme="majorEastAsia" w:hAnsiTheme="majorEastAsia" w:hint="eastAsia"/>
        </w:rPr>
        <w:t>する</w:t>
      </w:r>
      <w:r w:rsidRPr="00B93F98">
        <w:rPr>
          <w:rFonts w:asciiTheme="majorEastAsia" w:eastAsiaTheme="majorEastAsia" w:hAnsiTheme="majorEastAsia" w:hint="eastAsia"/>
        </w:rPr>
        <w:t>プログラム</w:t>
      </w:r>
      <w:r w:rsidR="00B93F98" w:rsidRPr="00B93F98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0D54" w:rsidRPr="00660D54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660D54">
              <w:rPr>
                <w:rFonts w:asciiTheme="majorEastAsia" w:eastAsiaTheme="majorEastAsia" w:hAnsiTheme="majorEastAsia"/>
              </w:rPr>
              <w:t>作成</w:t>
            </w:r>
          </w:rubyBase>
        </w:ruby>
      </w:r>
      <w:r w:rsidR="00B93F98" w:rsidRPr="00B93F98">
        <w:rPr>
          <w:rFonts w:asciiTheme="majorEastAsia" w:eastAsiaTheme="majorEastAsia" w:hAnsiTheme="majorEastAsia" w:hint="eastAsia"/>
        </w:rPr>
        <w:t>しなさい。</w:t>
      </w:r>
    </w:p>
    <w:p w:rsidR="00B93F98" w:rsidRDefault="00B93F98" w:rsidP="00B93F98">
      <w:pPr>
        <w:rPr>
          <w:rFonts w:asciiTheme="majorEastAsia" w:eastAsiaTheme="majorEastAsia" w:hAnsiTheme="majorEastAsia"/>
          <w:b/>
          <w:color w:val="5B9BD5" w:themeColor="accent1"/>
          <w:sz w:val="24"/>
        </w:rPr>
      </w:pPr>
      <w:r>
        <w:rPr>
          <w:noProof/>
        </w:rPr>
        <w:drawing>
          <wp:inline distT="0" distB="0" distL="0" distR="0" wp14:anchorId="70C914FA" wp14:editId="6D36B76C">
            <wp:extent cx="3848100" cy="28956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12" w:rsidRDefault="00295C12" w:rsidP="00295C1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D55D41" w:rsidRPr="00D55D41" w:rsidRDefault="00D55D41" w:rsidP="00D55D41">
      <w:pPr>
        <w:widowControl/>
        <w:jc w:val="left"/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</w:pPr>
      <w:bookmarkStart w:id="0" w:name="_GoBack"/>
      <w:bookmarkEnd w:id="0"/>
    </w:p>
    <w:sectPr w:rsidR="00D55D41" w:rsidRPr="00D55D41" w:rsidSect="009B3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D22" w:rsidRDefault="00541D22" w:rsidP="00792362">
      <w:r>
        <w:separator/>
      </w:r>
    </w:p>
  </w:endnote>
  <w:endnote w:type="continuationSeparator" w:id="0">
    <w:p w:rsidR="00541D22" w:rsidRDefault="00541D22" w:rsidP="0079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D22" w:rsidRDefault="00541D22" w:rsidP="00792362">
      <w:r>
        <w:separator/>
      </w:r>
    </w:p>
  </w:footnote>
  <w:footnote w:type="continuationSeparator" w:id="0">
    <w:p w:rsidR="00541D22" w:rsidRDefault="00541D22" w:rsidP="0079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93FE2"/>
    <w:multiLevelType w:val="hybridMultilevel"/>
    <w:tmpl w:val="B69C0496"/>
    <w:lvl w:ilvl="0" w:tplc="902A289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" w15:restartNumberingAfterBreak="0">
    <w:nsid w:val="31AA03DA"/>
    <w:multiLevelType w:val="hybridMultilevel"/>
    <w:tmpl w:val="CED66E18"/>
    <w:lvl w:ilvl="0" w:tplc="4EC8BFD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1351EF"/>
    <w:multiLevelType w:val="hybridMultilevel"/>
    <w:tmpl w:val="61661816"/>
    <w:lvl w:ilvl="0" w:tplc="25D6038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439D3215"/>
    <w:multiLevelType w:val="hybridMultilevel"/>
    <w:tmpl w:val="034830BC"/>
    <w:lvl w:ilvl="0" w:tplc="0B843286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520F18"/>
    <w:multiLevelType w:val="hybridMultilevel"/>
    <w:tmpl w:val="4AA869A8"/>
    <w:lvl w:ilvl="0" w:tplc="37481E4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32283F"/>
    <w:multiLevelType w:val="hybridMultilevel"/>
    <w:tmpl w:val="473C4398"/>
    <w:lvl w:ilvl="0" w:tplc="B358C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3B7BAC"/>
    <w:multiLevelType w:val="hybridMultilevel"/>
    <w:tmpl w:val="3F004436"/>
    <w:lvl w:ilvl="0" w:tplc="4882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C24D96"/>
    <w:multiLevelType w:val="hybridMultilevel"/>
    <w:tmpl w:val="9C1098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3045711"/>
    <w:multiLevelType w:val="hybridMultilevel"/>
    <w:tmpl w:val="259083AC"/>
    <w:lvl w:ilvl="0" w:tplc="6E6CA6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FF0557"/>
    <w:multiLevelType w:val="hybridMultilevel"/>
    <w:tmpl w:val="4FC826C8"/>
    <w:lvl w:ilvl="0" w:tplc="3E9A20C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803A7E"/>
    <w:multiLevelType w:val="hybridMultilevel"/>
    <w:tmpl w:val="F60A9FDE"/>
    <w:lvl w:ilvl="0" w:tplc="9D704D7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5D4526"/>
    <w:multiLevelType w:val="hybridMultilevel"/>
    <w:tmpl w:val="D47E9354"/>
    <w:lvl w:ilvl="0" w:tplc="F012A6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275B31"/>
    <w:multiLevelType w:val="hybridMultilevel"/>
    <w:tmpl w:val="65D05C04"/>
    <w:lvl w:ilvl="0" w:tplc="0C463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97525F"/>
    <w:multiLevelType w:val="hybridMultilevel"/>
    <w:tmpl w:val="19BEDFFA"/>
    <w:lvl w:ilvl="0" w:tplc="9F74B4A8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93"/>
    <w:rsid w:val="00005ECB"/>
    <w:rsid w:val="00012E8E"/>
    <w:rsid w:val="000144FC"/>
    <w:rsid w:val="00020585"/>
    <w:rsid w:val="00040156"/>
    <w:rsid w:val="00056B24"/>
    <w:rsid w:val="000579BE"/>
    <w:rsid w:val="00077A38"/>
    <w:rsid w:val="000805B1"/>
    <w:rsid w:val="000849EE"/>
    <w:rsid w:val="000A1494"/>
    <w:rsid w:val="000B162C"/>
    <w:rsid w:val="000B3317"/>
    <w:rsid w:val="000C06C9"/>
    <w:rsid w:val="000C0B7E"/>
    <w:rsid w:val="000C1059"/>
    <w:rsid w:val="000C442A"/>
    <w:rsid w:val="000D3D6F"/>
    <w:rsid w:val="000D7EF2"/>
    <w:rsid w:val="000E28AB"/>
    <w:rsid w:val="000E6E0D"/>
    <w:rsid w:val="000F24A6"/>
    <w:rsid w:val="000F32C2"/>
    <w:rsid w:val="0010131E"/>
    <w:rsid w:val="00102F79"/>
    <w:rsid w:val="00120EAA"/>
    <w:rsid w:val="0013320B"/>
    <w:rsid w:val="00135179"/>
    <w:rsid w:val="00155F1C"/>
    <w:rsid w:val="00157367"/>
    <w:rsid w:val="00160787"/>
    <w:rsid w:val="00173293"/>
    <w:rsid w:val="001804EB"/>
    <w:rsid w:val="001815A8"/>
    <w:rsid w:val="00187182"/>
    <w:rsid w:val="001A1C20"/>
    <w:rsid w:val="001B53FF"/>
    <w:rsid w:val="001C57C3"/>
    <w:rsid w:val="001D02C1"/>
    <w:rsid w:val="001D2C94"/>
    <w:rsid w:val="001E5656"/>
    <w:rsid w:val="001F013C"/>
    <w:rsid w:val="001F1174"/>
    <w:rsid w:val="001F2847"/>
    <w:rsid w:val="0020707A"/>
    <w:rsid w:val="00211D2D"/>
    <w:rsid w:val="002228EB"/>
    <w:rsid w:val="002233A4"/>
    <w:rsid w:val="002762B6"/>
    <w:rsid w:val="0027701A"/>
    <w:rsid w:val="00283205"/>
    <w:rsid w:val="002878BB"/>
    <w:rsid w:val="00295C12"/>
    <w:rsid w:val="002A7667"/>
    <w:rsid w:val="002B25AC"/>
    <w:rsid w:val="002B3A72"/>
    <w:rsid w:val="002B4E93"/>
    <w:rsid w:val="002B5B81"/>
    <w:rsid w:val="002C3CF3"/>
    <w:rsid w:val="002D1995"/>
    <w:rsid w:val="002D6AFA"/>
    <w:rsid w:val="002D7F1B"/>
    <w:rsid w:val="002F6E6E"/>
    <w:rsid w:val="00301F82"/>
    <w:rsid w:val="00304072"/>
    <w:rsid w:val="00307B9F"/>
    <w:rsid w:val="00326BCC"/>
    <w:rsid w:val="00334E54"/>
    <w:rsid w:val="003427F1"/>
    <w:rsid w:val="003470F0"/>
    <w:rsid w:val="00353D94"/>
    <w:rsid w:val="00370569"/>
    <w:rsid w:val="00371166"/>
    <w:rsid w:val="00372405"/>
    <w:rsid w:val="00374BDC"/>
    <w:rsid w:val="003A13BA"/>
    <w:rsid w:val="003A60D9"/>
    <w:rsid w:val="003C507A"/>
    <w:rsid w:val="003D14A1"/>
    <w:rsid w:val="003D322B"/>
    <w:rsid w:val="003D4710"/>
    <w:rsid w:val="003D6DC8"/>
    <w:rsid w:val="003F3B62"/>
    <w:rsid w:val="004004B8"/>
    <w:rsid w:val="0040228D"/>
    <w:rsid w:val="0041774E"/>
    <w:rsid w:val="00452612"/>
    <w:rsid w:val="0047286C"/>
    <w:rsid w:val="00474DEA"/>
    <w:rsid w:val="00492701"/>
    <w:rsid w:val="004A6321"/>
    <w:rsid w:val="004D1827"/>
    <w:rsid w:val="004D6A85"/>
    <w:rsid w:val="004E2FB5"/>
    <w:rsid w:val="004F0FAE"/>
    <w:rsid w:val="0050056F"/>
    <w:rsid w:val="00500A2C"/>
    <w:rsid w:val="005103FD"/>
    <w:rsid w:val="00520751"/>
    <w:rsid w:val="00521D97"/>
    <w:rsid w:val="005267A5"/>
    <w:rsid w:val="00526ECC"/>
    <w:rsid w:val="00530213"/>
    <w:rsid w:val="00530231"/>
    <w:rsid w:val="005311D2"/>
    <w:rsid w:val="00540370"/>
    <w:rsid w:val="00540BDD"/>
    <w:rsid w:val="00541D22"/>
    <w:rsid w:val="00564719"/>
    <w:rsid w:val="005669C7"/>
    <w:rsid w:val="00573E6C"/>
    <w:rsid w:val="005850ED"/>
    <w:rsid w:val="00593659"/>
    <w:rsid w:val="005A2FF8"/>
    <w:rsid w:val="005A508E"/>
    <w:rsid w:val="005A72C5"/>
    <w:rsid w:val="005B59B6"/>
    <w:rsid w:val="005E03CC"/>
    <w:rsid w:val="005F702E"/>
    <w:rsid w:val="005F7789"/>
    <w:rsid w:val="0060244A"/>
    <w:rsid w:val="00603870"/>
    <w:rsid w:val="00605E3C"/>
    <w:rsid w:val="00624DAC"/>
    <w:rsid w:val="00627D80"/>
    <w:rsid w:val="006311C2"/>
    <w:rsid w:val="00645DC0"/>
    <w:rsid w:val="00654854"/>
    <w:rsid w:val="00660D54"/>
    <w:rsid w:val="00665A8A"/>
    <w:rsid w:val="00666CEB"/>
    <w:rsid w:val="00673499"/>
    <w:rsid w:val="00673C53"/>
    <w:rsid w:val="00684F04"/>
    <w:rsid w:val="00685761"/>
    <w:rsid w:val="00692BEB"/>
    <w:rsid w:val="006A3C16"/>
    <w:rsid w:val="006A5992"/>
    <w:rsid w:val="006D1746"/>
    <w:rsid w:val="006D23C0"/>
    <w:rsid w:val="006F61B6"/>
    <w:rsid w:val="00701FFE"/>
    <w:rsid w:val="007231AA"/>
    <w:rsid w:val="007465F7"/>
    <w:rsid w:val="0076389C"/>
    <w:rsid w:val="00774024"/>
    <w:rsid w:val="00792362"/>
    <w:rsid w:val="00795572"/>
    <w:rsid w:val="007C13D8"/>
    <w:rsid w:val="007D028B"/>
    <w:rsid w:val="007E4CCB"/>
    <w:rsid w:val="007E707A"/>
    <w:rsid w:val="007F02EC"/>
    <w:rsid w:val="007F0307"/>
    <w:rsid w:val="008119F2"/>
    <w:rsid w:val="008138B1"/>
    <w:rsid w:val="008372F1"/>
    <w:rsid w:val="00837AB2"/>
    <w:rsid w:val="00840206"/>
    <w:rsid w:val="008404BA"/>
    <w:rsid w:val="008443E3"/>
    <w:rsid w:val="00846416"/>
    <w:rsid w:val="008478D7"/>
    <w:rsid w:val="008554D5"/>
    <w:rsid w:val="00874D42"/>
    <w:rsid w:val="00876D50"/>
    <w:rsid w:val="00893D79"/>
    <w:rsid w:val="008C5A5B"/>
    <w:rsid w:val="008C5AE3"/>
    <w:rsid w:val="008D4ED3"/>
    <w:rsid w:val="008D6990"/>
    <w:rsid w:val="00921BF2"/>
    <w:rsid w:val="00922612"/>
    <w:rsid w:val="00927BA8"/>
    <w:rsid w:val="0093204E"/>
    <w:rsid w:val="00941392"/>
    <w:rsid w:val="00944F9D"/>
    <w:rsid w:val="00945850"/>
    <w:rsid w:val="00955C01"/>
    <w:rsid w:val="00956544"/>
    <w:rsid w:val="00965F4C"/>
    <w:rsid w:val="00966A2A"/>
    <w:rsid w:val="00974D7D"/>
    <w:rsid w:val="00982F9E"/>
    <w:rsid w:val="00985C7A"/>
    <w:rsid w:val="00993A40"/>
    <w:rsid w:val="00995734"/>
    <w:rsid w:val="009A51E2"/>
    <w:rsid w:val="009B39F1"/>
    <w:rsid w:val="009D6655"/>
    <w:rsid w:val="00A03A67"/>
    <w:rsid w:val="00A17C91"/>
    <w:rsid w:val="00A221CA"/>
    <w:rsid w:val="00A402D1"/>
    <w:rsid w:val="00A42431"/>
    <w:rsid w:val="00A46029"/>
    <w:rsid w:val="00A56CF2"/>
    <w:rsid w:val="00A62D65"/>
    <w:rsid w:val="00A64977"/>
    <w:rsid w:val="00A74FF3"/>
    <w:rsid w:val="00A86381"/>
    <w:rsid w:val="00A91AE2"/>
    <w:rsid w:val="00A92A24"/>
    <w:rsid w:val="00A9568E"/>
    <w:rsid w:val="00A9722D"/>
    <w:rsid w:val="00AA2DC3"/>
    <w:rsid w:val="00AB0D5F"/>
    <w:rsid w:val="00AB13CC"/>
    <w:rsid w:val="00AB7303"/>
    <w:rsid w:val="00AB7703"/>
    <w:rsid w:val="00AC699E"/>
    <w:rsid w:val="00AE78E1"/>
    <w:rsid w:val="00B12B9F"/>
    <w:rsid w:val="00B36B9F"/>
    <w:rsid w:val="00B46FBC"/>
    <w:rsid w:val="00B54B1F"/>
    <w:rsid w:val="00B60DA4"/>
    <w:rsid w:val="00B72D70"/>
    <w:rsid w:val="00B80295"/>
    <w:rsid w:val="00B82587"/>
    <w:rsid w:val="00B93F98"/>
    <w:rsid w:val="00BA5E23"/>
    <w:rsid w:val="00BC02A1"/>
    <w:rsid w:val="00BC4421"/>
    <w:rsid w:val="00BD196D"/>
    <w:rsid w:val="00BE748E"/>
    <w:rsid w:val="00BE751E"/>
    <w:rsid w:val="00BF0843"/>
    <w:rsid w:val="00BF5A92"/>
    <w:rsid w:val="00BF7BA1"/>
    <w:rsid w:val="00C10A64"/>
    <w:rsid w:val="00C1376A"/>
    <w:rsid w:val="00C13E74"/>
    <w:rsid w:val="00C20892"/>
    <w:rsid w:val="00C32F6E"/>
    <w:rsid w:val="00C37AFF"/>
    <w:rsid w:val="00C60127"/>
    <w:rsid w:val="00C84DC9"/>
    <w:rsid w:val="00C95692"/>
    <w:rsid w:val="00CA5620"/>
    <w:rsid w:val="00CB1A47"/>
    <w:rsid w:val="00CB204D"/>
    <w:rsid w:val="00CC57B1"/>
    <w:rsid w:val="00CD5A8F"/>
    <w:rsid w:val="00CF3349"/>
    <w:rsid w:val="00D0067E"/>
    <w:rsid w:val="00D03939"/>
    <w:rsid w:val="00D422F8"/>
    <w:rsid w:val="00D50F1B"/>
    <w:rsid w:val="00D55D41"/>
    <w:rsid w:val="00D57B15"/>
    <w:rsid w:val="00D61F0E"/>
    <w:rsid w:val="00D65E78"/>
    <w:rsid w:val="00D71D88"/>
    <w:rsid w:val="00D7764F"/>
    <w:rsid w:val="00D84709"/>
    <w:rsid w:val="00D847F7"/>
    <w:rsid w:val="00DA37C9"/>
    <w:rsid w:val="00DB36A3"/>
    <w:rsid w:val="00DC211F"/>
    <w:rsid w:val="00DC3732"/>
    <w:rsid w:val="00DE60CC"/>
    <w:rsid w:val="00DF5DDC"/>
    <w:rsid w:val="00DF65A9"/>
    <w:rsid w:val="00E03B50"/>
    <w:rsid w:val="00E066DE"/>
    <w:rsid w:val="00E151A0"/>
    <w:rsid w:val="00E1795E"/>
    <w:rsid w:val="00E26664"/>
    <w:rsid w:val="00E514DB"/>
    <w:rsid w:val="00E60176"/>
    <w:rsid w:val="00E72D67"/>
    <w:rsid w:val="00E86E6B"/>
    <w:rsid w:val="00E873F2"/>
    <w:rsid w:val="00EA4301"/>
    <w:rsid w:val="00EA77AA"/>
    <w:rsid w:val="00EC6517"/>
    <w:rsid w:val="00ED2A55"/>
    <w:rsid w:val="00EE0F38"/>
    <w:rsid w:val="00F003B4"/>
    <w:rsid w:val="00F074DE"/>
    <w:rsid w:val="00F15F5B"/>
    <w:rsid w:val="00F15FA8"/>
    <w:rsid w:val="00F24F18"/>
    <w:rsid w:val="00F25811"/>
    <w:rsid w:val="00F6288B"/>
    <w:rsid w:val="00F81759"/>
    <w:rsid w:val="00F8354A"/>
    <w:rsid w:val="00F8767F"/>
    <w:rsid w:val="00F91814"/>
    <w:rsid w:val="00F94A71"/>
    <w:rsid w:val="00FB00CE"/>
    <w:rsid w:val="00FB1D5A"/>
    <w:rsid w:val="00FB2793"/>
    <w:rsid w:val="00FB7E65"/>
    <w:rsid w:val="00FC4234"/>
    <w:rsid w:val="00FE0883"/>
    <w:rsid w:val="00FE1D29"/>
    <w:rsid w:val="00FE7CE6"/>
    <w:rsid w:val="00FF3D18"/>
    <w:rsid w:val="00FF658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42134C-11DC-4375-9A0C-83D5AD70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styleId="4-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67F0-039E-48A4-B6E2-DFE17C3F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9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aki</dc:creator>
  <cp:keywords/>
  <dc:description/>
  <cp:lastModifiedBy>杉山 明彦</cp:lastModifiedBy>
  <cp:revision>26</cp:revision>
  <cp:lastPrinted>2018-11-14T12:34:00Z</cp:lastPrinted>
  <dcterms:created xsi:type="dcterms:W3CDTF">2018-11-02T10:33:00Z</dcterms:created>
  <dcterms:modified xsi:type="dcterms:W3CDTF">2018-11-14T12:40:00Z</dcterms:modified>
</cp:coreProperties>
</file>